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58" w:rsidRDefault="003C0758" w:rsidP="006B0A3E">
      <w:pPr>
        <w:rPr>
          <w:sz w:val="28"/>
          <w:szCs w:val="28"/>
        </w:rPr>
      </w:pPr>
    </w:p>
    <w:p w:rsidR="003C0758" w:rsidRDefault="003C0758" w:rsidP="006B0A3E">
      <w:pPr>
        <w:rPr>
          <w:sz w:val="28"/>
          <w:szCs w:val="28"/>
        </w:rPr>
      </w:pPr>
    </w:p>
    <w:p w:rsidR="006B0A3E" w:rsidRDefault="00996350" w:rsidP="006B0A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B0A3E">
        <w:rPr>
          <w:sz w:val="28"/>
          <w:szCs w:val="28"/>
        </w:rPr>
        <w:t xml:space="preserve">    </w:t>
      </w:r>
      <w:r w:rsidR="00DE59BB">
        <w:rPr>
          <w:sz w:val="28"/>
          <w:szCs w:val="28"/>
        </w:rPr>
        <w:t xml:space="preserve"> </w:t>
      </w:r>
      <w:r w:rsidR="00435CE9" w:rsidRPr="00435CE9">
        <w:rPr>
          <w:noProof/>
          <w:sz w:val="28"/>
          <w:szCs w:val="28"/>
          <w:lang w:eastAsia="ru-RU"/>
        </w:rPr>
        <w:drawing>
          <wp:inline distT="0" distB="0" distL="0" distR="0">
            <wp:extent cx="466725" cy="727364"/>
            <wp:effectExtent l="19050" t="0" r="9525" b="0"/>
            <wp:docPr id="5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9BB">
        <w:rPr>
          <w:sz w:val="28"/>
          <w:szCs w:val="28"/>
        </w:rPr>
        <w:t xml:space="preserve">                               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35CE9" w:rsidRPr="00423F8C" w:rsidRDefault="00DD4022" w:rsidP="00DD4022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</w:t>
      </w:r>
      <w:r w:rsidR="007B6B53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Д</w:t>
      </w:r>
      <w:r>
        <w:rPr>
          <w:rFonts w:ascii="Arial" w:hAnsi="Arial" w:cs="Arial"/>
          <w:b/>
          <w:color w:val="000000"/>
          <w:sz w:val="28"/>
          <w:szCs w:val="28"/>
        </w:rPr>
        <w:t>УМА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35CE9" w:rsidRPr="00423F8C" w:rsidRDefault="00550BFE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6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5A2B35">
        <w:rPr>
          <w:rFonts w:ascii="Arial" w:hAnsi="Arial" w:cs="Arial"/>
          <w:b/>
          <w:color w:val="000000"/>
          <w:sz w:val="28"/>
          <w:szCs w:val="28"/>
        </w:rPr>
        <w:t>3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>-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435CE9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3659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50BFE">
        <w:rPr>
          <w:rFonts w:ascii="Arial" w:hAnsi="Arial" w:cs="Arial"/>
          <w:b/>
          <w:color w:val="000000"/>
          <w:sz w:val="28"/>
          <w:szCs w:val="28"/>
        </w:rPr>
        <w:t>29</w:t>
      </w:r>
      <w:r w:rsidR="00AE1723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550BFE">
        <w:rPr>
          <w:rFonts w:ascii="Arial" w:hAnsi="Arial" w:cs="Arial"/>
          <w:b/>
          <w:color w:val="000000"/>
          <w:sz w:val="28"/>
          <w:szCs w:val="28"/>
        </w:rPr>
        <w:t>июн</w:t>
      </w:r>
      <w:r w:rsidR="005A2B35">
        <w:rPr>
          <w:rFonts w:ascii="Arial" w:hAnsi="Arial" w:cs="Arial"/>
          <w:b/>
          <w:color w:val="000000"/>
          <w:sz w:val="28"/>
          <w:szCs w:val="28"/>
        </w:rPr>
        <w:t xml:space="preserve">я 2017 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50BFE">
        <w:rPr>
          <w:rFonts w:ascii="Arial" w:hAnsi="Arial" w:cs="Arial"/>
          <w:b/>
          <w:color w:val="000000"/>
          <w:sz w:val="28"/>
          <w:szCs w:val="28"/>
        </w:rPr>
        <w:t>245</w:t>
      </w:r>
    </w:p>
    <w:p w:rsidR="00435CE9" w:rsidRPr="008A4CF9" w:rsidRDefault="00435CE9" w:rsidP="00435CE9">
      <w:pPr>
        <w:jc w:val="center"/>
        <w:rPr>
          <w:rFonts w:ascii="Arial" w:hAnsi="Arial" w:cs="Arial"/>
          <w:sz w:val="28"/>
          <w:szCs w:val="28"/>
        </w:rPr>
      </w:pPr>
    </w:p>
    <w:p w:rsidR="00156ECC" w:rsidRDefault="00156ECC">
      <w:pPr>
        <w:jc w:val="center"/>
        <w:rPr>
          <w:sz w:val="28"/>
          <w:szCs w:val="28"/>
        </w:rPr>
      </w:pPr>
    </w:p>
    <w:p w:rsidR="00B80199" w:rsidRPr="00A7610E" w:rsidRDefault="007D5069" w:rsidP="00B80199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О</w:t>
      </w:r>
      <w:r w:rsidR="00A7610E" w:rsidRPr="00A7610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внесении</w:t>
      </w:r>
      <w:r w:rsidR="00112A70">
        <w:rPr>
          <w:rFonts w:ascii="Arial" w:hAnsi="Arial" w:cs="Arial"/>
          <w:b/>
          <w:bCs/>
          <w:sz w:val="28"/>
          <w:szCs w:val="28"/>
        </w:rPr>
        <w:t xml:space="preserve"> </w:t>
      </w:r>
      <w:r w:rsidR="00A7610E" w:rsidRPr="00A7610E">
        <w:rPr>
          <w:rFonts w:ascii="Arial" w:hAnsi="Arial" w:cs="Arial"/>
          <w:b/>
          <w:bCs/>
          <w:sz w:val="28"/>
          <w:szCs w:val="28"/>
        </w:rPr>
        <w:t>изменений в Правила землепользования и застройки Краснополянского сельского поселения</w:t>
      </w:r>
      <w:r w:rsidR="0002011E">
        <w:rPr>
          <w:rFonts w:ascii="Arial" w:hAnsi="Arial" w:cs="Arial"/>
          <w:b/>
          <w:bCs/>
          <w:sz w:val="28"/>
          <w:szCs w:val="28"/>
        </w:rPr>
        <w:t xml:space="preserve"> </w:t>
      </w:r>
      <w:r w:rsidR="00A7610E" w:rsidRPr="00A7610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D5069" w:rsidRDefault="007D5069">
      <w:pPr>
        <w:jc w:val="center"/>
        <w:rPr>
          <w:sz w:val="24"/>
          <w:szCs w:val="24"/>
        </w:rPr>
      </w:pPr>
    </w:p>
    <w:p w:rsidR="00550BFE" w:rsidRPr="007B6B53" w:rsidRDefault="00550BFE">
      <w:pPr>
        <w:jc w:val="center"/>
        <w:rPr>
          <w:color w:val="FF0000"/>
          <w:sz w:val="24"/>
          <w:szCs w:val="24"/>
        </w:rPr>
      </w:pPr>
    </w:p>
    <w:p w:rsidR="00466C09" w:rsidRDefault="00B80199" w:rsidP="005A2B35">
      <w:pPr>
        <w:autoSpaceDN w:val="0"/>
        <w:adjustRightInd w:val="0"/>
        <w:ind w:firstLine="54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уководствуясь</w:t>
      </w:r>
      <w:r w:rsidR="00C44DF1" w:rsidRPr="005A2B35">
        <w:rPr>
          <w:rFonts w:ascii="Arial" w:hAnsi="Arial" w:cs="Arial"/>
          <w:sz w:val="24"/>
          <w:szCs w:val="24"/>
        </w:rPr>
        <w:t xml:space="preserve"> Градостроительным кодексом</w:t>
      </w:r>
      <w:r w:rsidRPr="005A2B35">
        <w:rPr>
          <w:rFonts w:ascii="Arial" w:hAnsi="Arial" w:cs="Arial"/>
          <w:sz w:val="24"/>
          <w:szCs w:val="24"/>
        </w:rPr>
        <w:t xml:space="preserve"> </w:t>
      </w:r>
      <w:r w:rsidR="00C44DF1" w:rsidRPr="005A2B35">
        <w:rPr>
          <w:rFonts w:ascii="Arial" w:hAnsi="Arial" w:cs="Arial"/>
          <w:sz w:val="24"/>
          <w:szCs w:val="24"/>
        </w:rPr>
        <w:t xml:space="preserve"> Российской федерации от 29.12.2004г № 190 ФЗ</w:t>
      </w:r>
      <w:r w:rsidRPr="005A2B35">
        <w:rPr>
          <w:rFonts w:ascii="Arial" w:hAnsi="Arial" w:cs="Arial"/>
          <w:sz w:val="24"/>
          <w:szCs w:val="24"/>
        </w:rPr>
        <w:t>,</w:t>
      </w:r>
      <w:r w:rsidR="00936592" w:rsidRPr="005A2B35">
        <w:rPr>
          <w:rFonts w:ascii="Arial" w:hAnsi="Arial" w:cs="Arial"/>
          <w:sz w:val="24"/>
          <w:szCs w:val="24"/>
        </w:rPr>
        <w:t xml:space="preserve"> с учетом требований Федерального закона от 3.06.2016 года № 373 – ФЗ, </w:t>
      </w:r>
      <w:r w:rsidR="00686D49" w:rsidRPr="005A2B35">
        <w:rPr>
          <w:rFonts w:ascii="Arial" w:hAnsi="Arial" w:cs="Arial"/>
          <w:color w:val="000000"/>
          <w:sz w:val="24"/>
          <w:szCs w:val="24"/>
        </w:rPr>
        <w:t xml:space="preserve">Федеральным законом </w:t>
      </w:r>
      <w:r w:rsidR="00686D49" w:rsidRPr="005A2B35">
        <w:rPr>
          <w:rFonts w:ascii="Arial" w:hAnsi="Arial" w:cs="Arial"/>
          <w:sz w:val="24"/>
          <w:szCs w:val="24"/>
        </w:rPr>
        <w:t xml:space="preserve">от 29.12.2004 № 191-ФЗ "О введении в действие </w:t>
      </w:r>
      <w:proofErr w:type="gramStart"/>
      <w:r w:rsidR="00686D49" w:rsidRPr="005A2B35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", </w:t>
      </w:r>
      <w:r w:rsidR="00686D49" w:rsidRPr="005A2B35">
        <w:rPr>
          <w:rFonts w:ascii="Arial" w:hAnsi="Arial" w:cs="Arial"/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86D49" w:rsidRPr="005A2B35">
        <w:rPr>
          <w:rFonts w:ascii="Arial" w:hAnsi="Arial" w:cs="Arial"/>
          <w:sz w:val="24"/>
          <w:szCs w:val="24"/>
        </w:rPr>
        <w:t xml:space="preserve">Приказом Минэкономразвития России от 01.09.2014 № 540 "Об утверждении классификатора видов разрешенного использования земельных участков", </w:t>
      </w:r>
      <w:r w:rsidR="00936592" w:rsidRPr="005A2B35">
        <w:rPr>
          <w:rFonts w:ascii="Arial" w:hAnsi="Arial" w:cs="Arial"/>
          <w:sz w:val="24"/>
          <w:szCs w:val="24"/>
        </w:rPr>
        <w:t>п</w:t>
      </w:r>
      <w:r w:rsidR="00C44DF1" w:rsidRPr="005A2B35">
        <w:rPr>
          <w:rFonts w:ascii="Arial" w:hAnsi="Arial" w:cs="Arial"/>
          <w:sz w:val="24"/>
          <w:szCs w:val="24"/>
        </w:rPr>
        <w:t>редписанием Министерства строительства и развития инфраструктуры Свердловской области «Об устранении выявленных нарушений законодательства о градостроительной деятельности»,</w:t>
      </w:r>
      <w:r w:rsidRPr="005A2B3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A2B35">
          <w:rPr>
            <w:rFonts w:ascii="Arial" w:hAnsi="Arial" w:cs="Arial"/>
            <w:sz w:val="24"/>
            <w:szCs w:val="24"/>
          </w:rPr>
          <w:t>Уставом</w:t>
        </w:r>
      </w:hyperlink>
      <w:r w:rsidRPr="005A2B35">
        <w:rPr>
          <w:rFonts w:ascii="Arial" w:hAnsi="Arial" w:cs="Arial"/>
          <w:sz w:val="24"/>
          <w:szCs w:val="24"/>
        </w:rPr>
        <w:t xml:space="preserve"> </w:t>
      </w:r>
      <w:r w:rsidR="00435CE9" w:rsidRPr="005A2B35">
        <w:rPr>
          <w:rFonts w:ascii="Arial" w:hAnsi="Arial" w:cs="Arial"/>
          <w:sz w:val="24"/>
          <w:szCs w:val="24"/>
        </w:rPr>
        <w:t>Краснополянского</w:t>
      </w:r>
      <w:r w:rsidRPr="005A2B35">
        <w:rPr>
          <w:rFonts w:ascii="Arial" w:hAnsi="Arial" w:cs="Arial"/>
          <w:sz w:val="24"/>
          <w:szCs w:val="24"/>
        </w:rPr>
        <w:t xml:space="preserve"> сельского поселения, </w:t>
      </w:r>
      <w:r w:rsidR="00E93619" w:rsidRPr="005A2B35">
        <w:rPr>
          <w:rFonts w:ascii="Arial" w:hAnsi="Arial" w:cs="Arial"/>
          <w:sz w:val="24"/>
          <w:szCs w:val="24"/>
        </w:rPr>
        <w:t>Дума муниципа</w:t>
      </w:r>
      <w:r w:rsidR="00435CE9" w:rsidRPr="005A2B35">
        <w:rPr>
          <w:rFonts w:ascii="Arial" w:hAnsi="Arial" w:cs="Arial"/>
          <w:sz w:val="24"/>
          <w:szCs w:val="24"/>
        </w:rPr>
        <w:t>льного образования Краснополянского</w:t>
      </w:r>
      <w:r w:rsidR="00E93619" w:rsidRPr="005A2B35">
        <w:rPr>
          <w:rFonts w:ascii="Arial" w:hAnsi="Arial" w:cs="Arial"/>
          <w:sz w:val="24"/>
          <w:szCs w:val="24"/>
        </w:rPr>
        <w:t xml:space="preserve"> сельского поселения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="00E93619" w:rsidRPr="005A2B35">
        <w:rPr>
          <w:rFonts w:ascii="Arial" w:hAnsi="Arial" w:cs="Arial"/>
          <w:spacing w:val="-2"/>
          <w:sz w:val="24"/>
          <w:szCs w:val="24"/>
        </w:rPr>
        <w:t>РЕШИЛА:</w:t>
      </w:r>
      <w:proofErr w:type="gramEnd"/>
    </w:p>
    <w:p w:rsidR="005A2B35" w:rsidRPr="005A2B35" w:rsidRDefault="005A2B35" w:rsidP="005A2B35">
      <w:pPr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11694" w:rsidRPr="005A2B35" w:rsidRDefault="003C0758" w:rsidP="005A2B35">
      <w:pPr>
        <w:pStyle w:val="af"/>
        <w:numPr>
          <w:ilvl w:val="0"/>
          <w:numId w:val="8"/>
        </w:numPr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нести изменения</w:t>
      </w:r>
      <w:r w:rsidR="00936592" w:rsidRPr="005A2B35">
        <w:rPr>
          <w:rFonts w:ascii="Arial" w:hAnsi="Arial" w:cs="Arial"/>
          <w:sz w:val="24"/>
          <w:szCs w:val="24"/>
        </w:rPr>
        <w:t xml:space="preserve"> в правила землепользования и застройки</w:t>
      </w:r>
      <w:r w:rsidR="00C44DF1" w:rsidRPr="005A2B35">
        <w:rPr>
          <w:rFonts w:ascii="Arial" w:hAnsi="Arial" w:cs="Arial"/>
          <w:sz w:val="24"/>
          <w:szCs w:val="24"/>
        </w:rPr>
        <w:t xml:space="preserve"> Краснополянского сельского поселения в части касающейся отображения видов разрешенного использования земельных участков и объек</w:t>
      </w:r>
      <w:r w:rsidR="00A43E51" w:rsidRPr="005A2B35">
        <w:rPr>
          <w:rFonts w:ascii="Arial" w:hAnsi="Arial" w:cs="Arial"/>
          <w:sz w:val="24"/>
          <w:szCs w:val="24"/>
        </w:rPr>
        <w:t>тов капитального строительства,</w:t>
      </w:r>
      <w:r w:rsidR="00C44DF1" w:rsidRPr="005A2B35">
        <w:rPr>
          <w:rFonts w:ascii="Arial" w:hAnsi="Arial" w:cs="Arial"/>
          <w:sz w:val="24"/>
          <w:szCs w:val="24"/>
        </w:rPr>
        <w:t xml:space="preserve"> предельны</w:t>
      </w:r>
      <w:proofErr w:type="gramStart"/>
      <w:r w:rsidR="00C44DF1" w:rsidRPr="005A2B35">
        <w:rPr>
          <w:rFonts w:ascii="Arial" w:hAnsi="Arial" w:cs="Arial"/>
          <w:sz w:val="24"/>
          <w:szCs w:val="24"/>
        </w:rPr>
        <w:t>х(</w:t>
      </w:r>
      <w:proofErr w:type="gramEnd"/>
      <w:r w:rsidR="00C44DF1" w:rsidRPr="005A2B35">
        <w:rPr>
          <w:rFonts w:ascii="Arial" w:hAnsi="Arial" w:cs="Arial"/>
          <w:sz w:val="24"/>
          <w:szCs w:val="24"/>
        </w:rPr>
        <w:t xml:space="preserve"> минимальных и (или) максимальных) размеров строительства и предельных (минимальных и (или) максимальных размеров земельных участков и предельных размеров и предельных параметров разрешенного строительства реконструкции объектов капитального строительства</w:t>
      </w:r>
      <w:r w:rsidRPr="005A2B35">
        <w:rPr>
          <w:rFonts w:ascii="Arial" w:hAnsi="Arial" w:cs="Arial"/>
          <w:sz w:val="24"/>
          <w:szCs w:val="24"/>
        </w:rPr>
        <w:t>:</w:t>
      </w:r>
    </w:p>
    <w:p w:rsidR="003C0758" w:rsidRPr="005A2B35" w:rsidRDefault="003C0758" w:rsidP="005A2B35">
      <w:pPr>
        <w:pStyle w:val="af"/>
        <w:autoSpaceDN w:val="0"/>
        <w:adjustRightInd w:val="0"/>
        <w:ind w:left="0" w:firstLine="36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а)</w:t>
      </w:r>
      <w:r w:rsidR="000322E3" w:rsidRPr="005A2B35">
        <w:rPr>
          <w:rFonts w:ascii="Arial" w:hAnsi="Arial" w:cs="Arial"/>
          <w:spacing w:val="-2"/>
          <w:sz w:val="24"/>
          <w:szCs w:val="24"/>
        </w:rPr>
        <w:t xml:space="preserve"> главу 2  градостр</w:t>
      </w:r>
      <w:r w:rsidR="00996350" w:rsidRPr="005A2B35">
        <w:rPr>
          <w:rFonts w:ascii="Arial" w:hAnsi="Arial" w:cs="Arial"/>
          <w:spacing w:val="-2"/>
          <w:sz w:val="24"/>
          <w:szCs w:val="24"/>
        </w:rPr>
        <w:t xml:space="preserve">оительного регламента села </w:t>
      </w:r>
      <w:r w:rsidR="00996350" w:rsidRPr="005A2B35">
        <w:rPr>
          <w:rFonts w:ascii="Arial" w:hAnsi="Arial" w:cs="Arial"/>
          <w:b/>
          <w:spacing w:val="-2"/>
          <w:sz w:val="24"/>
          <w:szCs w:val="24"/>
        </w:rPr>
        <w:t>Краснополянск</w:t>
      </w:r>
      <w:r w:rsidR="00D766DF" w:rsidRPr="005A2B35">
        <w:rPr>
          <w:rFonts w:ascii="Arial" w:hAnsi="Arial" w:cs="Arial"/>
          <w:b/>
          <w:spacing w:val="-2"/>
          <w:sz w:val="24"/>
          <w:szCs w:val="24"/>
        </w:rPr>
        <w:t>ое</w:t>
      </w:r>
      <w:r w:rsidR="000322E3"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D766DF" w:rsidRPr="005A2B35" w:rsidRDefault="00D766DF" w:rsidP="003C0758">
      <w:pPr>
        <w:pStyle w:val="af"/>
        <w:autoSpaceDN w:val="0"/>
        <w:adjustRightInd w:val="0"/>
        <w:ind w:left="735"/>
        <w:jc w:val="both"/>
        <w:rPr>
          <w:rFonts w:ascii="Arial" w:hAnsi="Arial" w:cs="Arial"/>
          <w:spacing w:val="-2"/>
          <w:sz w:val="24"/>
          <w:szCs w:val="24"/>
        </w:rPr>
      </w:pPr>
    </w:p>
    <w:p w:rsidR="00996350" w:rsidRPr="005A2B35" w:rsidRDefault="00FF58C8" w:rsidP="00996350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Глава 2. Зональные регламенты целевого использования территории </w:t>
      </w:r>
      <w:r w:rsidR="0057418C" w:rsidRPr="005A2B35">
        <w:rPr>
          <w:rFonts w:ascii="Arial" w:hAnsi="Arial" w:cs="Arial"/>
          <w:b/>
          <w:sz w:val="24"/>
          <w:szCs w:val="24"/>
        </w:rPr>
        <w:t xml:space="preserve">села Краснополянское </w:t>
      </w:r>
    </w:p>
    <w:p w:rsidR="00FF58C8" w:rsidRPr="005A2B35" w:rsidRDefault="00FF58C8" w:rsidP="00996350">
      <w:pPr>
        <w:rPr>
          <w:rFonts w:ascii="Arial" w:hAnsi="Arial" w:cs="Arial"/>
          <w:b/>
          <w:sz w:val="24"/>
          <w:szCs w:val="24"/>
        </w:rPr>
      </w:pPr>
    </w:p>
    <w:p w:rsidR="00996350" w:rsidRPr="005A2B35" w:rsidRDefault="00FF58C8" w:rsidP="00996350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D766DF" w:rsidRPr="005A2B35">
        <w:rPr>
          <w:rFonts w:ascii="Arial" w:hAnsi="Arial" w:cs="Arial"/>
          <w:b/>
          <w:sz w:val="24"/>
          <w:szCs w:val="24"/>
        </w:rPr>
        <w:t>Статья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D766DF" w:rsidRPr="005A2B35">
        <w:rPr>
          <w:rFonts w:ascii="Arial" w:hAnsi="Arial" w:cs="Arial"/>
          <w:b/>
          <w:sz w:val="24"/>
          <w:szCs w:val="24"/>
        </w:rPr>
        <w:t>3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996350" w:rsidRPr="005A2B35">
        <w:rPr>
          <w:rFonts w:ascii="Arial" w:hAnsi="Arial" w:cs="Arial"/>
          <w:b/>
          <w:sz w:val="24"/>
          <w:szCs w:val="24"/>
        </w:rPr>
        <w:t>Ж</w:t>
      </w:r>
      <w:proofErr w:type="gramEnd"/>
      <w:r w:rsidR="00996350"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       3.  В  пределах  жилых  зон  предусматриваются  территории  общественных  центров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D766DF" w:rsidRPr="005A2B35" w:rsidRDefault="00D766DF" w:rsidP="00996350">
      <w:pPr>
        <w:jc w:val="both"/>
        <w:rPr>
          <w:rFonts w:ascii="Arial" w:hAnsi="Arial" w:cs="Arial"/>
          <w:sz w:val="24"/>
          <w:szCs w:val="24"/>
        </w:rPr>
      </w:pPr>
    </w:p>
    <w:p w:rsidR="0066174A" w:rsidRPr="005A2B35" w:rsidRDefault="00D766DF" w:rsidP="0066174A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</w:t>
      </w:r>
      <w:r w:rsidR="00FF58C8"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57418C" w:rsidRPr="005A2B35">
        <w:rPr>
          <w:rFonts w:ascii="Arial" w:hAnsi="Arial" w:cs="Arial"/>
          <w:b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>Статья 4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</w:t>
      </w:r>
      <w:r w:rsidR="0066174A" w:rsidRPr="005A2B35">
        <w:rPr>
          <w:rFonts w:ascii="Arial" w:hAnsi="Arial" w:cs="Arial"/>
          <w:b/>
          <w:sz w:val="24"/>
          <w:szCs w:val="24"/>
        </w:rPr>
        <w:t>Ж-1 - Зона индивидуальной жилой застройки</w:t>
      </w:r>
    </w:p>
    <w:p w:rsidR="00FF58C8" w:rsidRPr="005A2B35" w:rsidRDefault="00FF58C8" w:rsidP="0066174A">
      <w:pPr>
        <w:jc w:val="both"/>
        <w:rPr>
          <w:rFonts w:ascii="Arial" w:hAnsi="Arial" w:cs="Arial"/>
          <w:b/>
          <w:sz w:val="24"/>
          <w:szCs w:val="24"/>
        </w:rPr>
      </w:pPr>
    </w:p>
    <w:p w:rsidR="00996350" w:rsidRPr="005A2B35" w:rsidRDefault="00FF58C8" w:rsidP="0066174A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66174A" w:rsidRPr="005A2B35">
        <w:rPr>
          <w:rFonts w:ascii="Arial" w:hAnsi="Arial" w:cs="Arial"/>
          <w:sz w:val="24"/>
          <w:szCs w:val="24"/>
        </w:rPr>
        <w:t xml:space="preserve">  1. Территории, застроенные или планируемые к застройке индивидуальными жилыми домами с приусадебными участками</w:t>
      </w:r>
      <w:r w:rsidR="0066174A"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341E21" w:rsidRPr="005A2B35" w:rsidRDefault="00341E21" w:rsidP="00341E21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341E21" w:rsidRPr="005A2B35" w:rsidRDefault="00341E21" w:rsidP="00341E21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EB080D" w:rsidRPr="005A2B35" w:rsidRDefault="00EB080D" w:rsidP="0099635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996350" w:rsidRPr="005A2B35" w:rsidTr="00EB080D">
        <w:tc>
          <w:tcPr>
            <w:tcW w:w="10456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</w:t>
            </w:r>
            <w:r w:rsidR="00A52237" w:rsidRPr="005A2B35">
              <w:rPr>
                <w:rFonts w:ascii="Arial" w:hAnsi="Arial" w:cs="Arial"/>
                <w:sz w:val="24"/>
                <w:szCs w:val="24"/>
              </w:rPr>
              <w:t xml:space="preserve"> 5 м.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996350" w:rsidRPr="005A2B35" w:rsidTr="00EB080D">
        <w:tc>
          <w:tcPr>
            <w:tcW w:w="4785" w:type="dxa"/>
            <w:tcBorders>
              <w:right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996350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996350" w:rsidRPr="005A2B35" w:rsidTr="00EB080D">
        <w:tc>
          <w:tcPr>
            <w:tcW w:w="4785" w:type="dxa"/>
            <w:tcBorders>
              <w:right w:val="single" w:sz="4" w:space="0" w:color="auto"/>
            </w:tcBorders>
          </w:tcPr>
          <w:p w:rsidR="00996350" w:rsidRPr="005A2B35" w:rsidRDefault="00D47B9F" w:rsidP="00D47B9F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47B9F" w:rsidRPr="005A2B35" w:rsidRDefault="00D47B9F" w:rsidP="00D47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D47B9F" w:rsidRPr="005A2B35" w:rsidRDefault="00D47B9F" w:rsidP="00D47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996350" w:rsidRPr="005A2B35" w:rsidRDefault="00D47B9F" w:rsidP="00D47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D47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D47B9F" w:rsidRPr="005A2B35" w:rsidTr="00EB080D">
        <w:trPr>
          <w:trHeight w:val="18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D47B9F" w:rsidRPr="005A2B35" w:rsidRDefault="00D47B9F" w:rsidP="00D47B9F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D47B9F" w:rsidRPr="005A2B35" w:rsidRDefault="00D47B9F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B9F" w:rsidRPr="005A2B35" w:rsidTr="00EB080D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D47B9F" w:rsidRPr="005A2B35" w:rsidRDefault="00D47B9F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10456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637A98" w:rsidRPr="005A2B35" w:rsidRDefault="00637A98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671" w:type="dxa"/>
          </w:tcPr>
          <w:p w:rsidR="00774BD6" w:rsidRPr="005A2B35" w:rsidRDefault="00774BD6" w:rsidP="00774B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774BD6" w:rsidRPr="005A2B35" w:rsidRDefault="00774BD6" w:rsidP="00774B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996350" w:rsidRPr="005A2B35" w:rsidRDefault="00774BD6" w:rsidP="00774B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07656" w:rsidRPr="005A2B35" w:rsidTr="00EB080D">
        <w:tc>
          <w:tcPr>
            <w:tcW w:w="4785" w:type="dxa"/>
          </w:tcPr>
          <w:p w:rsidR="00507656" w:rsidRPr="005A2B35" w:rsidRDefault="00507656" w:rsidP="007C1F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671" w:type="dxa"/>
          </w:tcPr>
          <w:p w:rsidR="00507656" w:rsidRPr="005A2B35" w:rsidRDefault="00507656" w:rsidP="007C1F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D7" w:rsidRPr="005A2B35" w:rsidTr="00EB080D">
        <w:tc>
          <w:tcPr>
            <w:tcW w:w="4785" w:type="dxa"/>
          </w:tcPr>
          <w:p w:rsidR="00DC41D7" w:rsidRPr="005A2B35" w:rsidRDefault="00DC41D7" w:rsidP="00DC4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</w:tcPr>
          <w:p w:rsidR="00DC41D7" w:rsidRPr="005A2B35" w:rsidRDefault="00DC41D7" w:rsidP="00DC4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237" w:rsidRPr="005A2B35" w:rsidRDefault="00A52237" w:rsidP="00A52237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кухонь  и  веранд)  до  стен  дома  и  хозяйственных  построек  (сарая,  гаража,  бани),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r w:rsidR="00EB080D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  <w:proofErr w:type="gramEnd"/>
    </w:p>
    <w:p w:rsidR="00A52237" w:rsidRPr="005A2B35" w:rsidRDefault="00A52237" w:rsidP="00A52237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EB080D" w:rsidRPr="005A2B35" w:rsidRDefault="00A52237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</w:p>
    <w:p w:rsidR="00996350" w:rsidRDefault="00D766DF" w:rsidP="00996350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</w:t>
      </w:r>
      <w:r w:rsidR="0057418C"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Pr="005A2B35">
        <w:rPr>
          <w:rFonts w:ascii="Arial" w:hAnsi="Arial" w:cs="Arial"/>
          <w:b/>
          <w:sz w:val="24"/>
          <w:szCs w:val="24"/>
        </w:rPr>
        <w:t>Статья 5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ОД – Общественно-деловые зоны </w:t>
      </w:r>
    </w:p>
    <w:p w:rsidR="00EB080D" w:rsidRPr="005A2B35" w:rsidRDefault="00EB080D" w:rsidP="00996350">
      <w:pPr>
        <w:jc w:val="both"/>
        <w:rPr>
          <w:rFonts w:ascii="Arial" w:hAnsi="Arial" w:cs="Arial"/>
          <w:b/>
          <w:sz w:val="24"/>
          <w:szCs w:val="24"/>
        </w:rPr>
      </w:pPr>
    </w:p>
    <w:p w:rsidR="00500D6A" w:rsidRPr="005A2B35" w:rsidRDefault="00996350" w:rsidP="00500D6A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</w:t>
      </w:r>
      <w:r w:rsidR="00500D6A" w:rsidRPr="005A2B35">
        <w:rPr>
          <w:rFonts w:ascii="Arial" w:hAnsi="Arial" w:cs="Arial"/>
          <w:sz w:val="24"/>
          <w:szCs w:val="24"/>
        </w:rPr>
        <w:t xml:space="preserve">Общественно-деловые  зоны  предназначены  для  преимущественного  размещения объектов  здравоохранения,  культуры,  просвещения,  связи,  торговли,  общественного </w:t>
      </w:r>
    </w:p>
    <w:p w:rsidR="00996350" w:rsidRPr="005A2B35" w:rsidRDefault="00500D6A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среднего  профессионального и  высшего  образования,  научно-исследовательских,  административных  учреждений,  культовых  объектов,  центров  деловой,  финансовой  и общественной  активности,  стоянок  автомобильного </w:t>
      </w:r>
      <w:r w:rsidR="0031546D" w:rsidRPr="005A2B35">
        <w:rPr>
          <w:rFonts w:ascii="Arial" w:hAnsi="Arial" w:cs="Arial"/>
          <w:sz w:val="24"/>
          <w:szCs w:val="24"/>
        </w:rPr>
        <w:t xml:space="preserve"> транспорта  и  иных  зданий  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Застройка  территории  может  осуществляться  </w:t>
      </w:r>
      <w:proofErr w:type="gramStart"/>
      <w:r w:rsidRPr="005A2B35">
        <w:rPr>
          <w:rFonts w:ascii="Arial" w:hAnsi="Arial" w:cs="Arial"/>
          <w:sz w:val="24"/>
          <w:szCs w:val="24"/>
        </w:rPr>
        <w:t>многофункциональным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плексными  объектами  (ОДК)  и  специализированными  объектами  (ОДС)  общественно-делового назначения.</w:t>
      </w:r>
    </w:p>
    <w:p w:rsidR="00D766DF" w:rsidRPr="00EB080D" w:rsidRDefault="00D766DF" w:rsidP="00EB080D">
      <w:pPr>
        <w:widowControl/>
        <w:suppressAutoHyphens w:val="0"/>
        <w:autoSpaceDN w:val="0"/>
        <w:adjustRightInd w:val="0"/>
        <w:ind w:firstLine="540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</w:p>
    <w:p w:rsidR="00996350" w:rsidRDefault="00D766DF" w:rsidP="00996350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Статья 6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Pr="005A2B35">
        <w:rPr>
          <w:rFonts w:ascii="Arial" w:hAnsi="Arial" w:cs="Arial"/>
          <w:b/>
          <w:sz w:val="24"/>
          <w:szCs w:val="24"/>
        </w:rPr>
        <w:t xml:space="preserve">  </w:t>
      </w:r>
      <w:r w:rsidR="00996350" w:rsidRPr="005A2B35">
        <w:rPr>
          <w:rFonts w:ascii="Arial" w:hAnsi="Arial" w:cs="Arial"/>
          <w:b/>
          <w:sz w:val="24"/>
          <w:szCs w:val="24"/>
        </w:rPr>
        <w:t>ОДК  – Общественно-деловая зона (комплексная)</w:t>
      </w:r>
    </w:p>
    <w:p w:rsidR="00EB080D" w:rsidRPr="005A2B35" w:rsidRDefault="00EB080D" w:rsidP="00996350">
      <w:pPr>
        <w:jc w:val="both"/>
        <w:rPr>
          <w:rFonts w:ascii="Arial" w:hAnsi="Arial" w:cs="Arial"/>
          <w:b/>
          <w:sz w:val="24"/>
          <w:szCs w:val="24"/>
        </w:rPr>
      </w:pPr>
    </w:p>
    <w:p w:rsidR="0031546D" w:rsidRPr="005A2B35" w:rsidRDefault="0031546D" w:rsidP="00996350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- деловая зона территории, предназначенные для размещения административных, деловых, банковских, торговых зданий многофункционального назначения, а также парковок, обслуживающих эти здания.  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96350" w:rsidRPr="005A2B35" w:rsidTr="00EB080D">
        <w:trPr>
          <w:trHeight w:val="34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195"/>
        </w:trPr>
        <w:tc>
          <w:tcPr>
            <w:tcW w:w="4785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ind w:right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Религиозное использование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31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4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55"/>
        </w:trPr>
        <w:tc>
          <w:tcPr>
            <w:tcW w:w="4785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418C" w:rsidRPr="005A2B35" w:rsidRDefault="00D766DF" w:rsidP="0099635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</w:p>
    <w:p w:rsidR="007B3E8F" w:rsidRPr="005A2B35" w:rsidRDefault="0057418C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7418C" w:rsidRPr="005A2B35" w:rsidRDefault="0057418C" w:rsidP="0099635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96350" w:rsidRDefault="0057418C" w:rsidP="0099635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</w:t>
      </w:r>
      <w:r w:rsidR="00D766DF" w:rsidRPr="005A2B35">
        <w:rPr>
          <w:rFonts w:ascii="Arial" w:hAnsi="Arial" w:cs="Arial"/>
          <w:b/>
          <w:sz w:val="24"/>
          <w:szCs w:val="24"/>
        </w:rPr>
        <w:t>Статья 8</w:t>
      </w:r>
      <w:r w:rsidRPr="005A2B35">
        <w:rPr>
          <w:rFonts w:ascii="Arial" w:hAnsi="Arial" w:cs="Arial"/>
          <w:b/>
          <w:sz w:val="24"/>
          <w:szCs w:val="24"/>
        </w:rPr>
        <w:t>.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ОДС-8 – Зона образовательных и воспитательных учреждений </w:t>
      </w:r>
    </w:p>
    <w:p w:rsidR="00EB080D" w:rsidRPr="005A2B35" w:rsidRDefault="00EB080D" w:rsidP="0099635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96350" w:rsidRPr="005A2B35" w:rsidRDefault="0099635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она размещения детских садов, школ, учреждений дополнительного образования.</w:t>
      </w:r>
    </w:p>
    <w:p w:rsidR="00996350" w:rsidRPr="005A2B35" w:rsidRDefault="00996350" w:rsidP="00996350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350" w:rsidRPr="005A2B35" w:rsidRDefault="00996350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110579" w:rsidRPr="005A2B35" w:rsidRDefault="00C2078B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110579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7C1F87" w:rsidRPr="005A2B35" w:rsidRDefault="007C1F87" w:rsidP="00996350">
      <w:pPr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6350" w:rsidRDefault="00996350" w:rsidP="007B3E8F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7B3E8F" w:rsidRPr="005A2B35">
        <w:rPr>
          <w:rFonts w:ascii="Arial" w:hAnsi="Arial" w:cs="Arial"/>
          <w:b/>
          <w:sz w:val="24"/>
          <w:szCs w:val="24"/>
        </w:rPr>
        <w:t xml:space="preserve"> </w:t>
      </w:r>
      <w:r w:rsidR="00D766DF" w:rsidRPr="005A2B35">
        <w:rPr>
          <w:rFonts w:ascii="Arial" w:hAnsi="Arial" w:cs="Arial"/>
          <w:b/>
          <w:sz w:val="24"/>
          <w:szCs w:val="24"/>
        </w:rPr>
        <w:t>Статья 9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И – Зоны объектов инженерной инфраструктуры </w:t>
      </w:r>
    </w:p>
    <w:p w:rsidR="00EB080D" w:rsidRPr="005A2B35" w:rsidRDefault="00EB080D" w:rsidP="007B3E8F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996350" w:rsidRPr="005A2B35" w:rsidRDefault="00996350" w:rsidP="00EB080D">
      <w:pPr>
        <w:pStyle w:val="af"/>
        <w:widowControl/>
        <w:numPr>
          <w:ilvl w:val="0"/>
          <w:numId w:val="9"/>
        </w:numPr>
        <w:suppressAutoHyphens w:val="0"/>
        <w:autoSpaceDE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головных объектов инженерной инфраструктуры. Режим использования территории определяется в соответствии с назначением объекта согласно требованиям специальных нормативов и правил</w:t>
      </w:r>
    </w:p>
    <w:p w:rsidR="00996350" w:rsidRPr="005A2B35" w:rsidRDefault="00996350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8769F1" w:rsidRPr="005A2B35" w:rsidRDefault="00D766DF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Статья 10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И-1 – Зона </w:t>
      </w:r>
      <w:proofErr w:type="spellStart"/>
      <w:r w:rsidR="008769F1" w:rsidRPr="005A2B35">
        <w:rPr>
          <w:rFonts w:ascii="Arial" w:hAnsi="Arial" w:cs="Arial"/>
          <w:b/>
          <w:sz w:val="24"/>
          <w:szCs w:val="24"/>
        </w:rPr>
        <w:t>водообеспечивающих</w:t>
      </w:r>
      <w:proofErr w:type="spellEnd"/>
      <w:r w:rsidR="008769F1" w:rsidRPr="005A2B35">
        <w:rPr>
          <w:rFonts w:ascii="Arial" w:hAnsi="Arial" w:cs="Arial"/>
          <w:b/>
          <w:sz w:val="24"/>
          <w:szCs w:val="24"/>
        </w:rPr>
        <w:t xml:space="preserve"> объектов </w:t>
      </w:r>
      <w:proofErr w:type="gramStart"/>
      <w:r w:rsidR="008769F1" w:rsidRPr="005A2B35">
        <w:rPr>
          <w:rFonts w:ascii="Arial" w:hAnsi="Arial" w:cs="Arial"/>
          <w:b/>
          <w:sz w:val="24"/>
          <w:szCs w:val="24"/>
        </w:rPr>
        <w:t>инженерной</w:t>
      </w:r>
      <w:proofErr w:type="gramEnd"/>
      <w:r w:rsidR="008769F1"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инфраструктуры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8769F1" w:rsidRPr="005A2B35" w:rsidRDefault="00110579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Условные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 виды разрешенного использования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8769F1" w:rsidRPr="005A2B35" w:rsidRDefault="007F210C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ъекты гаражного назначения</w:t>
      </w:r>
    </w:p>
    <w:p w:rsidR="008769F1" w:rsidRPr="005A2B35" w:rsidRDefault="00110579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 виды </w:t>
      </w:r>
      <w:r w:rsidRPr="005A2B35">
        <w:rPr>
          <w:rFonts w:ascii="Arial" w:hAnsi="Arial" w:cs="Arial"/>
          <w:b/>
          <w:sz w:val="24"/>
          <w:szCs w:val="24"/>
        </w:rPr>
        <w:t xml:space="preserve">разрешенного </w:t>
      </w:r>
      <w:r w:rsidR="008769F1" w:rsidRPr="005A2B35">
        <w:rPr>
          <w:rFonts w:ascii="Arial" w:hAnsi="Arial" w:cs="Arial"/>
          <w:b/>
          <w:sz w:val="24"/>
          <w:szCs w:val="24"/>
        </w:rPr>
        <w:t>использования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C2078B" w:rsidRPr="005A2B35" w:rsidRDefault="00C2078B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8769F1" w:rsidRDefault="007B3E8F" w:rsidP="00EB080D">
      <w:pPr>
        <w:pStyle w:val="af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 11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    И-3(1) – Зона электрообеспечивающих линейных объектов инженерной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инфр</w:t>
      </w:r>
      <w:r w:rsidR="008769F1" w:rsidRPr="005A2B35">
        <w:rPr>
          <w:rFonts w:ascii="Arial" w:hAnsi="Arial" w:cs="Arial"/>
          <w:b/>
          <w:sz w:val="24"/>
          <w:szCs w:val="24"/>
        </w:rPr>
        <w:t>аструктуры</w:t>
      </w:r>
    </w:p>
    <w:p w:rsidR="00EB080D" w:rsidRPr="005A2B35" w:rsidRDefault="00EB080D" w:rsidP="00EB080D">
      <w:pPr>
        <w:pStyle w:val="af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1. В соответствии с пунктом 3 части 4 статьи 36 Градостроительного кодекса Российской Федерации действие градостроительного регламент</w:t>
      </w:r>
      <w:r w:rsidR="007C1F87" w:rsidRPr="005A2B35">
        <w:rPr>
          <w:rFonts w:ascii="Arial" w:hAnsi="Arial" w:cs="Arial"/>
          <w:sz w:val="24"/>
          <w:szCs w:val="24"/>
        </w:rPr>
        <w:t>а не распространяется на земель</w:t>
      </w:r>
      <w:r w:rsidRPr="005A2B35">
        <w:rPr>
          <w:rFonts w:ascii="Arial" w:hAnsi="Arial" w:cs="Arial"/>
          <w:sz w:val="24"/>
          <w:szCs w:val="24"/>
        </w:rPr>
        <w:t xml:space="preserve">ные участки, занятые линейными объектами.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Вдоль линий электропередачи устанавливаются охранные зоны. «Правила </w:t>
      </w:r>
      <w:proofErr w:type="spellStart"/>
      <w:proofErr w:type="gramStart"/>
      <w:r w:rsidRPr="005A2B35">
        <w:rPr>
          <w:rFonts w:ascii="Arial" w:hAnsi="Arial" w:cs="Arial"/>
          <w:sz w:val="24"/>
          <w:szCs w:val="24"/>
        </w:rPr>
        <w:t>установ-ления</w:t>
      </w:r>
      <w:proofErr w:type="spellEnd"/>
      <w:proofErr w:type="gramEnd"/>
      <w:r w:rsidRPr="005A2B35">
        <w:rPr>
          <w:rFonts w:ascii="Arial" w:hAnsi="Arial" w:cs="Arial"/>
          <w:sz w:val="24"/>
          <w:szCs w:val="24"/>
        </w:rPr>
        <w:t xml:space="preserve"> охранных зон объектов </w:t>
      </w:r>
      <w:proofErr w:type="spellStart"/>
      <w:r w:rsidRPr="005A2B35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 зон», утвержденные постановлением Правительства РФ от 24.02.2009 № 160, определяют виды ограничений использования земельных участков в охранных зонах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3.  Контроль  и  надзор  за  соблюдением  особых  условий  использования  земельных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частков,  расположенных  в  границах  охранных  зон  объектов  </w:t>
      </w:r>
      <w:proofErr w:type="spellStart"/>
      <w:r w:rsidRPr="005A2B35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хозяйства, осуществляет  федеральный  орган  исполнительной  власти,  на  который  возложены  функции по техническому контролю и надзору в электроэнергетике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EB080D" w:rsidRDefault="007B3E8F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 12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</w:t>
      </w:r>
      <w:r w:rsidR="0055477D" w:rsidRPr="005A2B35">
        <w:rPr>
          <w:rFonts w:ascii="Arial" w:hAnsi="Arial" w:cs="Arial"/>
          <w:b/>
          <w:sz w:val="24"/>
          <w:szCs w:val="24"/>
        </w:rPr>
        <w:t>КС – Коммунально-складские зоны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Застройка и использование территории предприятиями, складами, базами, объектами коммунального назначения с технологическими процессами, являющимися источниками выделения производственных вредностей в окружающую среду, и организация санитарно-защитных  зон  от  этих  объектов,  сооружений  и  предприятий.  Отнесение  территории  к определенному классу производится в соответствии с  санитарной классификацией, </w:t>
      </w:r>
      <w:proofErr w:type="spellStart"/>
      <w:proofErr w:type="gramStart"/>
      <w:r w:rsidRPr="005A2B35">
        <w:rPr>
          <w:rFonts w:ascii="Arial" w:hAnsi="Arial" w:cs="Arial"/>
          <w:sz w:val="24"/>
          <w:szCs w:val="24"/>
        </w:rPr>
        <w:t>установ-ленной</w:t>
      </w:r>
      <w:proofErr w:type="spellEnd"/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анПиН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2.1/2.1.1.1200-03.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766DF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3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>КС-5 – Коммунально-складская зона V класса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5477D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Обеспечивающи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сельско</w:t>
      </w:r>
      <w:r w:rsidR="0055477D" w:rsidRPr="005A2B35">
        <w:rPr>
          <w:rFonts w:ascii="Arial" w:hAnsi="Arial" w:cs="Arial"/>
          <w:sz w:val="24"/>
          <w:szCs w:val="24"/>
        </w:rPr>
        <w:t xml:space="preserve">хозяйственное производство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2B35">
        <w:rPr>
          <w:rFonts w:ascii="Arial" w:hAnsi="Arial" w:cs="Arial"/>
          <w:sz w:val="24"/>
          <w:szCs w:val="24"/>
        </w:rPr>
        <w:t>Амбулаторно</w:t>
      </w:r>
      <w:proofErr w:type="spellEnd"/>
      <w:r w:rsidRPr="005A2B35">
        <w:rPr>
          <w:rFonts w:ascii="Arial" w:hAnsi="Arial" w:cs="Arial"/>
          <w:sz w:val="24"/>
          <w:szCs w:val="24"/>
        </w:rPr>
        <w:t>- ветеринарно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обслуживание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0266B5" w:rsidRPr="005A2B35" w:rsidRDefault="000266B5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служивание автотранспорта 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-поликлиническое обслуживание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Объекты гаражного назначения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служивание транспорта </w:t>
      </w:r>
    </w:p>
    <w:p w:rsidR="007C1F87" w:rsidRPr="005A2B35" w:rsidRDefault="00DC41D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C2078B" w:rsidRPr="005A2B35" w:rsidRDefault="00C2078B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55477D" w:rsidRPr="005A2B35" w:rsidRDefault="00D766DF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4</w:t>
      </w:r>
      <w:r w:rsidRPr="005A2B35">
        <w:rPr>
          <w:rFonts w:ascii="Arial" w:hAnsi="Arial" w:cs="Arial"/>
          <w:b/>
          <w:sz w:val="24"/>
          <w:szCs w:val="24"/>
        </w:rPr>
        <w:t xml:space="preserve">    </w:t>
      </w:r>
      <w:r w:rsidR="0055477D" w:rsidRPr="005A2B35">
        <w:rPr>
          <w:rFonts w:ascii="Arial" w:hAnsi="Arial" w:cs="Arial"/>
          <w:b/>
          <w:sz w:val="24"/>
          <w:szCs w:val="24"/>
        </w:rPr>
        <w:t xml:space="preserve">СХ-6 - Зона сельскохозяйственных угодий 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  полей,  огородов,  садов  и  плодопитомников,  предназначенных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ращивания  овощных  и  зерновых  культур,  садовых  деревьев  и  кустарников  </w:t>
      </w:r>
      <w:proofErr w:type="gramStart"/>
      <w:r w:rsidRPr="005A2B35">
        <w:rPr>
          <w:rFonts w:ascii="Arial" w:hAnsi="Arial" w:cs="Arial"/>
          <w:sz w:val="24"/>
          <w:szCs w:val="24"/>
        </w:rPr>
        <w:t>без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использования пестицидов.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ыращивание зерновых и иных сельскохозяйственных культур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705434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  <w:r w:rsidR="00705434" w:rsidRPr="005A2B3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705434" w:rsidRPr="005A2B35" w:rsidRDefault="00705434" w:rsidP="00EB080D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6A67BC" w:rsidRPr="005A2B35" w:rsidRDefault="006A67B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</w:t>
      </w:r>
      <w:proofErr w:type="gramStart"/>
      <w:r w:rsidRPr="005A2B35">
        <w:rPr>
          <w:rFonts w:ascii="Arial" w:hAnsi="Arial" w:cs="Arial"/>
          <w:sz w:val="24"/>
          <w:szCs w:val="24"/>
        </w:rPr>
        <w:t>х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инимальная площадь участков  –  0.05 га, максимальная площадь участков – 0.5 га. </w:t>
      </w:r>
    </w:p>
    <w:p w:rsidR="006A67BC" w:rsidRPr="005A2B35" w:rsidRDefault="006A67BC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6A67BC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F45A73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7C1F87" w:rsidRPr="005A2B35" w:rsidRDefault="007C1F87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00220" w:rsidRPr="005A2B35" w:rsidRDefault="00B00220" w:rsidP="00B0022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5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Рекреационные  зоны  предназначены  для  организации мест  отдыха  населения  и включают в себя парки, сады, городские леса, лесопарки, водные пространства. </w:t>
      </w:r>
    </w:p>
    <w:p w:rsidR="00D766DF" w:rsidRPr="005A2B35" w:rsidRDefault="00D766DF" w:rsidP="00B0022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00220" w:rsidRPr="005A2B35" w:rsidRDefault="007B3E8F" w:rsidP="00EB080D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 16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B00220" w:rsidRPr="005A2B35">
        <w:rPr>
          <w:rFonts w:ascii="Arial" w:hAnsi="Arial" w:cs="Arial"/>
          <w:b/>
          <w:sz w:val="24"/>
          <w:szCs w:val="24"/>
        </w:rPr>
        <w:t>Р-2 –Зона парков, скверов, городских садов</w:t>
      </w:r>
    </w:p>
    <w:p w:rsidR="00B00220" w:rsidRPr="005A2B35" w:rsidRDefault="00B00220" w:rsidP="00EB080D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C90DC3" w:rsidRPr="005A2B35" w:rsidRDefault="00C90DC3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F6C54" w:rsidRPr="005A2B35" w:rsidRDefault="00DF6C54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00220" w:rsidRPr="005A2B35" w:rsidRDefault="00B00220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F45A73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proofErr w:type="gramStart"/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766DF" w:rsidRPr="005A2B35" w:rsidRDefault="00D766DF" w:rsidP="00EB080D">
      <w:pPr>
        <w:jc w:val="both"/>
        <w:rPr>
          <w:rFonts w:ascii="Arial" w:hAnsi="Arial" w:cs="Arial"/>
          <w:sz w:val="24"/>
          <w:szCs w:val="24"/>
        </w:rPr>
      </w:pPr>
    </w:p>
    <w:p w:rsidR="00B00220" w:rsidRPr="005A2B35" w:rsidRDefault="00B00220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7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 xml:space="preserve"> Р-5 – Зона природного ландшафта </w:t>
      </w:r>
      <w:r w:rsidR="0054752B">
        <w:rPr>
          <w:rFonts w:ascii="Arial" w:hAnsi="Arial" w:cs="Arial"/>
          <w:b/>
          <w:sz w:val="24"/>
          <w:szCs w:val="24"/>
        </w:rPr>
        <w:t>\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Зона  природного  ландшафта  выделена  для  обеспечения  правовых  условий 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я  и  сохранения  существующего  природного ландшафта  и  одновременного создания условий для отдыха населения при условии,  что планируемые мероприятия будут осуществляться  с  минимальным  воздействием  на  элементы  </w:t>
      </w:r>
      <w:r w:rsidRPr="005A2B35">
        <w:rPr>
          <w:rFonts w:ascii="Arial" w:hAnsi="Arial" w:cs="Arial"/>
          <w:sz w:val="24"/>
          <w:szCs w:val="24"/>
        </w:rPr>
        <w:lastRenderedPageBreak/>
        <w:t xml:space="preserve">окружающей  среды,  при соблюдении  нижеследующих  видов  и  параметров  разрешенного  использования.  В  данную зону можно также относить неудобные для застройки и сельскохозяйственной деятельности территории, в том числе – овраги, болота, приречные территории, территории с нарушенным рельефом. 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При  необходимости  застройки  этих  территорий  должно  производиться 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ерезонирование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в соответствии с выявленными потребностями. </w:t>
      </w:r>
    </w:p>
    <w:p w:rsidR="00B975D2" w:rsidRPr="005A2B35" w:rsidRDefault="00B975D2" w:rsidP="00EB080D">
      <w:pPr>
        <w:jc w:val="both"/>
        <w:rPr>
          <w:rFonts w:ascii="Arial" w:hAnsi="Arial" w:cs="Arial"/>
          <w:sz w:val="24"/>
          <w:szCs w:val="24"/>
        </w:rPr>
      </w:pPr>
    </w:p>
    <w:p w:rsidR="00B975D2" w:rsidRPr="005A2B35" w:rsidRDefault="00B975D2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975D2" w:rsidRPr="005A2B35" w:rsidRDefault="00B975D2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B975D2" w:rsidRPr="005A2B35" w:rsidRDefault="00B975D2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 (рекреация)</w:t>
      </w:r>
    </w:p>
    <w:p w:rsidR="00B975D2" w:rsidRPr="005A2B35" w:rsidRDefault="00B975D2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B975D2" w:rsidRPr="005A2B35" w:rsidRDefault="00B975D2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транспорта</w:t>
      </w: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</w:p>
    <w:p w:rsidR="00A962E1" w:rsidRPr="005A2B35" w:rsidRDefault="00A962E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8</w:t>
      </w:r>
      <w:proofErr w:type="gramStart"/>
      <w:r w:rsidR="00D766DF" w:rsidRPr="005A2B35">
        <w:rPr>
          <w:rFonts w:ascii="Arial" w:hAnsi="Arial" w:cs="Arial"/>
          <w:b/>
          <w:sz w:val="24"/>
          <w:szCs w:val="24"/>
        </w:rPr>
        <w:t xml:space="preserve">       </w:t>
      </w:r>
      <w:r w:rsidRPr="005A2B35">
        <w:rPr>
          <w:rFonts w:ascii="Arial" w:hAnsi="Arial" w:cs="Arial"/>
          <w:b/>
          <w:sz w:val="24"/>
          <w:szCs w:val="24"/>
        </w:rPr>
        <w:t xml:space="preserve"> С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ы специального назначения </w:t>
      </w:r>
    </w:p>
    <w:p w:rsidR="00A962E1" w:rsidRPr="005A2B35" w:rsidRDefault="00A962E1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Зоны специального назначения предназначены для размещения кладбищ, крематориев, скотомогильников, свалок твердых бытовых отходов и иных объектов хозяйственного назначения,  использование  которых  несовместимо  с  территориальными  зонами  другого назначения. </w:t>
      </w:r>
    </w:p>
    <w:p w:rsidR="00A962E1" w:rsidRPr="005A2B35" w:rsidRDefault="00A962E1" w:rsidP="00EB080D">
      <w:pPr>
        <w:pStyle w:val="af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 зонам специального назначения отнесены также зоны военных и других объектов, в отношении территорий которых устанавливается особый режим. </w:t>
      </w:r>
    </w:p>
    <w:p w:rsidR="007B3E8F" w:rsidRPr="005A2B35" w:rsidRDefault="007B3E8F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A962E1" w:rsidRDefault="00A962E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D766DF" w:rsidRPr="005A2B35">
        <w:rPr>
          <w:rFonts w:ascii="Arial" w:hAnsi="Arial" w:cs="Arial"/>
          <w:sz w:val="24"/>
          <w:szCs w:val="24"/>
        </w:rPr>
        <w:t xml:space="preserve">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9</w:t>
      </w:r>
      <w:r w:rsidR="00D766DF" w:rsidRPr="005A2B3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С(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О) 5- Зона специального назначения (особо охраняемая) 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A962E1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r w:rsidR="00A962E1" w:rsidRPr="005A2B35">
        <w:rPr>
          <w:rFonts w:ascii="Arial" w:hAnsi="Arial" w:cs="Arial"/>
          <w:sz w:val="24"/>
          <w:szCs w:val="24"/>
        </w:rPr>
        <w:t xml:space="preserve"> Застройка и использование территории особо охраняемыми объектами специального  назначения,  предназначенными  для  погребения  умерших  и  организация  санитарно-защитных зон от этих объектов. Отнесение территории к определенному классу производится  в  соответствии  с  санитарной  классификацией,  установленной  </w:t>
      </w:r>
      <w:proofErr w:type="spellStart"/>
      <w:r w:rsidR="00A962E1" w:rsidRPr="005A2B35">
        <w:rPr>
          <w:rFonts w:ascii="Arial" w:hAnsi="Arial" w:cs="Arial"/>
          <w:sz w:val="24"/>
          <w:szCs w:val="24"/>
        </w:rPr>
        <w:t>СанПиН</w:t>
      </w:r>
      <w:proofErr w:type="spellEnd"/>
      <w:r w:rsidR="00A962E1" w:rsidRPr="005A2B35">
        <w:rPr>
          <w:rFonts w:ascii="Arial" w:hAnsi="Arial" w:cs="Arial"/>
          <w:sz w:val="24"/>
          <w:szCs w:val="24"/>
        </w:rPr>
        <w:t xml:space="preserve">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2.1/2.1.1.1200-03. </w:t>
      </w:r>
    </w:p>
    <w:p w:rsidR="00A962E1" w:rsidRPr="005A2B35" w:rsidRDefault="00D766DF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A962E1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итуальная деятельность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</w:rPr>
      </w:pP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</w:p>
    <w:p w:rsidR="00A962E1" w:rsidRDefault="00A962E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20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>ЗО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-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 Зона общего пользования 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A962E1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</w:t>
      </w:r>
      <w:r w:rsidR="00A962E1"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1.</w:t>
      </w:r>
      <w:r w:rsidR="00A962E1" w:rsidRPr="005A2B35">
        <w:rPr>
          <w:rFonts w:ascii="Arial" w:hAnsi="Arial" w:cs="Arial"/>
          <w:sz w:val="24"/>
          <w:szCs w:val="24"/>
        </w:rPr>
        <w:t xml:space="preserve">Территории общего пользования (включая площади,  улицы, проезды, набережные, </w:t>
      </w:r>
      <w:proofErr w:type="gramEnd"/>
    </w:p>
    <w:p w:rsidR="00A962E1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6C556D" w:rsidRPr="005A2B35" w:rsidRDefault="006C556D" w:rsidP="00EB080D">
      <w:pPr>
        <w:jc w:val="both"/>
        <w:rPr>
          <w:rFonts w:ascii="Arial" w:hAnsi="Arial" w:cs="Arial"/>
          <w:sz w:val="24"/>
          <w:szCs w:val="24"/>
        </w:rPr>
      </w:pPr>
    </w:p>
    <w:p w:rsidR="006C556D" w:rsidRPr="005A2B35" w:rsidRDefault="006C556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C556D" w:rsidRPr="005A2B35" w:rsidRDefault="007C1F87" w:rsidP="00EB080D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C556D"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6C556D" w:rsidRPr="005A2B35" w:rsidRDefault="006C556D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C556D" w:rsidRPr="005A2B35" w:rsidRDefault="006C556D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6C556D" w:rsidRPr="005A2B35" w:rsidRDefault="006C556D" w:rsidP="00EB080D">
      <w:pPr>
        <w:jc w:val="both"/>
        <w:rPr>
          <w:rFonts w:ascii="Arial" w:hAnsi="Arial" w:cs="Arial"/>
          <w:sz w:val="24"/>
          <w:szCs w:val="24"/>
        </w:rPr>
      </w:pP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В  соответствии  с  пунктом 2  частью 4  статьи 36  Градостроительного  кодекса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F45A73" w:rsidRPr="005A2B35" w:rsidRDefault="00D766DF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F45A73"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A962E1" w:rsidRPr="005A2B35" w:rsidRDefault="00A962E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62E1" w:rsidRDefault="007C1F87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21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A962E1" w:rsidRPr="005A2B35">
        <w:rPr>
          <w:rFonts w:ascii="Arial" w:hAnsi="Arial" w:cs="Arial"/>
          <w:b/>
          <w:sz w:val="24"/>
          <w:szCs w:val="24"/>
        </w:rPr>
        <w:t xml:space="preserve">ПР-1 – Зона планируемого развития 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планируемого развития устанавливается для территорий перспективного </w:t>
      </w:r>
      <w:proofErr w:type="spellStart"/>
      <w:proofErr w:type="gramStart"/>
      <w:r w:rsidRPr="005A2B35">
        <w:rPr>
          <w:rFonts w:ascii="Arial" w:hAnsi="Arial" w:cs="Arial"/>
          <w:sz w:val="24"/>
          <w:szCs w:val="24"/>
        </w:rPr>
        <w:t>преоб-разования</w:t>
      </w:r>
      <w:proofErr w:type="spellEnd"/>
      <w:proofErr w:type="gramEnd"/>
      <w:r w:rsidRPr="005A2B35">
        <w:rPr>
          <w:rFonts w:ascii="Arial" w:hAnsi="Arial" w:cs="Arial"/>
          <w:sz w:val="24"/>
          <w:szCs w:val="24"/>
        </w:rPr>
        <w:t xml:space="preserve">,  функциональное  использование  и  тип  среды которых  будут  определены  при дальнейшей  разработке  градостроительной  документации.  Зоны  планируемого  развития определены как резерв для застройки.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 зонам планируемого развития относятся участки территории населенного пункта, </w:t>
      </w:r>
      <w:proofErr w:type="gramStart"/>
      <w:r w:rsidRPr="005A2B35">
        <w:rPr>
          <w:rFonts w:ascii="Arial" w:hAnsi="Arial" w:cs="Arial"/>
          <w:sz w:val="24"/>
          <w:szCs w:val="24"/>
        </w:rPr>
        <w:t>в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предела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 которых  не  установлены  границы  земельных  участков.  Границы  и  разрешенные виды землепользования зон перспективного развития не установлены временно (до </w:t>
      </w:r>
      <w:proofErr w:type="spellStart"/>
      <w:proofErr w:type="gramStart"/>
      <w:r w:rsidRPr="005A2B35">
        <w:rPr>
          <w:rFonts w:ascii="Arial" w:hAnsi="Arial" w:cs="Arial"/>
          <w:sz w:val="24"/>
          <w:szCs w:val="24"/>
        </w:rPr>
        <w:t>утвер-ждения</w:t>
      </w:r>
      <w:proofErr w:type="spellEnd"/>
      <w:proofErr w:type="gramEnd"/>
      <w:r w:rsidRPr="005A2B35">
        <w:rPr>
          <w:rFonts w:ascii="Arial" w:hAnsi="Arial" w:cs="Arial"/>
          <w:sz w:val="24"/>
          <w:szCs w:val="24"/>
        </w:rPr>
        <w:t xml:space="preserve"> генерального плана и другой градостроительной документации). Разрешенные виды и параметры использования объектов недвижимости, а  также допускаемые при выполнении определенных  условий  (требующие  специального  согласования)  устанавливаются  после утверждения соответствующей градостроительной документации.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</w:p>
    <w:p w:rsidR="00842FC1" w:rsidRPr="005A2B35" w:rsidRDefault="00842FC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) главу 2  градостроительно</w:t>
      </w:r>
      <w:r w:rsidR="00FA35A1" w:rsidRPr="005A2B35">
        <w:rPr>
          <w:rFonts w:ascii="Arial" w:hAnsi="Arial" w:cs="Arial"/>
          <w:spacing w:val="-2"/>
          <w:sz w:val="24"/>
          <w:szCs w:val="24"/>
        </w:rPr>
        <w:t>го регламента деревни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Малая </w:t>
      </w:r>
      <w:proofErr w:type="spellStart"/>
      <w:r w:rsidRPr="005A2B35">
        <w:rPr>
          <w:rFonts w:ascii="Arial" w:hAnsi="Arial" w:cs="Arial"/>
          <w:b/>
          <w:spacing w:val="-2"/>
          <w:sz w:val="24"/>
          <w:szCs w:val="24"/>
        </w:rPr>
        <w:t>Менщикова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842FC1" w:rsidRPr="005A2B35" w:rsidRDefault="00842FC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0322E3" w:rsidRPr="005A2B35" w:rsidRDefault="00842FC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</w:t>
      </w:r>
      <w:r w:rsidR="005545EC" w:rsidRPr="005A2B35">
        <w:rPr>
          <w:rFonts w:ascii="Arial" w:hAnsi="Arial" w:cs="Arial"/>
          <w:spacing w:val="-2"/>
          <w:sz w:val="24"/>
          <w:szCs w:val="24"/>
        </w:rPr>
        <w:t>пользования территории деревни М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алая </w:t>
      </w: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Менщикова</w:t>
      </w:r>
      <w:proofErr w:type="spellEnd"/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00D6A" w:rsidRDefault="0098545B" w:rsidP="00EB080D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     </w:t>
      </w:r>
      <w:r w:rsidR="005545EC" w:rsidRPr="005A2B35">
        <w:rPr>
          <w:rFonts w:ascii="Arial" w:hAnsi="Arial" w:cs="Arial"/>
          <w:spacing w:val="-2"/>
          <w:sz w:val="24"/>
          <w:szCs w:val="24"/>
        </w:rPr>
        <w:t xml:space="preserve">                                   </w:t>
      </w:r>
      <w:r w:rsidR="00842FC1" w:rsidRPr="005A2B35">
        <w:rPr>
          <w:rFonts w:ascii="Arial" w:hAnsi="Arial" w:cs="Arial"/>
          <w:b/>
          <w:spacing w:val="-2"/>
          <w:sz w:val="24"/>
          <w:szCs w:val="24"/>
        </w:rPr>
        <w:t xml:space="preserve">Статья </w:t>
      </w:r>
      <w:r w:rsidR="00500D6A" w:rsidRPr="005A2B35">
        <w:rPr>
          <w:rFonts w:ascii="Arial" w:hAnsi="Arial" w:cs="Arial"/>
          <w:b/>
          <w:spacing w:val="-2"/>
          <w:sz w:val="24"/>
          <w:szCs w:val="24"/>
        </w:rPr>
        <w:t>2.1</w:t>
      </w:r>
      <w:proofErr w:type="gramStart"/>
      <w:r w:rsidR="00500D6A" w:rsidRPr="005A2B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b/>
          <w:sz w:val="24"/>
          <w:szCs w:val="24"/>
        </w:rPr>
        <w:t>Ж</w:t>
      </w:r>
      <w:proofErr w:type="gramEnd"/>
      <w:r w:rsidR="00500D6A"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54752B" w:rsidRPr="005A2B35" w:rsidRDefault="0054752B" w:rsidP="00EB080D">
      <w:pPr>
        <w:rPr>
          <w:rFonts w:ascii="Arial" w:hAnsi="Arial" w:cs="Arial"/>
          <w:b/>
          <w:sz w:val="24"/>
          <w:szCs w:val="24"/>
        </w:rPr>
      </w:pPr>
    </w:p>
    <w:p w:rsidR="00500D6A" w:rsidRPr="005A2B35" w:rsidRDefault="006427F3" w:rsidP="00EB0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00D6A" w:rsidRPr="005A2B35">
        <w:rPr>
          <w:rFonts w:ascii="Arial" w:hAnsi="Arial" w:cs="Arial"/>
          <w:sz w:val="24"/>
          <w:szCs w:val="24"/>
        </w:rPr>
        <w:t xml:space="preserve">1.  </w:t>
      </w:r>
      <w:proofErr w:type="gramStart"/>
      <w:r w:rsidR="00500D6A"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="00500D6A"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="00500D6A"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500D6A" w:rsidRPr="005A2B35" w:rsidRDefault="006427F3" w:rsidP="00EB0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00D6A" w:rsidRPr="005A2B35">
        <w:rPr>
          <w:rFonts w:ascii="Arial" w:hAnsi="Arial" w:cs="Arial"/>
          <w:sz w:val="24"/>
          <w:szCs w:val="24"/>
        </w:rPr>
        <w:t xml:space="preserve"> 2.  В  жилых  зонах  допускается  в  качестве  сопутствующей  функции  размещение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54752B">
        <w:rPr>
          <w:rFonts w:ascii="Arial" w:hAnsi="Arial" w:cs="Arial"/>
          <w:sz w:val="24"/>
          <w:szCs w:val="24"/>
        </w:rPr>
        <w:t xml:space="preserve">  </w:t>
      </w:r>
      <w:r w:rsidR="00500D6A"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500D6A" w:rsidRPr="005A2B35" w:rsidRDefault="006427F3" w:rsidP="00EB0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00D6A" w:rsidRPr="005A2B35">
        <w:rPr>
          <w:rFonts w:ascii="Arial" w:hAnsi="Arial" w:cs="Arial"/>
          <w:sz w:val="24"/>
          <w:szCs w:val="24"/>
        </w:rPr>
        <w:t>3.  В  пределах  жилых  зон  предусматриваются  территории  общественных  центров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500D6A" w:rsidRPr="005A2B35" w:rsidRDefault="00500D6A" w:rsidP="00EB080D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500D6A" w:rsidRDefault="0098545B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500D6A"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</w:t>
      </w:r>
      <w:r w:rsidR="00500D6A" w:rsidRPr="005A2B35">
        <w:rPr>
          <w:rFonts w:ascii="Arial" w:hAnsi="Arial" w:cs="Arial"/>
          <w:b/>
          <w:sz w:val="24"/>
          <w:szCs w:val="24"/>
        </w:rPr>
        <w:t xml:space="preserve"> 2.1.1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b/>
          <w:sz w:val="24"/>
          <w:szCs w:val="24"/>
        </w:rPr>
        <w:t>Ж-1 - Зона индивидуальной жилой застройки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500D6A" w:rsidRPr="005A2B35" w:rsidRDefault="006427F3" w:rsidP="00EB0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00D6A" w:rsidRPr="005A2B35">
        <w:rPr>
          <w:rFonts w:ascii="Arial" w:hAnsi="Arial" w:cs="Arial"/>
          <w:sz w:val="24"/>
          <w:szCs w:val="24"/>
        </w:rPr>
        <w:t>1. Территории, застроенные или планируемые к застройке индивидуальными жилыми домами с приусадебными участками</w:t>
      </w:r>
      <w:r w:rsidR="00500D6A"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341E21" w:rsidRPr="005A2B35" w:rsidRDefault="00341E21" w:rsidP="00341E21">
      <w:pPr>
        <w:jc w:val="both"/>
        <w:rPr>
          <w:rFonts w:ascii="Arial" w:hAnsi="Arial" w:cs="Arial"/>
          <w:sz w:val="24"/>
          <w:szCs w:val="24"/>
        </w:rPr>
      </w:pPr>
    </w:p>
    <w:p w:rsidR="00341E21" w:rsidRPr="005A2B35" w:rsidRDefault="00341E21" w:rsidP="00341E21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p w:rsidR="00341E21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p w:rsidR="00341E21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p w:rsidR="00341E21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p w:rsidR="00341E21" w:rsidRPr="005A2B35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54752B">
        <w:tc>
          <w:tcPr>
            <w:tcW w:w="10314" w:type="dxa"/>
            <w:gridSpan w:val="2"/>
          </w:tcPr>
          <w:p w:rsidR="005345AF" w:rsidRPr="005A2B35" w:rsidRDefault="005345AF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54752B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C0779E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54752B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54752B">
        <w:trPr>
          <w:trHeight w:val="18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EB080D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EB08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54752B">
        <w:trPr>
          <w:trHeight w:val="37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EB080D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                                             Условно разрешенные виды использования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EB080D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EB080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10314" w:type="dxa"/>
            <w:gridSpan w:val="2"/>
          </w:tcPr>
          <w:p w:rsidR="005345AF" w:rsidRPr="005A2B35" w:rsidRDefault="005345AF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На расстоянии от жилого дома 3-5 м.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637A98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 </w:t>
            </w:r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м от границ участков, </w:t>
            </w:r>
            <w:proofErr w:type="gramStart"/>
            <w:r w:rsidR="005345AF"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637A98" w:rsidRPr="005A2B35" w:rsidRDefault="00637A98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00D6A" w:rsidRPr="005A2B35" w:rsidRDefault="00500D6A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98545B" w:rsidRDefault="0098545B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         </w:t>
      </w:r>
      <w:r w:rsidR="00500D6A" w:rsidRPr="005A2B35">
        <w:rPr>
          <w:rFonts w:ascii="Arial" w:hAnsi="Arial" w:cs="Arial"/>
          <w:b/>
          <w:sz w:val="24"/>
          <w:szCs w:val="24"/>
        </w:rPr>
        <w:t xml:space="preserve">     2.1.2      </w:t>
      </w:r>
      <w:r w:rsidRPr="005A2B35">
        <w:rPr>
          <w:rFonts w:ascii="Arial" w:hAnsi="Arial" w:cs="Arial"/>
          <w:b/>
          <w:sz w:val="24"/>
          <w:szCs w:val="24"/>
        </w:rPr>
        <w:t xml:space="preserve"> Ж-2 Зона застройки малоэтажными жилыми домами</w:t>
      </w:r>
      <w:r w:rsidR="0054752B">
        <w:rPr>
          <w:rFonts w:ascii="Arial" w:hAnsi="Arial" w:cs="Arial"/>
          <w:b/>
          <w:sz w:val="24"/>
          <w:szCs w:val="24"/>
        </w:rPr>
        <w:t xml:space="preserve">   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98545B" w:rsidRPr="005A2B35" w:rsidRDefault="0098545B" w:rsidP="00EB080D">
      <w:pPr>
        <w:jc w:val="both"/>
        <w:rPr>
          <w:rFonts w:ascii="Arial" w:eastAsia="MS Mincho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застроенные или планируемые к застройке многоквартирными (более одной квартиры) домами до 3-х этажей </w:t>
      </w:r>
      <w:r w:rsidRPr="005A2B35">
        <w:rPr>
          <w:rFonts w:ascii="Arial" w:hAnsi="Arial" w:cs="Arial"/>
          <w:color w:val="000080"/>
          <w:sz w:val="24"/>
          <w:szCs w:val="24"/>
        </w:rPr>
        <w:t xml:space="preserve">секционного </w:t>
      </w:r>
      <w:r w:rsidRPr="005A2B35">
        <w:rPr>
          <w:rFonts w:ascii="Arial" w:hAnsi="Arial" w:cs="Arial"/>
          <w:sz w:val="24"/>
          <w:szCs w:val="24"/>
        </w:rPr>
        <w:t xml:space="preserve">и блокированного типа </w:t>
      </w:r>
      <w:r w:rsidRPr="005A2B35">
        <w:rPr>
          <w:rFonts w:ascii="Arial" w:eastAsia="MS Mincho" w:hAnsi="Arial" w:cs="Arial"/>
          <w:sz w:val="24"/>
          <w:szCs w:val="24"/>
        </w:rPr>
        <w:t>со встроенными и отдельно стоящими объектами обслуживания.</w:t>
      </w:r>
    </w:p>
    <w:p w:rsidR="0098545B" w:rsidRPr="005A2B35" w:rsidRDefault="0098545B" w:rsidP="00EB080D">
      <w:pPr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98545B" w:rsidRPr="005A2B35" w:rsidTr="0054752B">
        <w:tc>
          <w:tcPr>
            <w:tcW w:w="10456" w:type="dxa"/>
            <w:gridSpan w:val="2"/>
          </w:tcPr>
          <w:p w:rsidR="0098545B" w:rsidRPr="005A2B35" w:rsidRDefault="0098545B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</w:tcPr>
          <w:p w:rsidR="004F573C" w:rsidRPr="005A2B35" w:rsidRDefault="004F573C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98545B" w:rsidRPr="005A2B35" w:rsidRDefault="004F573C" w:rsidP="00EB080D">
            <w:pPr>
              <w:jc w:val="both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п от границ земельного участка 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98545B" w:rsidRPr="005A2B35" w:rsidTr="0054752B">
        <w:tc>
          <w:tcPr>
            <w:tcW w:w="4785" w:type="dxa"/>
            <w:tcBorders>
              <w:right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F573C" w:rsidRPr="005A2B35" w:rsidRDefault="004F573C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98545B" w:rsidRPr="005A2B35" w:rsidRDefault="004F573C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п от границ земельного участка 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98545B" w:rsidRPr="005A2B35" w:rsidTr="0054752B">
        <w:tc>
          <w:tcPr>
            <w:tcW w:w="10456" w:type="dxa"/>
            <w:gridSpan w:val="2"/>
          </w:tcPr>
          <w:p w:rsidR="0098545B" w:rsidRPr="005A2B35" w:rsidRDefault="0098545B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</w:tbl>
    <w:p w:rsidR="0098545B" w:rsidRPr="005A2B35" w:rsidRDefault="0098545B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10456" w:type="dxa"/>
            <w:gridSpan w:val="2"/>
          </w:tcPr>
          <w:p w:rsidR="0098545B" w:rsidRPr="005A2B35" w:rsidRDefault="0098545B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CF2F4E" w:rsidRPr="005A2B35" w:rsidRDefault="00CF2F4E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CF2F4E" w:rsidRPr="005A2B35" w:rsidRDefault="00CF2F4E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CF2F4E" w:rsidRPr="005A2B35" w:rsidRDefault="00CF2F4E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98545B" w:rsidRPr="005A2B35" w:rsidRDefault="00CF2F4E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0070C0"/>
          <w:sz w:val="24"/>
          <w:szCs w:val="24"/>
          <w:lang w:eastAsia="ru-RU"/>
        </w:rPr>
        <w:t xml:space="preserve">     </w:t>
      </w:r>
      <w:r w:rsidR="00885AE7"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</w:t>
      </w:r>
      <w:r w:rsidRPr="005A2B35">
        <w:rPr>
          <w:rFonts w:ascii="Arial" w:hAnsi="Arial" w:cs="Arial"/>
          <w:sz w:val="24"/>
          <w:szCs w:val="24"/>
          <w:lang w:eastAsia="ru-RU"/>
        </w:rPr>
        <w:t xml:space="preserve"> не подлежат установлению.</w:t>
      </w:r>
    </w:p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885AE7" w:rsidRPr="005A2B35">
        <w:rPr>
          <w:rFonts w:ascii="Arial" w:hAnsi="Arial" w:cs="Arial"/>
          <w:sz w:val="24"/>
          <w:szCs w:val="24"/>
        </w:rPr>
        <w:t xml:space="preserve">Расстояния  между  жилыми,  жилыми  и  общественными  зданиями,  а  также,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мещаемыми  в  застрой</w:t>
      </w:r>
      <w:r w:rsidR="0054752B">
        <w:rPr>
          <w:rFonts w:ascii="Arial" w:hAnsi="Arial" w:cs="Arial"/>
          <w:sz w:val="24"/>
          <w:szCs w:val="24"/>
        </w:rPr>
        <w:t>ке  производственными  зданиями</w:t>
      </w:r>
      <w:r w:rsidRPr="005A2B35">
        <w:rPr>
          <w:rFonts w:ascii="Arial" w:hAnsi="Arial" w:cs="Arial"/>
          <w:sz w:val="24"/>
          <w:szCs w:val="24"/>
        </w:rPr>
        <w:t xml:space="preserve">,  следует  принимать  </w:t>
      </w:r>
      <w:proofErr w:type="gramStart"/>
      <w:r w:rsidRPr="005A2B35">
        <w:rPr>
          <w:rFonts w:ascii="Arial" w:hAnsi="Arial" w:cs="Arial"/>
          <w:sz w:val="24"/>
          <w:szCs w:val="24"/>
        </w:rPr>
        <w:t>на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основани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 расчётов  инсоляции  и  освещённости  в  соответствии  требованиям  санитарных правил  и  нормативов  </w:t>
      </w:r>
      <w:proofErr w:type="spellStart"/>
      <w:r w:rsidRPr="005A2B35">
        <w:rPr>
          <w:rFonts w:ascii="Arial" w:hAnsi="Arial" w:cs="Arial"/>
          <w:sz w:val="24"/>
          <w:szCs w:val="24"/>
        </w:rPr>
        <w:t>СанПиН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II-4-79</w:t>
      </w:r>
      <w:r w:rsidR="004F573C"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.</w:t>
      </w: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885AE7" w:rsidRPr="005A2B35">
        <w:rPr>
          <w:rFonts w:ascii="Arial" w:hAnsi="Arial" w:cs="Arial"/>
          <w:sz w:val="24"/>
          <w:szCs w:val="24"/>
        </w:rPr>
        <w:t xml:space="preserve">Проходы,  проезды  и  подъезды  к  зданиям,  сооружениям  и  строениям,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отивопожарные  расстояния  между  ними  должны  соответствовать  требованиям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Федерального  закона  от  22  июля  2008  года  №  123-ФЗ  «Технический  регламент  о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требования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пожарной безопасности». </w:t>
      </w:r>
    </w:p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885AE7" w:rsidRPr="005A2B35">
        <w:rPr>
          <w:rFonts w:ascii="Arial" w:hAnsi="Arial" w:cs="Arial"/>
          <w:sz w:val="24"/>
          <w:szCs w:val="24"/>
        </w:rPr>
        <w:t xml:space="preserve">Минимальные  расстояния  между  длинными  сторонами  секционных  жилых зданий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сотой 2—3 этажа должны быть не менее 15 м.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стояние от площадки для  мусоросборников до площадок для игр детей, отдыха </w:t>
      </w:r>
    </w:p>
    <w:p w:rsidR="004F573C" w:rsidRPr="005A2B35" w:rsidRDefault="00885AE7" w:rsidP="006427F3">
      <w:pPr>
        <w:spacing w:line="21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</w:rPr>
        <w:t xml:space="preserve">взрослых и занятий физкультурой следует принимать не менее 20 м. </w:t>
      </w:r>
      <w:r w:rsidR="004F573C" w:rsidRPr="005A2B35">
        <w:rPr>
          <w:rFonts w:ascii="Arial" w:hAnsi="Arial" w:cs="Arial"/>
          <w:sz w:val="24"/>
          <w:szCs w:val="24"/>
          <w:lang w:eastAsia="ru-RU"/>
        </w:rPr>
        <w:t>а от площадок для хозяйственных целей до наиболее удаленного входа в жилое здание - не более 100 м.</w:t>
      </w:r>
    </w:p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885AE7" w:rsidRPr="005A2B35">
        <w:rPr>
          <w:rFonts w:ascii="Arial" w:hAnsi="Arial" w:cs="Arial"/>
          <w:sz w:val="24"/>
          <w:szCs w:val="24"/>
        </w:rPr>
        <w:t xml:space="preserve">В  случаях  нового  строительства  и  развития  застроенных  территорий  </w:t>
      </w:r>
      <w:proofErr w:type="gramStart"/>
      <w:r w:rsidR="00885AE7" w:rsidRPr="005A2B35">
        <w:rPr>
          <w:rFonts w:ascii="Arial" w:hAnsi="Arial" w:cs="Arial"/>
          <w:sz w:val="24"/>
          <w:szCs w:val="24"/>
        </w:rPr>
        <w:t>жилыми</w:t>
      </w:r>
      <w:proofErr w:type="gramEnd"/>
      <w:r w:rsidR="00885AE7" w:rsidRPr="005A2B35">
        <w:rPr>
          <w:rFonts w:ascii="Arial" w:hAnsi="Arial" w:cs="Arial"/>
          <w:sz w:val="24"/>
          <w:szCs w:val="24"/>
        </w:rPr>
        <w:t xml:space="preserve">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мами  секционного  типа  размещение  площадок  для  мусоросборников  следует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едусматривать  на  территориях  общего  пользования  вдоль  проезжей  части  улиц  не 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ближе 15 метров от окон дома, но не далее чем 150 м от входа в дом.</w:t>
      </w:r>
    </w:p>
    <w:p w:rsidR="004F573C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При проектировании жилой застройки следует предусматривать размещение площадок, размеры которых и расстояния от них до жилых и общественных зданий соответствуют требованиям </w:t>
      </w:r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СНиП</w:t>
      </w:r>
      <w:proofErr w:type="gramStart"/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.07.01-89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0322E3" w:rsidRDefault="00500D6A" w:rsidP="0054752B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54752B" w:rsidRPr="005A2B35" w:rsidRDefault="0054752B" w:rsidP="0054752B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й  активности,  стоянок  автомобильного</w:t>
      </w:r>
      <w:r w:rsidR="0031546D" w:rsidRPr="005A2B35">
        <w:rPr>
          <w:rFonts w:ascii="Arial" w:hAnsi="Arial" w:cs="Arial"/>
          <w:sz w:val="24"/>
          <w:szCs w:val="24"/>
        </w:rPr>
        <w:t xml:space="preserve">  транспорта  и  иных  зданий  </w:t>
      </w: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2621" w:rsidRPr="005A2B35" w:rsidRDefault="00122621" w:rsidP="00EB080D">
      <w:pPr>
        <w:pStyle w:val="af"/>
        <w:numPr>
          <w:ilvl w:val="2"/>
          <w:numId w:val="9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5545EC" w:rsidRPr="005A2B35" w:rsidRDefault="005545EC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2621" w:rsidRPr="005A2B35" w:rsidRDefault="004F573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122621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ытовое обслужива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</w:t>
      </w:r>
      <w:r w:rsidR="00122621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122621"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122621"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="00122621"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Бытов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017879" w:rsidRPr="005A2B35" w:rsidRDefault="00017879" w:rsidP="00EB080D">
      <w:pPr>
        <w:jc w:val="both"/>
        <w:rPr>
          <w:rFonts w:ascii="Arial" w:hAnsi="Arial" w:cs="Arial"/>
          <w:sz w:val="24"/>
          <w:szCs w:val="24"/>
        </w:rPr>
      </w:pP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4F573C"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еспечение внутреннего правопорядка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5EC" w:rsidRPr="005A2B35" w:rsidRDefault="005545EC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22621" w:rsidRPr="005A2B35" w:rsidRDefault="00122621" w:rsidP="0054752B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2.2.2.  О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 –  Зона  размещения  объектов  социального  и  коммунально-бытового назначения</w:t>
      </w:r>
    </w:p>
    <w:p w:rsidR="005545EC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разование и просвеще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школьное, начальное и среднее общее образование</w:t>
      </w:r>
    </w:p>
    <w:p w:rsidR="00122621" w:rsidRPr="005A2B35" w:rsidRDefault="0012262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реднее и высшее профессиональное образо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22621" w:rsidRPr="005A2B35" w:rsidRDefault="005545E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122621" w:rsidRPr="005A2B35">
        <w:rPr>
          <w:rFonts w:ascii="Arial" w:hAnsi="Arial" w:cs="Arial"/>
          <w:sz w:val="24"/>
          <w:szCs w:val="24"/>
        </w:rPr>
        <w:t xml:space="preserve">Бытовое обслуживание </w:t>
      </w:r>
    </w:p>
    <w:p w:rsidR="00EB6558" w:rsidRPr="005A2B35" w:rsidRDefault="00EB6558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Малоэтажная многоквартирная жилая застройка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Условно разрешенные виды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циальн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управле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122621" w:rsidRPr="005A2B35" w:rsidRDefault="00122621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C2078B" w:rsidRPr="005A2B35" w:rsidRDefault="00C2078B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5EC" w:rsidRPr="005A2B35" w:rsidRDefault="005545EC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122621" w:rsidRPr="005A2B35">
        <w:rPr>
          <w:rFonts w:ascii="Arial" w:hAnsi="Arial" w:cs="Arial"/>
          <w:b/>
          <w:sz w:val="24"/>
          <w:szCs w:val="24"/>
        </w:rPr>
        <w:t>2.2.3. О</w:t>
      </w:r>
      <w:proofErr w:type="gramStart"/>
      <w:r w:rsidR="00122621" w:rsidRPr="005A2B35">
        <w:rPr>
          <w:rFonts w:ascii="Arial" w:hAnsi="Arial" w:cs="Arial"/>
          <w:b/>
          <w:sz w:val="24"/>
          <w:szCs w:val="24"/>
        </w:rPr>
        <w:t>4</w:t>
      </w:r>
      <w:proofErr w:type="gramEnd"/>
      <w:r w:rsidR="00122621" w:rsidRPr="005A2B35">
        <w:rPr>
          <w:rFonts w:ascii="Arial" w:hAnsi="Arial" w:cs="Arial"/>
          <w:b/>
          <w:sz w:val="24"/>
          <w:szCs w:val="24"/>
        </w:rPr>
        <w:t xml:space="preserve"> – Общественно-деловая зона специального вида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предназначена для размещения административных комплексов. 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щественное управле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еспечение внутреннего правопорядка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емельные участки общего 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C2078B" w:rsidRPr="005A2B35" w:rsidRDefault="00C2078B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6B5" w:rsidRPr="005A2B35" w:rsidRDefault="00C2078B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0266B5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103F" w:rsidRPr="005A2B35" w:rsidRDefault="00BA103F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C556D" w:rsidRPr="005A2B35">
        <w:rPr>
          <w:rFonts w:ascii="Arial" w:hAnsi="Arial" w:cs="Arial"/>
          <w:b/>
          <w:sz w:val="24"/>
          <w:szCs w:val="24"/>
        </w:rPr>
        <w:t>Статья</w:t>
      </w:r>
      <w:r w:rsidRPr="005A2B35">
        <w:rPr>
          <w:rFonts w:ascii="Arial" w:hAnsi="Arial" w:cs="Arial"/>
          <w:b/>
          <w:sz w:val="24"/>
          <w:szCs w:val="24"/>
        </w:rPr>
        <w:t xml:space="preserve">      </w:t>
      </w:r>
      <w:r w:rsidR="006C556D" w:rsidRPr="005A2B35">
        <w:rPr>
          <w:rFonts w:ascii="Arial" w:hAnsi="Arial" w:cs="Arial"/>
          <w:b/>
          <w:sz w:val="24"/>
          <w:szCs w:val="24"/>
        </w:rPr>
        <w:t xml:space="preserve">2.3 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="006C556D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1– Производственная зона</w:t>
      </w:r>
    </w:p>
    <w:p w:rsidR="00F12955" w:rsidRPr="005A2B35" w:rsidRDefault="00BA103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F12955" w:rsidRPr="005A2B35">
        <w:rPr>
          <w:rFonts w:ascii="Arial" w:hAnsi="Arial" w:cs="Arial"/>
          <w:sz w:val="24"/>
          <w:szCs w:val="24"/>
        </w:rPr>
        <w:t xml:space="preserve">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</w:p>
    <w:p w:rsidR="00BA103F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BA103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аготовка древесины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роительная промышленност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Легкая промышленност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фтехимическая промышленност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Недропользование</w:t>
      </w:r>
      <w:proofErr w:type="spellEnd"/>
    </w:p>
    <w:p w:rsidR="00BA103F" w:rsidRPr="005A2B35" w:rsidRDefault="006C556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5545EC" w:rsidRPr="005A2B35">
        <w:rPr>
          <w:rFonts w:ascii="Arial" w:hAnsi="Arial" w:cs="Arial"/>
          <w:sz w:val="24"/>
          <w:szCs w:val="24"/>
        </w:rPr>
        <w:t xml:space="preserve">            </w:t>
      </w:r>
      <w:r w:rsidR="00BA103F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научной деятельности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0C2F87" w:rsidRPr="005A2B35" w:rsidRDefault="000C2F87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169E" w:rsidRPr="005A2B35" w:rsidRDefault="00AF169E" w:rsidP="00EB080D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0C2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624A1A" w:rsidRPr="005A2B35">
        <w:rPr>
          <w:rFonts w:ascii="Arial" w:hAnsi="Arial" w:cs="Arial"/>
          <w:sz w:val="24"/>
          <w:szCs w:val="24"/>
        </w:rPr>
        <w:t>Условные виды разрешенного использования не подлежат установлению</w:t>
      </w:r>
      <w:r w:rsidRPr="005A2B35">
        <w:rPr>
          <w:rFonts w:ascii="Arial" w:hAnsi="Arial" w:cs="Arial"/>
          <w:sz w:val="24"/>
          <w:szCs w:val="24"/>
        </w:rPr>
        <w:t>.</w:t>
      </w:r>
      <w:r w:rsidR="00624A1A" w:rsidRPr="005A2B35">
        <w:rPr>
          <w:rFonts w:ascii="Arial" w:hAnsi="Arial" w:cs="Arial"/>
          <w:sz w:val="24"/>
          <w:szCs w:val="24"/>
        </w:rPr>
        <w:t xml:space="preserve">  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A103F" w:rsidRPr="005A2B35" w:rsidRDefault="00BA103F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A103F" w:rsidRPr="005A2B35" w:rsidRDefault="00BA103F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</w:t>
      </w: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="006C556D" w:rsidRPr="005A2B35">
        <w:rPr>
          <w:rFonts w:ascii="Arial" w:hAnsi="Arial" w:cs="Arial"/>
          <w:b/>
          <w:sz w:val="24"/>
          <w:szCs w:val="24"/>
        </w:rPr>
        <w:t>Статья</w:t>
      </w:r>
      <w:r w:rsidRPr="005A2B35">
        <w:rPr>
          <w:rFonts w:ascii="Arial" w:hAnsi="Arial" w:cs="Arial"/>
          <w:b/>
          <w:sz w:val="24"/>
          <w:szCs w:val="24"/>
        </w:rPr>
        <w:t xml:space="preserve">      </w:t>
      </w:r>
      <w:r w:rsidR="006C556D" w:rsidRPr="005A2B35">
        <w:rPr>
          <w:rFonts w:ascii="Arial" w:hAnsi="Arial" w:cs="Arial"/>
          <w:b/>
          <w:sz w:val="24"/>
          <w:szCs w:val="24"/>
        </w:rPr>
        <w:t xml:space="preserve">2.4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="006C556D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2 – Коммунально-складская зона </w:t>
      </w:r>
    </w:p>
    <w:p w:rsidR="00BA103F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BA103F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еспечение внутреннего порядка</w:t>
      </w:r>
    </w:p>
    <w:p w:rsidR="00BA103F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BA103F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A103F" w:rsidRPr="005A2B35" w:rsidRDefault="006C556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BA103F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BA103F" w:rsidRPr="005A2B35" w:rsidRDefault="00BA103F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BA103F" w:rsidRPr="005A2B35" w:rsidRDefault="00BA103F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A103F" w:rsidRDefault="006C556D" w:rsidP="00EB080D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5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A103F" w:rsidRPr="005A2B35">
        <w:rPr>
          <w:rFonts w:ascii="Arial" w:hAnsi="Arial" w:cs="Arial"/>
          <w:b/>
          <w:spacing w:val="-2"/>
          <w:sz w:val="24"/>
          <w:szCs w:val="24"/>
        </w:rPr>
        <w:t>И</w:t>
      </w:r>
      <w:proofErr w:type="gramEnd"/>
      <w:r w:rsidR="00BA103F" w:rsidRPr="005A2B35">
        <w:rPr>
          <w:rFonts w:ascii="Arial" w:hAnsi="Arial" w:cs="Arial"/>
          <w:b/>
          <w:spacing w:val="-2"/>
          <w:sz w:val="24"/>
          <w:szCs w:val="24"/>
        </w:rPr>
        <w:t xml:space="preserve"> – Зона инженерной инфраструктуры</w:t>
      </w:r>
    </w:p>
    <w:p w:rsidR="00EB080D" w:rsidRPr="005A2B35" w:rsidRDefault="00EB080D" w:rsidP="00EB080D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BA103F" w:rsidRPr="005A2B35" w:rsidRDefault="005545EC" w:rsidP="00EB080D">
      <w:pPr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</w:t>
      </w:r>
      <w:r w:rsidR="00BA103F"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BA103F" w:rsidRPr="005A2B35" w:rsidRDefault="00BA103F" w:rsidP="00EB080D">
      <w:pPr>
        <w:pStyle w:val="af"/>
        <w:autoSpaceDN w:val="0"/>
        <w:adjustRightInd w:val="0"/>
        <w:ind w:left="0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BA103F" w:rsidRPr="005A2B35" w:rsidRDefault="00BA103F" w:rsidP="00EB080D">
      <w:pPr>
        <w:pStyle w:val="af"/>
        <w:autoSpaceDN w:val="0"/>
        <w:adjustRightInd w:val="0"/>
        <w:ind w:left="0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rPr>
          <w:rFonts w:ascii="Arial" w:hAnsi="Arial" w:cs="Arial"/>
          <w:spacing w:val="-2"/>
          <w:sz w:val="24"/>
          <w:szCs w:val="24"/>
        </w:rPr>
      </w:pPr>
    </w:p>
    <w:p w:rsidR="007F210C" w:rsidRPr="005A2B35" w:rsidRDefault="007F210C" w:rsidP="00EB080D">
      <w:pPr>
        <w:pStyle w:val="af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7F210C" w:rsidRPr="005A2B35" w:rsidRDefault="007F210C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C2078B" w:rsidRPr="005A2B35" w:rsidRDefault="00C2078B" w:rsidP="00EB080D">
      <w:pPr>
        <w:pStyle w:val="af"/>
        <w:ind w:left="0"/>
        <w:rPr>
          <w:rFonts w:ascii="Arial" w:hAnsi="Arial" w:cs="Arial"/>
          <w:b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0C48" w:rsidRPr="005A2B35" w:rsidRDefault="00680C48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rPr>
          <w:rFonts w:ascii="Arial" w:hAnsi="Arial" w:cs="Arial"/>
          <w:spacing w:val="-2"/>
          <w:sz w:val="24"/>
          <w:szCs w:val="24"/>
        </w:rPr>
      </w:pPr>
    </w:p>
    <w:p w:rsidR="004C244D" w:rsidRDefault="006C556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</w:t>
      </w:r>
      <w:r w:rsidR="004C244D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2.6</w:t>
      </w:r>
      <w:proofErr w:type="gramStart"/>
      <w:r w:rsidR="004C244D" w:rsidRPr="005A2B35">
        <w:rPr>
          <w:rFonts w:ascii="Arial" w:hAnsi="Arial" w:cs="Arial"/>
          <w:b/>
          <w:sz w:val="24"/>
          <w:szCs w:val="24"/>
        </w:rPr>
        <w:t xml:space="preserve">  Т</w:t>
      </w:r>
      <w:proofErr w:type="gramEnd"/>
      <w:r w:rsidR="004C244D" w:rsidRPr="005A2B35">
        <w:rPr>
          <w:rFonts w:ascii="Arial" w:hAnsi="Arial" w:cs="Arial"/>
          <w:b/>
          <w:sz w:val="24"/>
          <w:szCs w:val="24"/>
        </w:rPr>
        <w:t xml:space="preserve"> – Зона транспортной инфраструктуры</w:t>
      </w:r>
    </w:p>
    <w:p w:rsidR="00EB080D" w:rsidRPr="005A2B35" w:rsidRDefault="00EB080D" w:rsidP="00EB080D">
      <w:pPr>
        <w:jc w:val="center"/>
        <w:rPr>
          <w:rFonts w:ascii="Arial" w:hAnsi="Arial" w:cs="Arial"/>
          <w:b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объектов железнодорожного транспорта в пределах полосы отвода железной дороги, автомобильных дорог  и объектов дорожного сервиса в пределах полос отвода  автомобильных дорог, размещения, хранения и обслуживания транспортных средств, размещения объектов придорожного сервиса вне полосы отвода автомобильной дороги и торговых комплексов.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</w:p>
    <w:p w:rsidR="004C244D" w:rsidRPr="005A2B35" w:rsidRDefault="004C244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Железнодорожны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транспорт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оздушный транспорт</w:t>
      </w:r>
    </w:p>
    <w:p w:rsidR="004C244D" w:rsidRPr="005A2B35" w:rsidRDefault="004C244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Деловое управле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Склады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управле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0868EB" w:rsidRPr="005A2B35" w:rsidRDefault="000868EB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лоэтажная многоквартирная жилая застройка</w:t>
      </w:r>
    </w:p>
    <w:p w:rsidR="00C2078B" w:rsidRPr="005A2B35" w:rsidRDefault="00C2078B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A1A" w:rsidRPr="005A2B35" w:rsidRDefault="00624A1A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4C244D" w:rsidRPr="005A2B35" w:rsidRDefault="004C244D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244D" w:rsidRDefault="004C244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="006C556D" w:rsidRPr="005A2B35">
        <w:rPr>
          <w:rFonts w:ascii="Arial" w:hAnsi="Arial" w:cs="Arial"/>
          <w:b/>
          <w:sz w:val="24"/>
          <w:szCs w:val="24"/>
        </w:rPr>
        <w:t>Статья 2.7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         </w:t>
      </w:r>
      <w:r w:rsidRPr="005A2B35">
        <w:rPr>
          <w:rFonts w:ascii="Arial" w:hAnsi="Arial" w:cs="Arial"/>
          <w:b/>
          <w:sz w:val="24"/>
          <w:szCs w:val="24"/>
        </w:rPr>
        <w:t>С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х-1- Зона сельскохозяйственных угодий </w:t>
      </w:r>
    </w:p>
    <w:p w:rsidR="00EB080D" w:rsidRPr="005A2B35" w:rsidRDefault="00EB080D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4C244D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4C244D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4C244D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4C244D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6A67BC" w:rsidRPr="005A2B35" w:rsidRDefault="006A67B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F45A73" w:rsidRPr="005A2B35" w:rsidRDefault="00F45A73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624A1A" w:rsidRPr="005A2B35" w:rsidRDefault="006A67BC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624A1A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4C244D" w:rsidRPr="005A2B35" w:rsidRDefault="004C244D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4C244D" w:rsidRDefault="004C244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6C556D" w:rsidRPr="005A2B35">
        <w:rPr>
          <w:rFonts w:ascii="Arial" w:hAnsi="Arial" w:cs="Arial"/>
          <w:b/>
          <w:sz w:val="24"/>
          <w:szCs w:val="24"/>
        </w:rPr>
        <w:t>Статья 2.8</w:t>
      </w: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EB080D" w:rsidRPr="005A2B35" w:rsidRDefault="00EB080D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</w:p>
    <w:p w:rsidR="004C244D" w:rsidRPr="005A2B35" w:rsidRDefault="004C244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–</w:t>
      </w:r>
      <w:r w:rsidR="000447E8" w:rsidRPr="005A2B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п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4C244D" w:rsidRPr="005A2B35" w:rsidRDefault="004C244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лоэтажная многоквартирная жилая застройка</w:t>
      </w: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4C244D" w:rsidRPr="005A2B35" w:rsidRDefault="004C244D" w:rsidP="00EB080D">
      <w:pPr>
        <w:jc w:val="center"/>
        <w:rPr>
          <w:rFonts w:ascii="Arial" w:hAnsi="Arial" w:cs="Arial"/>
          <w:sz w:val="24"/>
          <w:szCs w:val="24"/>
        </w:rPr>
      </w:pPr>
    </w:p>
    <w:p w:rsidR="000322E3" w:rsidRPr="005A2B35" w:rsidRDefault="006C556D" w:rsidP="00EB080D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Статья 2.9 </w:t>
      </w:r>
      <w:r w:rsidR="004C244D" w:rsidRPr="005A2B35">
        <w:rPr>
          <w:rFonts w:ascii="Arial" w:hAnsi="Arial" w:cs="Arial"/>
          <w:b/>
          <w:spacing w:val="-2"/>
          <w:sz w:val="24"/>
          <w:szCs w:val="24"/>
        </w:rPr>
        <w:t>ТОП – территория общего пользования</w:t>
      </w:r>
    </w:p>
    <w:p w:rsidR="007C1F87" w:rsidRPr="005A2B35" w:rsidRDefault="007C1F87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  <w:r w:rsidR="00EB080D">
        <w:rPr>
          <w:rFonts w:ascii="Arial" w:hAnsi="Arial" w:cs="Arial"/>
          <w:sz w:val="24"/>
          <w:szCs w:val="24"/>
        </w:rPr>
        <w:t xml:space="preserve">     </w:t>
      </w:r>
      <w:r w:rsidRPr="005A2B3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</w:p>
    <w:p w:rsidR="005D0921" w:rsidRPr="005A2B35" w:rsidRDefault="005D0921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D0921" w:rsidRPr="005A2B35" w:rsidRDefault="005D0921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0322E3" w:rsidRPr="005A2B35" w:rsidRDefault="006C556D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</w:t>
      </w:r>
      <w:r w:rsidR="005D0921"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5D0921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7C1F87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F45A73" w:rsidRPr="00EB080D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322E3" w:rsidRPr="00EB080D" w:rsidRDefault="00680C48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и вспомогательные виды разрешенного использ</w:t>
      </w:r>
      <w:r w:rsidR="00EB080D">
        <w:rPr>
          <w:rFonts w:ascii="Arial" w:hAnsi="Arial" w:cs="Arial"/>
          <w:color w:val="000000" w:themeColor="text1"/>
          <w:sz w:val="24"/>
          <w:szCs w:val="24"/>
        </w:rPr>
        <w:t>ования не подлежат установлению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0921" w:rsidRPr="005A2B35" w:rsidRDefault="005545EC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</w:t>
      </w:r>
      <w:r w:rsidR="005D0921"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5D0921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5D0921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0322E3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AB30D9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в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арин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0322E3" w:rsidRPr="005A2B35" w:rsidRDefault="005545EC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. Зональные регламенты целевого использования</w:t>
      </w:r>
      <w:r w:rsidR="00AB30D9" w:rsidRPr="005A2B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pacing w:val="-2"/>
          <w:sz w:val="24"/>
          <w:szCs w:val="24"/>
        </w:rPr>
        <w:t>территории деревни Ларина  (</w:t>
      </w:r>
      <w:proofErr w:type="spellStart"/>
      <w:r w:rsidRPr="005A2B35">
        <w:rPr>
          <w:rFonts w:ascii="Arial" w:hAnsi="Arial" w:cs="Arial"/>
          <w:b/>
          <w:spacing w:val="-2"/>
          <w:sz w:val="24"/>
          <w:szCs w:val="24"/>
        </w:rPr>
        <w:t>Краснополянская</w:t>
      </w:r>
      <w:proofErr w:type="spellEnd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территория</w:t>
      </w:r>
      <w:r w:rsidR="00AB30D9" w:rsidRPr="005A2B35">
        <w:rPr>
          <w:rFonts w:ascii="Arial" w:hAnsi="Arial" w:cs="Arial"/>
          <w:b/>
          <w:spacing w:val="-2"/>
          <w:sz w:val="24"/>
          <w:szCs w:val="24"/>
        </w:rPr>
        <w:t>)</w:t>
      </w:r>
    </w:p>
    <w:p w:rsidR="00AB30D9" w:rsidRPr="005A2B35" w:rsidRDefault="00AB30D9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AB30D9" w:rsidP="00EB080D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Pr="005A2B35">
        <w:rPr>
          <w:rFonts w:ascii="Arial" w:hAnsi="Arial" w:cs="Arial"/>
          <w:b/>
          <w:sz w:val="24"/>
          <w:szCs w:val="24"/>
        </w:rPr>
        <w:t>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AB30D9" w:rsidRPr="005A2B35" w:rsidRDefault="00AB30D9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AB30D9" w:rsidRPr="005A2B35" w:rsidRDefault="00AB30D9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AB30D9" w:rsidRPr="005A2B35" w:rsidRDefault="00AB30D9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AB30D9" w:rsidRPr="005A2B35" w:rsidRDefault="00AB30D9" w:rsidP="00EB080D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AB30D9" w:rsidP="00AB30D9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EB080D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ые размеры земельных участков и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ые параметры строительства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EB080D">
        <w:tc>
          <w:tcPr>
            <w:tcW w:w="10456" w:type="dxa"/>
            <w:gridSpan w:val="2"/>
          </w:tcPr>
          <w:p w:rsidR="005345AF" w:rsidRPr="005A2B35" w:rsidRDefault="005345AF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EB080D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EB080D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74B83" w:rsidRPr="005A2B35" w:rsidRDefault="00174B83" w:rsidP="00174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174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174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174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EB080D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EB080D">
        <w:trPr>
          <w:trHeight w:val="285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5345AF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5345A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10456" w:type="dxa"/>
            <w:gridSpan w:val="2"/>
          </w:tcPr>
          <w:p w:rsidR="005345AF" w:rsidRPr="005A2B35" w:rsidRDefault="005345AF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671" w:type="dxa"/>
          </w:tcPr>
          <w:p w:rsidR="005345AF" w:rsidRPr="005A2B35" w:rsidRDefault="00637A98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 </w:t>
            </w:r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м от границ участков, </w:t>
            </w:r>
            <w:proofErr w:type="gramStart"/>
            <w:r w:rsidR="005345AF"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637A98" w:rsidRPr="005A2B35" w:rsidRDefault="00637A98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3B1C4E" w:rsidRPr="005A2B35" w:rsidRDefault="003B1C4E" w:rsidP="000E4CF4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5545EC" w:rsidP="00AB30D9">
      <w:pPr>
        <w:pStyle w:val="af"/>
        <w:autoSpaceDN w:val="0"/>
        <w:adjustRightInd w:val="0"/>
        <w:ind w:left="735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</w:t>
      </w:r>
      <w:r w:rsidR="00AB30D9"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AB30D9" w:rsidRPr="005A2B35" w:rsidRDefault="00AB30D9" w:rsidP="00AB30D9">
      <w:pPr>
        <w:pStyle w:val="af"/>
        <w:autoSpaceDN w:val="0"/>
        <w:adjustRightInd w:val="0"/>
        <w:ind w:left="735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AB30D9"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="00AB30D9"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="00AB30D9"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B30D9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AB30D9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5EC" w:rsidRPr="005A2B35" w:rsidRDefault="005545E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5545EC" w:rsidRPr="005A2B35" w:rsidRDefault="005545EC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>2.2.2.  О</w:t>
      </w:r>
      <w:proofErr w:type="gramStart"/>
      <w:r w:rsidR="00AB30D9"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="00AB30D9" w:rsidRPr="005A2B35">
        <w:rPr>
          <w:rFonts w:ascii="Arial" w:hAnsi="Arial" w:cs="Arial"/>
          <w:b/>
          <w:sz w:val="24"/>
          <w:szCs w:val="24"/>
        </w:rPr>
        <w:t xml:space="preserve">  –  Зона  размещения  объектов  социального  и  коммунально-бытового </w:t>
      </w:r>
      <w:r w:rsidR="006427F3">
        <w:rPr>
          <w:rFonts w:ascii="Arial" w:hAnsi="Arial" w:cs="Arial"/>
          <w:b/>
          <w:sz w:val="24"/>
          <w:szCs w:val="24"/>
        </w:rPr>
        <w:t xml:space="preserve">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назначения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разование и просвеще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школьное, начальное и среднее общее образование</w:t>
      </w:r>
    </w:p>
    <w:p w:rsidR="00AB30D9" w:rsidRPr="005A2B35" w:rsidRDefault="00AB30D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реднее и высшее профессиональное образо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Бытовое обслуживание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Малоэтажная многоквартирная жилая застройка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Условно разрешенные виды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циаль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управле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AB30D9" w:rsidRPr="005A2B35" w:rsidRDefault="00AB30D9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C2078B" w:rsidRPr="005A2B35" w:rsidRDefault="00C2078B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AB30D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B30D9" w:rsidRPr="005A2B35" w:rsidRDefault="00AB30D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</w:t>
      </w: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     2.3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Производственные объекты класса санитарной вредности не выше</w:t>
      </w:r>
    </w:p>
    <w:p w:rsidR="00AB30D9" w:rsidRPr="006427F3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F45A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545EC" w:rsidRPr="005A2B35" w:rsidRDefault="005545E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5545EC" w:rsidRPr="005A2B35" w:rsidRDefault="005545E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B30D9" w:rsidRPr="005A2B35" w:rsidRDefault="00AB30D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>С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х-1- Зона сельскохозяйственных угодий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F45A73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Статья 2.5       </w:t>
      </w:r>
      <w:proofErr w:type="gramStart"/>
      <w:r w:rsidR="00AB30D9"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="00AB30D9"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AB30D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AB30D9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лоэтажная многоквартирная жилая застройка</w:t>
      </w: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AB30D9" w:rsidP="006427F3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6  ТОП – территория общего пользования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</w:t>
      </w:r>
      <w:r w:rsidRPr="005A2B35">
        <w:rPr>
          <w:rFonts w:ascii="Arial" w:hAnsi="Arial" w:cs="Arial"/>
          <w:sz w:val="24"/>
          <w:szCs w:val="24"/>
        </w:rPr>
        <w:lastRenderedPageBreak/>
        <w:t xml:space="preserve">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AB30D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80C48" w:rsidRPr="005A2B35" w:rsidRDefault="00680C48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0C48" w:rsidRPr="005A2B35" w:rsidRDefault="00680C48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78620A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6427F3" w:rsidRPr="006427F3" w:rsidRDefault="006427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78620A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г</w:t>
      </w:r>
      <w:r w:rsidR="0078620A"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села </w:t>
      </w:r>
      <w:r w:rsidR="0078620A" w:rsidRPr="005A2B35">
        <w:rPr>
          <w:rFonts w:ascii="Arial" w:hAnsi="Arial" w:cs="Arial"/>
          <w:b/>
          <w:spacing w:val="-2"/>
          <w:sz w:val="24"/>
          <w:szCs w:val="24"/>
        </w:rPr>
        <w:t>Елань</w:t>
      </w:r>
      <w:r w:rsidR="0078620A"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78620A" w:rsidRPr="005A2B35" w:rsidRDefault="0078620A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78620A" w:rsidRPr="005A2B35" w:rsidRDefault="0078620A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. </w:t>
      </w:r>
      <w:r w:rsidRPr="006427F3">
        <w:rPr>
          <w:rFonts w:ascii="Arial" w:hAnsi="Arial" w:cs="Arial"/>
          <w:b/>
          <w:spacing w:val="-2"/>
          <w:sz w:val="24"/>
          <w:szCs w:val="24"/>
        </w:rPr>
        <w:t>Зональные регламенты целевого использования территории села Елань</w:t>
      </w:r>
    </w:p>
    <w:p w:rsidR="0078620A" w:rsidRPr="005A2B35" w:rsidRDefault="0078620A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78620A" w:rsidRPr="005A2B35" w:rsidRDefault="0078620A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Pr="005A2B35">
        <w:rPr>
          <w:rFonts w:ascii="Arial" w:hAnsi="Arial" w:cs="Arial"/>
          <w:b/>
          <w:sz w:val="24"/>
          <w:szCs w:val="24"/>
        </w:rPr>
        <w:t>Статья 3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Статья 4  Ж-1 - Зона индивидуальной жилой застройки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388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6427F3">
        <w:tc>
          <w:tcPr>
            <w:tcW w:w="10173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388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388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6427F3">
        <w:trPr>
          <w:trHeight w:val="22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6427F3">
        <w:trPr>
          <w:trHeight w:val="330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388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10173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388" w:type="dxa"/>
          </w:tcPr>
          <w:p w:rsidR="005345AF" w:rsidRPr="005A2B35" w:rsidRDefault="00637A9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 </w:t>
            </w:r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м от границ участков, </w:t>
            </w:r>
            <w:proofErr w:type="gramStart"/>
            <w:r w:rsidR="005345AF"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637A98" w:rsidRPr="005A2B35" w:rsidRDefault="00637A9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 %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сположенных  на  соседних  земельных  участках,  по  санитарным  и  бытовым  условиям 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345AF" w:rsidRPr="005A2B35" w:rsidRDefault="005345A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Pr="005A2B35">
        <w:rPr>
          <w:rFonts w:ascii="Arial" w:hAnsi="Arial" w:cs="Arial"/>
          <w:b/>
          <w:sz w:val="24"/>
          <w:szCs w:val="24"/>
        </w:rPr>
        <w:t xml:space="preserve"> Статья 5  ОД – Общественно-деловые зоны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Общественно-деловые  зоны  предназначены  для  преимущественного  размещения объектов  здравоохранения,  культуры,  просвещения,  связи,  торговли,  общественного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среднего  профессионального и  высшего  образования,  научно-исследовательских,  административных  учреждений,  культовых  объектов,  центров  деловой,  финансовой  и общественной  активности,  стоянок  автомобильного  транспорта  и  иных  зданий 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Застройка  территории  может  осуществляться  </w:t>
      </w:r>
      <w:proofErr w:type="gramStart"/>
      <w:r w:rsidRPr="005A2B35">
        <w:rPr>
          <w:rFonts w:ascii="Arial" w:hAnsi="Arial" w:cs="Arial"/>
          <w:sz w:val="24"/>
          <w:szCs w:val="24"/>
        </w:rPr>
        <w:t>многофункциональным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плексными  объектами  (ОДК)  и  специализированными  объектами  (ОДС)  общественно-делового назначе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Статья 6  ОДК  – Общественно-деловая зона (комплексная)</w:t>
      </w: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- деловая зона территории, предназначенные для размещения административных, деловых, банковских, торговых зданий многофункционального назначения, а также парковок, обслуживающих эти здания.  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8620A" w:rsidRPr="005A2B35" w:rsidTr="006427F3">
        <w:trPr>
          <w:trHeight w:val="34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195"/>
        </w:trPr>
        <w:tc>
          <w:tcPr>
            <w:tcW w:w="4785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31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4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Статья 7.  ОДС-2 - Зона лечебно оздоровительных комплексов </w:t>
      </w:r>
    </w:p>
    <w:p w:rsidR="0078620A" w:rsidRPr="005A2B35" w:rsidRDefault="0078620A" w:rsidP="006427F3">
      <w:pPr>
        <w:pStyle w:val="af"/>
        <w:widowControl/>
        <w:suppressAutoHyphens w:val="0"/>
        <w:autoSpaceDE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Зона размещения объектов сферы медицины и здравоохране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объектов здравоохранения и социального обслуживания.</w:t>
      </w:r>
    </w:p>
    <w:tbl>
      <w:tblPr>
        <w:tblStyle w:val="af0"/>
        <w:tblW w:w="10314" w:type="dxa"/>
        <w:tblLook w:val="04A0"/>
      </w:tblPr>
      <w:tblGrid>
        <w:gridCol w:w="4823"/>
        <w:gridCol w:w="5491"/>
      </w:tblGrid>
      <w:tr w:rsidR="0078620A" w:rsidRPr="005A2B35" w:rsidTr="006427F3">
        <w:trPr>
          <w:trHeight w:val="852"/>
        </w:trPr>
        <w:tc>
          <w:tcPr>
            <w:tcW w:w="4823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491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78620A" w:rsidRPr="005A2B35" w:rsidTr="006427F3">
        <w:trPr>
          <w:trHeight w:val="279"/>
        </w:trPr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8620A" w:rsidRPr="005A2B35" w:rsidTr="006427F3">
        <w:trPr>
          <w:trHeight w:val="573"/>
        </w:trPr>
        <w:tc>
          <w:tcPr>
            <w:tcW w:w="4823" w:type="dxa"/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Амбулаторн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- поликлиническое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обслуживание</w:t>
            </w:r>
          </w:p>
        </w:tc>
        <w:tc>
          <w:tcPr>
            <w:tcW w:w="5491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79"/>
        </w:trPr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8620A" w:rsidRPr="005A2B35" w:rsidTr="006427F3">
        <w:trPr>
          <w:trHeight w:val="279"/>
        </w:trPr>
        <w:tc>
          <w:tcPr>
            <w:tcW w:w="4823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491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79"/>
        </w:trPr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8620A" w:rsidRPr="005A2B35" w:rsidTr="006427F3">
        <w:trPr>
          <w:trHeight w:val="279"/>
        </w:trPr>
        <w:tc>
          <w:tcPr>
            <w:tcW w:w="4823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491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94"/>
        </w:trPr>
        <w:tc>
          <w:tcPr>
            <w:tcW w:w="4823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337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542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75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EB" w:rsidRPr="005A2B35" w:rsidTr="006427F3">
        <w:trPr>
          <w:trHeight w:val="275"/>
        </w:trPr>
        <w:tc>
          <w:tcPr>
            <w:tcW w:w="4823" w:type="dxa"/>
            <w:tcBorders>
              <w:top w:val="single" w:sz="4" w:space="0" w:color="auto"/>
            </w:tcBorders>
          </w:tcPr>
          <w:p w:rsidR="000868EB" w:rsidRPr="005A2B35" w:rsidRDefault="000868EB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91" w:type="dxa"/>
            <w:tcBorders>
              <w:top w:val="single" w:sz="4" w:space="0" w:color="auto"/>
            </w:tcBorders>
          </w:tcPr>
          <w:p w:rsidR="000868EB" w:rsidRPr="005A2B35" w:rsidRDefault="000868EB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BB7" w:rsidRPr="005A2B35" w:rsidRDefault="00A57BB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Статья 8 ОДС-5   Зона спортивного комплекса</w:t>
      </w: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 размещения объектов спортивно-оздоровительного назначения.</w:t>
      </w: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5EC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5EC" w:rsidRPr="006427F3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5545EC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8620A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78620A" w:rsidRPr="005A2B35">
        <w:rPr>
          <w:rFonts w:ascii="Arial" w:hAnsi="Arial" w:cs="Arial"/>
          <w:b/>
          <w:sz w:val="24"/>
          <w:szCs w:val="24"/>
        </w:rPr>
        <w:t xml:space="preserve">Статья 9 ОДС-8 – Зона образовательных и воспитательных учреждений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она размещения детских садов, школ, учреждений дополнительного образова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BB7" w:rsidRPr="005A2B35" w:rsidRDefault="00A57BB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5EC" w:rsidRPr="00341E21" w:rsidRDefault="00624A1A" w:rsidP="00341E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   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10  П-5   Производственная зона объектов </w:t>
      </w:r>
      <w:r w:rsidRPr="005A2B35">
        <w:rPr>
          <w:rFonts w:ascii="Arial" w:hAnsi="Arial" w:cs="Arial"/>
          <w:b/>
          <w:sz w:val="24"/>
          <w:szCs w:val="24"/>
          <w:lang w:val="en-US"/>
        </w:rPr>
        <w:t>V</w:t>
      </w:r>
      <w:r w:rsidRPr="005A2B35">
        <w:rPr>
          <w:rFonts w:ascii="Arial" w:hAnsi="Arial" w:cs="Arial"/>
          <w:b/>
          <w:sz w:val="24"/>
          <w:szCs w:val="24"/>
        </w:rPr>
        <w:t xml:space="preserve"> класса опасности</w:t>
      </w: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0C2F87" w:rsidRPr="005A2B35" w:rsidRDefault="00DD5639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0C2F87" w:rsidRPr="005A2B35">
        <w:rPr>
          <w:rFonts w:ascii="Arial" w:hAnsi="Arial" w:cs="Arial"/>
          <w:sz w:val="24"/>
          <w:szCs w:val="24"/>
        </w:rPr>
        <w:t xml:space="preserve">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DD563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0C2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="00624A1A"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Статья 11  КС-5 – Коммунально-складская зона V класса </w:t>
      </w: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DD563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Обеспечивающи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ельскогохозяйственное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производство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2B35">
        <w:rPr>
          <w:rFonts w:ascii="Arial" w:hAnsi="Arial" w:cs="Arial"/>
          <w:sz w:val="24"/>
          <w:szCs w:val="24"/>
        </w:rPr>
        <w:t>Амбулаторно</w:t>
      </w:r>
      <w:proofErr w:type="spellEnd"/>
      <w:r w:rsidRPr="005A2B35">
        <w:rPr>
          <w:rFonts w:ascii="Arial" w:hAnsi="Arial" w:cs="Arial"/>
          <w:sz w:val="24"/>
          <w:szCs w:val="24"/>
        </w:rPr>
        <w:t>- ветеринарно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обслуживание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0266B5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0266B5" w:rsidRPr="005A2B3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служивание автотранспорта 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-поликлиническое обслуживание</w:t>
      </w:r>
    </w:p>
    <w:p w:rsidR="000266B5" w:rsidRPr="005A2B35" w:rsidRDefault="000266B5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ы гаражного назначения 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служивание транспорта 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.</w:t>
      </w:r>
    </w:p>
    <w:p w:rsidR="006427F3" w:rsidRPr="005A2B35" w:rsidRDefault="006427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</w:t>
      </w:r>
      <w:r w:rsidR="00DD5639" w:rsidRPr="005A2B35">
        <w:rPr>
          <w:rFonts w:ascii="Arial" w:hAnsi="Arial" w:cs="Arial"/>
          <w:b/>
          <w:sz w:val="24"/>
          <w:szCs w:val="24"/>
        </w:rPr>
        <w:t xml:space="preserve"> Статья 12 СХ – Зоны сельскохозяйственного ис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57BB7" w:rsidRPr="005A2B35" w:rsidRDefault="00DD5639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пашни, сенокосов, выращивания плодовых, ягодных, декоративных, овощных культур и картофеля в границах населенных пунктов без права размещения объектов капитального строительства</w:t>
      </w:r>
      <w:r w:rsidR="00A57BB7" w:rsidRPr="005A2B35">
        <w:rPr>
          <w:rFonts w:ascii="Arial" w:hAnsi="Arial" w:cs="Arial"/>
          <w:sz w:val="24"/>
          <w:szCs w:val="24"/>
        </w:rPr>
        <w:t xml:space="preserve">. Отнесение территории к определенному классу производится  в  соответствии  с  санитарной  классификацией, установленной  </w:t>
      </w:r>
      <w:proofErr w:type="spellStart"/>
      <w:r w:rsidR="00A57BB7" w:rsidRPr="005A2B35">
        <w:rPr>
          <w:rFonts w:ascii="Arial" w:hAnsi="Arial" w:cs="Arial"/>
          <w:sz w:val="24"/>
          <w:szCs w:val="24"/>
        </w:rPr>
        <w:t>СанПиН</w:t>
      </w:r>
      <w:proofErr w:type="spellEnd"/>
      <w:r w:rsidR="00A57BB7" w:rsidRPr="005A2B35">
        <w:rPr>
          <w:rFonts w:ascii="Arial" w:hAnsi="Arial" w:cs="Arial"/>
          <w:sz w:val="24"/>
          <w:szCs w:val="24"/>
        </w:rPr>
        <w:t xml:space="preserve"> 2.2.1/2.1.1.1200-03.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13 СХ-6 - Зона сельскохозяйственных угодий </w:t>
      </w: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  полей,  огородов,  садов  и  плодопитомников,  предназначенных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ращивания  овощных  и  зерновых  культур,  садовых  деревьев  и  кустарников  </w:t>
      </w:r>
      <w:proofErr w:type="gramStart"/>
      <w:r w:rsidRPr="005A2B35">
        <w:rPr>
          <w:rFonts w:ascii="Arial" w:hAnsi="Arial" w:cs="Arial"/>
          <w:sz w:val="24"/>
          <w:szCs w:val="24"/>
        </w:rPr>
        <w:t>без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использования пестицидов.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DD563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5639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DD5639" w:rsidRPr="005A2B35">
        <w:rPr>
          <w:rFonts w:ascii="Arial" w:hAnsi="Arial" w:cs="Arial"/>
          <w:sz w:val="24"/>
          <w:szCs w:val="24"/>
        </w:rPr>
        <w:t>Выращивание зерновых и иных сельскохозяйственных культур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</w:t>
      </w:r>
      <w:proofErr w:type="gramStart"/>
      <w:r w:rsidRPr="005A2B35">
        <w:rPr>
          <w:rFonts w:ascii="Arial" w:hAnsi="Arial" w:cs="Arial"/>
          <w:sz w:val="24"/>
          <w:szCs w:val="24"/>
        </w:rPr>
        <w:t>х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инимальная площадь участков  –  0.05 га, максимальная площадь участков – 0.5 га. </w:t>
      </w: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5EC" w:rsidRPr="00341E21" w:rsidRDefault="00325C57" w:rsidP="00341E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  </w:t>
      </w:r>
      <w:r w:rsidR="00DD5639" w:rsidRPr="005A2B35">
        <w:rPr>
          <w:rFonts w:ascii="Arial" w:hAnsi="Arial" w:cs="Arial"/>
          <w:b/>
          <w:sz w:val="24"/>
          <w:szCs w:val="24"/>
        </w:rPr>
        <w:t xml:space="preserve"> Статья 14 Р-5 – Зона природного ландшафта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Зона  природного  ландшафта  выделена  для  обеспечения  правовых  условий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я  и  сохранения  существующего  природного ландшафта  и  одновременного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оздания условий для отдыха населения при условии,  что планируемые мероприятия будут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существляться  с  минимальным  воздействием  на  элементы  окружающей  среды,  </w:t>
      </w:r>
      <w:proofErr w:type="gramStart"/>
      <w:r w:rsidRPr="005A2B35">
        <w:rPr>
          <w:rFonts w:ascii="Arial" w:hAnsi="Arial" w:cs="Arial"/>
          <w:sz w:val="24"/>
          <w:szCs w:val="24"/>
        </w:rPr>
        <w:t>пр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соблюдени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 нижеследующих  видов  и  параметров  разрешенного  использования.  В  данную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у можно также относить неудобные для застройки и сельскохозяйственной деятельности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в том числе – овраги, болота, приречные территории, территории с </w:t>
      </w:r>
      <w:proofErr w:type="gramStart"/>
      <w:r w:rsidRPr="005A2B35">
        <w:rPr>
          <w:rFonts w:ascii="Arial" w:hAnsi="Arial" w:cs="Arial"/>
          <w:sz w:val="24"/>
          <w:szCs w:val="24"/>
        </w:rPr>
        <w:t>нарушенным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ельефом.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При  необходимости  застройки  этих  территорий  должно  производиться 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5A2B35">
        <w:rPr>
          <w:sz w:val="24"/>
          <w:szCs w:val="24"/>
        </w:rPr>
        <w:t>перезонирование</w:t>
      </w:r>
      <w:proofErr w:type="spellEnd"/>
      <w:r w:rsidRPr="005A2B35">
        <w:rPr>
          <w:sz w:val="24"/>
          <w:szCs w:val="24"/>
        </w:rPr>
        <w:t xml:space="preserve"> в соответствии с выявленными потребностями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325C57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639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545EC" w:rsidRPr="005A2B35" w:rsidRDefault="005545E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639" w:rsidRPr="005A2B35" w:rsidRDefault="005545E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</w:t>
      </w:r>
      <w:r w:rsidR="00DD5639" w:rsidRPr="005A2B35">
        <w:rPr>
          <w:rFonts w:ascii="Arial" w:hAnsi="Arial" w:cs="Arial"/>
          <w:b/>
          <w:spacing w:val="-2"/>
          <w:sz w:val="24"/>
          <w:szCs w:val="24"/>
        </w:rPr>
        <w:t>Статья 15 ТОП – территория общего пользования</w:t>
      </w:r>
    </w:p>
    <w:p w:rsidR="00DD5639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</w:t>
      </w:r>
      <w:r w:rsidR="006427F3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лиц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5A2B35">
        <w:rPr>
          <w:rFonts w:ascii="Arial" w:hAnsi="Arial" w:cs="Arial"/>
          <w:sz w:val="24"/>
          <w:szCs w:val="24"/>
        </w:rPr>
        <w:t>которы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не подлежат приватизации, а так же могут быть предназначены для прокладки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7C1F87" w:rsidRPr="005A2B35" w:rsidRDefault="006427F3" w:rsidP="00642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C1F87" w:rsidRPr="005A2B35">
        <w:rPr>
          <w:rFonts w:ascii="Arial" w:hAnsi="Arial" w:cs="Arial"/>
          <w:sz w:val="24"/>
          <w:szCs w:val="24"/>
        </w:rPr>
        <w:t xml:space="preserve">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</w:t>
      </w:r>
      <w:proofErr w:type="gramStart"/>
      <w:r w:rsidRPr="005A2B35">
        <w:rPr>
          <w:rFonts w:ascii="Arial" w:hAnsi="Arial" w:cs="Arial"/>
          <w:sz w:val="24"/>
          <w:szCs w:val="24"/>
        </w:rPr>
        <w:t>на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7C1F87" w:rsidRPr="005A2B35" w:rsidRDefault="007C1F87" w:rsidP="006427F3">
      <w:pPr>
        <w:autoSpaceDN w:val="0"/>
        <w:adjustRightInd w:val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652E3" w:rsidRPr="005A2B35" w:rsidRDefault="002652E3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="00DD5639"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2652E3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DD5639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DD5639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proofErr w:type="gramStart"/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5639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  <w:proofErr w:type="gramEnd"/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РФ).</w:t>
      </w:r>
      <w:proofErr w:type="gramEnd"/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д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Игнатьев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. Зональные регламенты целевого использования территории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Игнатьева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D7A04" w:rsidRPr="005A2B35" w:rsidRDefault="00BD7A04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служивания  населения,  в  основном,  данного  жилого  образования,  культовых  зданий,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BD7A04" w:rsidRPr="005A2B35" w:rsidRDefault="00BD7A04" w:rsidP="006427F3">
      <w:pPr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6427F3">
        <w:trPr>
          <w:trHeight w:val="27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6427F3">
        <w:trPr>
          <w:trHeight w:val="27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Амбулаторное поликлиническое </w:t>
            </w: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</w:t>
      </w:r>
      <w:r w:rsidR="00BD7A04"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BD7A04"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="00BD7A04"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="00BD7A04"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BD7A04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BD7A04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BD7A04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D7A04" w:rsidRPr="005A2B35" w:rsidRDefault="00BD7A0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Статья      2.3 </w:t>
      </w:r>
      <w:proofErr w:type="gramStart"/>
      <w:r w:rsidR="00BD7A04"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="00BD7A04"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BD7A04" w:rsidRPr="005A2B35" w:rsidRDefault="00BD7A0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>С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х-1- Зона сельскохозяйственных угодий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25C57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5  Сх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а, занятая объектами сельскохозяйственного назначе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BD7A0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веролов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BD7A04" w:rsidRPr="005A2B35" w:rsidRDefault="00BD7A0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Обеспечение сельскохозяйственного производства</w:t>
      </w:r>
    </w:p>
    <w:p w:rsidR="00BD7A04" w:rsidRPr="005A2B35" w:rsidRDefault="00BD7A0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чело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Хранение и переработка сельскохозяйственной продукции 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</w:t>
      </w:r>
      <w:proofErr w:type="gramStart"/>
      <w:r w:rsidRPr="005A2B35">
        <w:rPr>
          <w:rFonts w:ascii="Arial" w:hAnsi="Arial" w:cs="Arial"/>
          <w:sz w:val="24"/>
          <w:szCs w:val="24"/>
        </w:rPr>
        <w:t>х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инимальная площадь участков  –  0.05 га, максимальная площадь участков – 0.5 га.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AF50EF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6A67BC" w:rsidRPr="005A2B35">
        <w:rPr>
          <w:rFonts w:ascii="Arial" w:hAnsi="Arial" w:cs="Arial"/>
          <w:sz w:val="24"/>
          <w:szCs w:val="24"/>
        </w:rPr>
        <w:t>Для остальных видов</w:t>
      </w:r>
      <w:r w:rsidR="006A67BC" w:rsidRPr="005A2B35">
        <w:rPr>
          <w:rFonts w:ascii="Arial" w:hAnsi="Arial" w:cs="Arial"/>
          <w:b/>
          <w:sz w:val="24"/>
          <w:szCs w:val="24"/>
        </w:rPr>
        <w:t xml:space="preserve"> </w:t>
      </w:r>
      <w:r w:rsidR="006A67BC" w:rsidRPr="005A2B35">
        <w:rPr>
          <w:rFonts w:ascii="Arial" w:hAnsi="Arial" w:cs="Arial"/>
          <w:sz w:val="24"/>
          <w:szCs w:val="24"/>
          <w:lang w:eastAsia="ru-RU"/>
        </w:rPr>
        <w:t>п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6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BD7A0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BD7A04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lastRenderedPageBreak/>
        <w:t>Статья 2.</w:t>
      </w:r>
      <w:r w:rsidR="00BD7A04" w:rsidRPr="005A2B35">
        <w:rPr>
          <w:rFonts w:ascii="Arial" w:hAnsi="Arial" w:cs="Arial"/>
          <w:b/>
          <w:spacing w:val="-2"/>
          <w:sz w:val="24"/>
          <w:szCs w:val="24"/>
        </w:rPr>
        <w:t>7 ТОП – территория общего пользования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лиц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5A2B35">
        <w:rPr>
          <w:rFonts w:ascii="Arial" w:hAnsi="Arial" w:cs="Arial"/>
          <w:sz w:val="24"/>
          <w:szCs w:val="24"/>
        </w:rPr>
        <w:t>которы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не подлежат приватизации, а так же могут быть предназначены для прокладки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BD7A0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B0F0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B0F0"/>
          <w:sz w:val="24"/>
          <w:szCs w:val="24"/>
        </w:rPr>
        <w:t>.</w:t>
      </w:r>
      <w:r w:rsidR="00624A1A" w:rsidRPr="005A2B35">
        <w:rPr>
          <w:rFonts w:ascii="Arial" w:hAnsi="Arial" w:cs="Arial"/>
          <w:color w:val="00B0F0"/>
          <w:sz w:val="24"/>
          <w:szCs w:val="24"/>
        </w:rPr>
        <w:t xml:space="preserve"> 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AC6CF2" w:rsidRPr="005A2B35" w:rsidRDefault="00AC6CF2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е) главу 2  градостроительного регламента деревни 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>Зырянская</w:t>
      </w:r>
      <w:proofErr w:type="gramEnd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Краснополянского сельского поселения изложить в следующей редакции: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. Зональные регламенты целевого использования территории деревни 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Зырянская</w:t>
      </w:r>
      <w:proofErr w:type="gramEnd"/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C6CF2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Pr="005A2B35">
        <w:rPr>
          <w:rFonts w:ascii="Arial" w:hAnsi="Arial" w:cs="Arial"/>
          <w:b/>
          <w:sz w:val="24"/>
          <w:szCs w:val="24"/>
        </w:rPr>
        <w:t>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AC6CF2" w:rsidRPr="005A2B35" w:rsidRDefault="00AC6CF2" w:rsidP="006427F3">
      <w:pPr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6427F3">
        <w:trPr>
          <w:trHeight w:val="21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6427F3">
        <w:trPr>
          <w:trHeight w:val="33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пределах усадьбы на 2 транспортных </w:t>
            </w: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AC6CF2"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="00AC6CF2"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="00AC6CF2"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Деловое управле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AC6CF2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звлечения 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Статья      2.3 </w:t>
      </w:r>
      <w:proofErr w:type="gramStart"/>
      <w:r w:rsidR="00AC6CF2"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="00AC6CF2"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C6CF2" w:rsidRPr="005A2B35" w:rsidRDefault="00AC6CF2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B0F0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B0F0"/>
          <w:sz w:val="24"/>
          <w:szCs w:val="24"/>
        </w:rPr>
        <w:t>.</w:t>
      </w:r>
      <w:r w:rsidR="00624A1A" w:rsidRPr="005A2B35">
        <w:rPr>
          <w:rFonts w:ascii="Arial" w:hAnsi="Arial" w:cs="Arial"/>
          <w:color w:val="00B0F0"/>
          <w:sz w:val="24"/>
          <w:szCs w:val="24"/>
        </w:rPr>
        <w:t xml:space="preserve">  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И</w:t>
      </w:r>
      <w:proofErr w:type="gramEnd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– Зона инженерной инфраструктуры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F50EF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AC6CF2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</w:t>
      </w:r>
      <w:r w:rsidR="00AF50EF" w:rsidRPr="005A2B35">
        <w:rPr>
          <w:rFonts w:ascii="Arial" w:hAnsi="Arial" w:cs="Arial"/>
          <w:sz w:val="24"/>
          <w:szCs w:val="24"/>
        </w:rPr>
        <w:t xml:space="preserve">                   </w:t>
      </w:r>
      <w:r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C6CF2" w:rsidRPr="005A2B35" w:rsidRDefault="00AF50E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AC6CF2"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AF50EF" w:rsidRPr="005A2B35" w:rsidRDefault="00AF50E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56C73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</w:t>
      </w:r>
      <w:r w:rsidR="00656C73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56C73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5  Сх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а, занятая объектами сельскохозяйственного назначе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AC6CF2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веролов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AC6CF2" w:rsidRPr="005A2B35" w:rsidRDefault="00AC6CF2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Обеспечение сельскохозяйственного производства</w:t>
      </w:r>
    </w:p>
    <w:p w:rsidR="00AC6CF2" w:rsidRPr="005A2B35" w:rsidRDefault="00AC6CF2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человод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Хранение и переработка сельскохозяйственной продукции 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</w:t>
      </w:r>
      <w:proofErr w:type="gramStart"/>
      <w:r w:rsidRPr="005A2B35">
        <w:rPr>
          <w:rFonts w:ascii="Arial" w:hAnsi="Arial" w:cs="Arial"/>
          <w:sz w:val="24"/>
          <w:szCs w:val="24"/>
        </w:rPr>
        <w:t>х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инимальная площадь участков  –  0.05 га, максимальная площадь участков – 0.5 га.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56C73" w:rsidRPr="005A2B35" w:rsidRDefault="00325C57" w:rsidP="006427F3">
      <w:pPr>
        <w:jc w:val="both"/>
        <w:rPr>
          <w:rFonts w:ascii="Arial" w:hAnsi="Arial" w:cs="Arial"/>
          <w:color w:val="00B0F0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56C73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="00656C73"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B0F0"/>
          <w:sz w:val="24"/>
          <w:szCs w:val="24"/>
        </w:rPr>
        <w:t>.</w:t>
      </w:r>
      <w:r w:rsidR="00656C73" w:rsidRPr="005A2B35">
        <w:rPr>
          <w:rFonts w:ascii="Arial" w:hAnsi="Arial" w:cs="Arial"/>
          <w:color w:val="00B0F0"/>
          <w:sz w:val="24"/>
          <w:szCs w:val="24"/>
        </w:rPr>
        <w:t xml:space="preserve">  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C6CF2" w:rsidRPr="005A2B35" w:rsidRDefault="00AC6CF2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6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AC6CF2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AC6CF2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56C73" w:rsidRPr="005A2B35" w:rsidRDefault="00325C5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656C73" w:rsidRPr="005A2B35">
        <w:rPr>
          <w:rFonts w:ascii="Arial" w:hAnsi="Arial" w:cs="Arial"/>
          <w:sz w:val="24"/>
          <w:szCs w:val="24"/>
        </w:rPr>
        <w:t>Условные виды разрешенного использования не подлежат установлению</w:t>
      </w:r>
      <w:proofErr w:type="gramStart"/>
      <w:r w:rsidR="00656C73" w:rsidRPr="005A2B35">
        <w:rPr>
          <w:rFonts w:ascii="Arial" w:hAnsi="Arial" w:cs="Arial"/>
          <w:sz w:val="24"/>
          <w:szCs w:val="24"/>
        </w:rPr>
        <w:t xml:space="preserve"> </w:t>
      </w:r>
      <w:r w:rsidR="00A57BB7" w:rsidRPr="005A2B35">
        <w:rPr>
          <w:rFonts w:ascii="Arial" w:hAnsi="Arial" w:cs="Arial"/>
          <w:sz w:val="24"/>
          <w:szCs w:val="24"/>
        </w:rPr>
        <w:t>.</w:t>
      </w:r>
      <w:proofErr w:type="gramEnd"/>
      <w:r w:rsidR="00656C73" w:rsidRPr="005A2B35">
        <w:rPr>
          <w:rFonts w:ascii="Arial" w:hAnsi="Arial" w:cs="Arial"/>
          <w:sz w:val="24"/>
          <w:szCs w:val="24"/>
        </w:rPr>
        <w:t xml:space="preserve">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</w:t>
      </w:r>
      <w:r w:rsidR="005848B0" w:rsidRPr="005A2B35">
        <w:rPr>
          <w:rFonts w:ascii="Arial" w:hAnsi="Arial" w:cs="Arial"/>
          <w:b/>
          <w:spacing w:val="-2"/>
          <w:sz w:val="24"/>
          <w:szCs w:val="24"/>
        </w:rPr>
        <w:t>Статья 2.</w:t>
      </w:r>
      <w:r w:rsidR="00AC6CF2" w:rsidRPr="005A2B35">
        <w:rPr>
          <w:rFonts w:ascii="Arial" w:hAnsi="Arial" w:cs="Arial"/>
          <w:b/>
          <w:spacing w:val="-2"/>
          <w:sz w:val="24"/>
          <w:szCs w:val="24"/>
        </w:rPr>
        <w:t>7 ТОП – территория общего пользования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</w:t>
      </w:r>
      <w:r w:rsidRPr="005A2B35">
        <w:rPr>
          <w:rFonts w:ascii="Arial" w:hAnsi="Arial" w:cs="Arial"/>
          <w:sz w:val="24"/>
          <w:szCs w:val="24"/>
        </w:rPr>
        <w:lastRenderedPageBreak/>
        <w:t xml:space="preserve">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6427F3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56C73" w:rsidRPr="005A2B35" w:rsidRDefault="00656C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AC6CF2" w:rsidRPr="005A2B35" w:rsidRDefault="00AC6CF2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ё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Яр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Яр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1C266F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6427F3">
        <w:trPr>
          <w:trHeight w:val="21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6427F3">
        <w:trPr>
          <w:trHeight w:val="33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Максимальный процент застройки 30%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</w:t>
      </w:r>
      <w:r w:rsidR="001C266F"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C266F"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="001C266F"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="001C266F"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Деловое управле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="001C266F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параметры разрешенного строительства, реконструкции объектов капитального строительства не подлежат установлению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.</w:t>
      </w:r>
      <w:r w:rsidR="006427F3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6427F3" w:rsidRPr="006427F3" w:rsidRDefault="006427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Статья      2.3 </w:t>
      </w:r>
      <w:proofErr w:type="gramStart"/>
      <w:r w:rsidR="001C266F"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="001C266F"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C266F" w:rsidRPr="005A2B35" w:rsidRDefault="001C266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325C5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      </w:t>
      </w:r>
      <w:r w:rsidR="00656C73"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И</w:t>
      </w:r>
      <w:proofErr w:type="gramEnd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– Зона инженерной инфраструктуры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AF50EF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1C266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="00AF50EF" w:rsidRPr="005A2B35">
        <w:rPr>
          <w:rFonts w:ascii="Arial" w:hAnsi="Arial" w:cs="Arial"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AF50EF" w:rsidRPr="005A2B35" w:rsidRDefault="00AF50E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5  Сх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а, занятая объектами сельскохозяйственного назначе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C266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Зверолов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1C266F" w:rsidRPr="005A2B35" w:rsidRDefault="001C266F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Обеспечение сельскохозяйственного производства</w:t>
      </w:r>
    </w:p>
    <w:p w:rsidR="001C266F" w:rsidRPr="005A2B35" w:rsidRDefault="001C266F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человод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Хранение и переработка сельскохозяйственной продукции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</w:t>
      </w:r>
      <w:proofErr w:type="gramStart"/>
      <w:r w:rsidRPr="005A2B35">
        <w:rPr>
          <w:rFonts w:ascii="Arial" w:hAnsi="Arial" w:cs="Arial"/>
          <w:sz w:val="24"/>
          <w:szCs w:val="24"/>
        </w:rPr>
        <w:t>х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инимальная площадь участков  –  0.05 га, максимальная площадь участков – 0.5 га. 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6A67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6427F3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1C266F" w:rsidRPr="005A2B35" w:rsidRDefault="001C266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6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1C266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1C266F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</w:t>
      </w:r>
      <w:r w:rsidR="005848B0" w:rsidRPr="005A2B35">
        <w:rPr>
          <w:rFonts w:ascii="Arial" w:hAnsi="Arial" w:cs="Arial"/>
          <w:b/>
          <w:spacing w:val="-2"/>
          <w:sz w:val="24"/>
          <w:szCs w:val="24"/>
        </w:rPr>
        <w:t>Статья 2.</w:t>
      </w:r>
      <w:r w:rsidR="001C266F" w:rsidRPr="005A2B35">
        <w:rPr>
          <w:rFonts w:ascii="Arial" w:hAnsi="Arial" w:cs="Arial"/>
          <w:b/>
          <w:spacing w:val="-2"/>
          <w:sz w:val="24"/>
          <w:szCs w:val="24"/>
        </w:rPr>
        <w:t>7 ТОП – территория общего пользования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7C1F87" w:rsidRPr="00B235E4" w:rsidRDefault="007C1F87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56C73" w:rsidRPr="005A2B35" w:rsidRDefault="00656C7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1C266F" w:rsidRPr="005A2B35" w:rsidRDefault="001C266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ж) главу 2  градостроительного регламента деревни </w:t>
      </w:r>
      <w:proofErr w:type="spellStart"/>
      <w:r w:rsidR="00123F2C" w:rsidRPr="005A2B35">
        <w:rPr>
          <w:rFonts w:ascii="Arial" w:hAnsi="Arial" w:cs="Arial"/>
          <w:b/>
          <w:spacing w:val="-2"/>
          <w:sz w:val="24"/>
          <w:szCs w:val="24"/>
        </w:rPr>
        <w:t>Менщ</w:t>
      </w:r>
      <w:r w:rsidRPr="005A2B35">
        <w:rPr>
          <w:rFonts w:ascii="Arial" w:hAnsi="Arial" w:cs="Arial"/>
          <w:b/>
          <w:spacing w:val="-2"/>
          <w:sz w:val="24"/>
          <w:szCs w:val="24"/>
        </w:rPr>
        <w:t>иков</w:t>
      </w:r>
      <w:r w:rsidR="00AF50EF" w:rsidRPr="005A2B35">
        <w:rPr>
          <w:rFonts w:ascii="Arial" w:hAnsi="Arial" w:cs="Arial"/>
          <w:b/>
          <w:spacing w:val="-2"/>
          <w:sz w:val="24"/>
          <w:szCs w:val="24"/>
        </w:rPr>
        <w:t>а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AF50EF" w:rsidRPr="005A2B35">
        <w:rPr>
          <w:rFonts w:ascii="Arial" w:hAnsi="Arial" w:cs="Arial"/>
          <w:spacing w:val="-2"/>
          <w:sz w:val="24"/>
          <w:szCs w:val="24"/>
        </w:rPr>
        <w:t xml:space="preserve">рритории деревни </w:t>
      </w:r>
      <w:proofErr w:type="spellStart"/>
      <w:r w:rsidR="00AF50EF" w:rsidRPr="005A2B35">
        <w:rPr>
          <w:rFonts w:ascii="Arial" w:hAnsi="Arial" w:cs="Arial"/>
          <w:spacing w:val="-2"/>
          <w:sz w:val="24"/>
          <w:szCs w:val="24"/>
        </w:rPr>
        <w:t>Менщикова</w:t>
      </w:r>
      <w:proofErr w:type="spellEnd"/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848B0" w:rsidRPr="005A2B35" w:rsidRDefault="005848B0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     </w:t>
      </w:r>
      <w:r w:rsidRPr="005A2B35">
        <w:rPr>
          <w:rFonts w:ascii="Arial" w:hAnsi="Arial" w:cs="Arial"/>
          <w:b/>
          <w:sz w:val="24"/>
          <w:szCs w:val="24"/>
        </w:rPr>
        <w:t xml:space="preserve">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</w:p>
    <w:p w:rsidR="005848B0" w:rsidRPr="00341E21" w:rsidRDefault="005848B0" w:rsidP="00341E21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41E21">
        <w:rPr>
          <w:rFonts w:ascii="Arial" w:hAnsi="Arial" w:cs="Arial"/>
          <w:sz w:val="24"/>
          <w:szCs w:val="24"/>
        </w:rPr>
        <w:t xml:space="preserve">Режим  использования  </w:t>
      </w:r>
      <w:proofErr w:type="spellStart"/>
      <w:r w:rsidRPr="00341E21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341E21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 w:rsidRPr="00341E21">
        <w:rPr>
          <w:rFonts w:ascii="Arial" w:hAnsi="Arial" w:cs="Arial"/>
          <w:sz w:val="24"/>
          <w:szCs w:val="24"/>
        </w:rPr>
        <w:t xml:space="preserve">  </w:t>
      </w:r>
      <w:r w:rsidRPr="00341E21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Pr="00341E21" w:rsidRDefault="00341E21" w:rsidP="00341E21">
      <w:pPr>
        <w:pStyle w:val="af"/>
        <w:ind w:left="855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456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ый процент застройки – 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B235E4">
        <w:trPr>
          <w:trHeight w:val="27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270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сположенных  на  соседних  земельных  участках,  по  санитарным  и  бытовым  условиям 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</w:t>
      </w:r>
      <w:r w:rsidR="005848B0"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5848B0"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="005848B0"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="005848B0"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5848B0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5848B0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</w:t>
      </w:r>
      <w:r w:rsidR="005848B0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5848B0" w:rsidRPr="005A2B35">
        <w:rPr>
          <w:rFonts w:ascii="Arial" w:hAnsi="Arial" w:cs="Arial"/>
          <w:b/>
          <w:sz w:val="24"/>
          <w:szCs w:val="24"/>
        </w:rPr>
        <w:t>2.2.2.  О</w:t>
      </w:r>
      <w:proofErr w:type="gramStart"/>
      <w:r w:rsidR="005848B0"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="005848B0" w:rsidRPr="005A2B35">
        <w:rPr>
          <w:rFonts w:ascii="Arial" w:hAnsi="Arial" w:cs="Arial"/>
          <w:b/>
          <w:sz w:val="24"/>
          <w:szCs w:val="24"/>
        </w:rPr>
        <w:t xml:space="preserve">  –  Зона  размещения  объектов  социального  и  коммунально-бытового 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назначения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 xml:space="preserve">    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разование и просвеще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школьное, начальное и среднее общее образование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реднее и высшее профессиональное образо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5848B0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5848B0" w:rsidRPr="005A2B35">
        <w:rPr>
          <w:rFonts w:ascii="Arial" w:hAnsi="Arial" w:cs="Arial"/>
          <w:sz w:val="24"/>
          <w:szCs w:val="24"/>
        </w:rPr>
        <w:t xml:space="preserve">Бытовое обслуживание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Малоэтажная многоквартирная жилая застройка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Условно разрешенные виды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ци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управле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5848B0" w:rsidRPr="005A2B35" w:rsidRDefault="005848B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5848B0" w:rsidRPr="005A2B35" w:rsidRDefault="005848B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5848B0" w:rsidRPr="005A2B35" w:rsidRDefault="005848B0" w:rsidP="006427F3">
      <w:pPr>
        <w:widowControl/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5848B0" w:rsidRPr="005A2B35" w:rsidRDefault="005848B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     2.3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1– Производственная зона</w:t>
      </w:r>
    </w:p>
    <w:p w:rsidR="005848B0" w:rsidRPr="005A2B35" w:rsidRDefault="005848B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F12955" w:rsidRPr="005A2B35">
        <w:rPr>
          <w:rFonts w:ascii="Arial" w:hAnsi="Arial" w:cs="Arial"/>
          <w:sz w:val="24"/>
          <w:szCs w:val="24"/>
        </w:rPr>
        <w:t xml:space="preserve">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5848B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аготовка древесин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роительная промышленност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Легкая промышленност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фтехимическая промышленност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Недропользование</w:t>
      </w:r>
      <w:proofErr w:type="spellEnd"/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</w:t>
      </w:r>
      <w:r w:rsidR="00AF50EF" w:rsidRPr="005A2B35">
        <w:rPr>
          <w:rFonts w:ascii="Arial" w:hAnsi="Arial" w:cs="Arial"/>
          <w:sz w:val="24"/>
          <w:szCs w:val="24"/>
        </w:rPr>
        <w:t xml:space="preserve">                  </w:t>
      </w:r>
      <w:r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научной деятельност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</w:t>
      </w:r>
      <w:r w:rsidR="00AD74A5" w:rsidRPr="005A2B35">
        <w:rPr>
          <w:rFonts w:ascii="Arial" w:hAnsi="Arial" w:cs="Arial"/>
          <w:sz w:val="24"/>
          <w:szCs w:val="24"/>
          <w:lang w:eastAsia="ru-RU"/>
        </w:rPr>
        <w:t>.</w:t>
      </w:r>
    </w:p>
    <w:p w:rsidR="00656C73" w:rsidRPr="005A2B35" w:rsidRDefault="000C2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  <w:r w:rsidR="00656C73" w:rsidRPr="005A2B35">
        <w:rPr>
          <w:rFonts w:ascii="Arial" w:hAnsi="Arial" w:cs="Arial"/>
          <w:sz w:val="24"/>
          <w:szCs w:val="24"/>
        </w:rPr>
        <w:t>Условные виды разрешенного использования не подлежат установлению</w:t>
      </w:r>
      <w:r w:rsidRPr="005A2B35">
        <w:rPr>
          <w:rFonts w:ascii="Arial" w:hAnsi="Arial" w:cs="Arial"/>
          <w:sz w:val="24"/>
          <w:szCs w:val="24"/>
        </w:rPr>
        <w:t>.</w:t>
      </w:r>
      <w:r w:rsidR="00656C73" w:rsidRPr="005A2B35">
        <w:rPr>
          <w:rFonts w:ascii="Arial" w:hAnsi="Arial" w:cs="Arial"/>
          <w:sz w:val="24"/>
          <w:szCs w:val="24"/>
        </w:rPr>
        <w:t xml:space="preserve"> 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Статья      2.4 </w:t>
      </w:r>
      <w:proofErr w:type="gramStart"/>
      <w:r w:rsidR="005848B0"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="005848B0"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848B0" w:rsidRPr="005A2B35" w:rsidRDefault="005848B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B235E4" w:rsidRDefault="00656C73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5848B0" w:rsidRPr="005A2B35" w:rsidRDefault="005848B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5848B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5848B0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</w:p>
    <w:p w:rsidR="00395988" w:rsidRPr="005A2B35" w:rsidRDefault="00395988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Статья 2.6  Сп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ы специального назначения, связанная с захоронениями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ы  специального  назначения  предназначены  для  размещения  кладбищ,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рематориев,  скотомогильников,  свалок  твердых  бытовых  отходов  и  иных  объектов,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lastRenderedPageBreak/>
        <w:t>использовани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которых несовместимо с территориальными зонами другого назначения. </w:t>
      </w:r>
    </w:p>
    <w:p w:rsidR="00395988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395988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итуальная деятельность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Специальная деятельность</w:t>
      </w:r>
    </w:p>
    <w:p w:rsidR="00395988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395988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AD74A5" w:rsidRPr="005A2B35" w:rsidRDefault="00AD74A5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7 ТОП – территория общего пользования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7C1F87" w:rsidRPr="00B235E4" w:rsidRDefault="007C1F87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56C73" w:rsidRPr="005A2B35" w:rsidRDefault="00656C7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5848B0" w:rsidRPr="005A2B35" w:rsidRDefault="005848B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E57CDF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з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села </w:t>
      </w:r>
      <w:r w:rsidRPr="005A2B35">
        <w:rPr>
          <w:rFonts w:ascii="Arial" w:hAnsi="Arial" w:cs="Arial"/>
          <w:b/>
          <w:spacing w:val="-2"/>
          <w:sz w:val="24"/>
          <w:szCs w:val="24"/>
        </w:rPr>
        <w:t>Чурманское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E57CDF" w:rsidRPr="005A2B35" w:rsidRDefault="00E57CD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E57CDF" w:rsidRPr="005A2B35" w:rsidRDefault="00E57CD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. Зональные регламенты целевого использования территории </w:t>
      </w:r>
      <w:r w:rsidR="0099211C" w:rsidRPr="005A2B35">
        <w:rPr>
          <w:rFonts w:ascii="Arial" w:hAnsi="Arial" w:cs="Arial"/>
          <w:spacing w:val="-2"/>
          <w:sz w:val="24"/>
          <w:szCs w:val="24"/>
        </w:rPr>
        <w:t>села Чу</w:t>
      </w:r>
      <w:r w:rsidR="00AF50EF" w:rsidRPr="005A2B35">
        <w:rPr>
          <w:rFonts w:ascii="Arial" w:hAnsi="Arial" w:cs="Arial"/>
          <w:spacing w:val="-2"/>
          <w:sz w:val="24"/>
          <w:szCs w:val="24"/>
        </w:rPr>
        <w:t>рманское</w:t>
      </w:r>
    </w:p>
    <w:p w:rsidR="00E57CDF" w:rsidRPr="005A2B35" w:rsidRDefault="00E57CD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E57CDF" w:rsidRPr="005A2B35" w:rsidRDefault="00E57CDF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3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lastRenderedPageBreak/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</w:p>
    <w:p w:rsidR="00E57CDF" w:rsidRPr="005A2B35" w:rsidRDefault="00E57CD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Статья 4  Ж-1 - Зона индивидуальной жилой застройки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</w:p>
    <w:p w:rsidR="00E57CDF" w:rsidRPr="00341E21" w:rsidRDefault="00E57CDF" w:rsidP="00341E21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41E21">
        <w:rPr>
          <w:rFonts w:ascii="Arial" w:hAnsi="Arial" w:cs="Arial"/>
          <w:sz w:val="24"/>
          <w:szCs w:val="24"/>
        </w:rPr>
        <w:t xml:space="preserve">Режим  использования  </w:t>
      </w:r>
      <w:proofErr w:type="spellStart"/>
      <w:r w:rsidRPr="00341E21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341E21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 w:rsidRPr="00341E21">
        <w:rPr>
          <w:rFonts w:ascii="Arial" w:hAnsi="Arial" w:cs="Arial"/>
          <w:sz w:val="24"/>
          <w:szCs w:val="24"/>
        </w:rPr>
        <w:t xml:space="preserve"> </w:t>
      </w:r>
      <w:r w:rsidRPr="00341E21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Pr="00341E21" w:rsidRDefault="00341E21" w:rsidP="00341E21">
      <w:pPr>
        <w:pStyle w:val="af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322C00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  <w:r w:rsidR="00322C00"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24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31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345AF" w:rsidRPr="005A2B35" w:rsidRDefault="005345A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968CA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B235E4" w:rsidRPr="005A2B35" w:rsidRDefault="00B235E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968CA" w:rsidRPr="005A2B35" w:rsidRDefault="00D968CA" w:rsidP="00B235E4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 5    Ж-2 Зона застройки малоэтажными жилыми домами</w:t>
      </w:r>
    </w:p>
    <w:p w:rsidR="00D968CA" w:rsidRPr="005A2B35" w:rsidRDefault="00D968CA" w:rsidP="006427F3">
      <w:pPr>
        <w:jc w:val="both"/>
        <w:rPr>
          <w:rFonts w:ascii="Arial" w:eastAsia="MS Mincho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застроенные или планируемые к застройке многоквартирными (более одной квартиры) домами до 3-х этажей </w:t>
      </w:r>
      <w:r w:rsidRPr="005A2B35">
        <w:rPr>
          <w:rFonts w:ascii="Arial" w:hAnsi="Arial" w:cs="Arial"/>
          <w:color w:val="000080"/>
          <w:sz w:val="24"/>
          <w:szCs w:val="24"/>
        </w:rPr>
        <w:t xml:space="preserve">секционного </w:t>
      </w:r>
      <w:r w:rsidRPr="005A2B35">
        <w:rPr>
          <w:rFonts w:ascii="Arial" w:hAnsi="Arial" w:cs="Arial"/>
          <w:sz w:val="24"/>
          <w:szCs w:val="24"/>
        </w:rPr>
        <w:t xml:space="preserve">и блокированного типа </w:t>
      </w:r>
      <w:r w:rsidRPr="005A2B35">
        <w:rPr>
          <w:rFonts w:ascii="Arial" w:eastAsia="MS Mincho" w:hAnsi="Arial" w:cs="Arial"/>
          <w:sz w:val="24"/>
          <w:szCs w:val="24"/>
        </w:rPr>
        <w:t>со встроенными и отдельно стоящими объектами обслуживания.</w:t>
      </w:r>
    </w:p>
    <w:p w:rsidR="00D968CA" w:rsidRPr="005A2B35" w:rsidRDefault="00D968CA" w:rsidP="006427F3">
      <w:pPr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D968CA" w:rsidRPr="005A2B35" w:rsidTr="00B235E4">
        <w:tc>
          <w:tcPr>
            <w:tcW w:w="10314" w:type="dxa"/>
            <w:gridSpan w:val="2"/>
          </w:tcPr>
          <w:p w:rsidR="00D968CA" w:rsidRPr="005A2B35" w:rsidRDefault="00D968C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3 м</w:t>
            </w:r>
          </w:p>
        </w:tc>
      </w:tr>
      <w:tr w:rsidR="00D968CA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3 м</w:t>
            </w:r>
          </w:p>
        </w:tc>
      </w:tr>
      <w:tr w:rsidR="00D968CA" w:rsidRPr="005A2B35" w:rsidTr="00B235E4">
        <w:tc>
          <w:tcPr>
            <w:tcW w:w="10314" w:type="dxa"/>
            <w:gridSpan w:val="2"/>
          </w:tcPr>
          <w:p w:rsidR="00D968CA" w:rsidRPr="005A2B35" w:rsidRDefault="00D968C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</w:tbl>
    <w:p w:rsidR="00D968CA" w:rsidRPr="005A2B35" w:rsidRDefault="00D968CA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10314" w:type="dxa"/>
            <w:gridSpan w:val="2"/>
          </w:tcPr>
          <w:p w:rsidR="00D968CA" w:rsidRPr="005A2B35" w:rsidRDefault="00D968C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0070C0"/>
          <w:sz w:val="24"/>
          <w:szCs w:val="24"/>
          <w:lang w:eastAsia="ru-RU"/>
        </w:rPr>
        <w:t xml:space="preserve">     </w:t>
      </w: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не подлежат установлению.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Расстояния  между  жилыми,  жилыми  и  общественными  зданиями,  а  также,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мещаемыми  в  застройке  производственными  зданиями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 следует  принимать  на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основани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 расчётов  инсоляции  и  освещённости  в  соответствии  требованиям  санитарных правил  и  нормативов  </w:t>
      </w:r>
      <w:proofErr w:type="spellStart"/>
      <w:r w:rsidRPr="005A2B35">
        <w:rPr>
          <w:rFonts w:ascii="Arial" w:hAnsi="Arial" w:cs="Arial"/>
          <w:sz w:val="24"/>
          <w:szCs w:val="24"/>
        </w:rPr>
        <w:t>СанПиН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II-4-79.</w:t>
      </w: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Проходы,  проезды  и  подъезды  к  зданиям,  сооружениям  и  строениям,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отивопожарные  расстояния  между  ними  должны  соответствовать  требованиям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Федерального  закона  от  22  июля  2008  года  №  123-ФЗ  «Технический  регламент  о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требования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пожарной безопасности».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Минимальные  расстояния  между  длинными  сторонами  секционных  жилых зданий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сотой 2—3 этажа должны быть не менее 15 м.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стояние от площадки для  мусоросборников до площадок для игр детей, отдыха </w:t>
      </w:r>
    </w:p>
    <w:p w:rsidR="00D968CA" w:rsidRPr="005A2B35" w:rsidRDefault="00D968CA" w:rsidP="006427F3">
      <w:pPr>
        <w:spacing w:line="21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</w:rPr>
        <w:t xml:space="preserve">взрослых и занятий физкультурой следует принимать не менее 20 м. </w:t>
      </w:r>
      <w:r w:rsidRPr="005A2B35">
        <w:rPr>
          <w:rFonts w:ascii="Arial" w:hAnsi="Arial" w:cs="Arial"/>
          <w:sz w:val="24"/>
          <w:szCs w:val="24"/>
          <w:lang w:eastAsia="ru-RU"/>
        </w:rPr>
        <w:t>а от площадок для хозяйственных целей до наиболее удаленного входа в жилое здание - не более 100 м.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В  случаях  нового  строительства  и  развития  застроенных  территорий  </w:t>
      </w:r>
      <w:proofErr w:type="gramStart"/>
      <w:r w:rsidRPr="005A2B35">
        <w:rPr>
          <w:rFonts w:ascii="Arial" w:hAnsi="Arial" w:cs="Arial"/>
          <w:sz w:val="24"/>
          <w:szCs w:val="24"/>
        </w:rPr>
        <w:t>жилым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мами  секционного  типа  размещение  площадок  для  мусоросборников  следует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едусматривать  на  территориях  общего  пользования  вдоль  проезжей  части  улиц  не ближе 15 метров от окон дома, но не далее чем 150 м от входа в дом.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При проектировании жилой застройки следует предусматривать размещение площадок, размеры которых и расстояния от них до жилых и общественных зданий соответствуют требованиям </w:t>
      </w:r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СНиП</w:t>
      </w:r>
      <w:proofErr w:type="gramStart"/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.07.01-89</w:t>
      </w:r>
    </w:p>
    <w:p w:rsidR="00D968CA" w:rsidRPr="005A2B35" w:rsidRDefault="00D968CA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968CA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E57CDF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D968CA" w:rsidRPr="005A2B35">
        <w:rPr>
          <w:rFonts w:ascii="Arial" w:hAnsi="Arial" w:cs="Arial"/>
          <w:b/>
          <w:sz w:val="24"/>
          <w:szCs w:val="24"/>
        </w:rPr>
        <w:t>Статья 6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ОД – Общественно-деловые зоны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Общественно-деловые  зоны  предназначены  для  преимущественного  размещения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и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оружений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2.  Застройка  территории  может  осуществляться  </w:t>
      </w:r>
      <w:proofErr w:type="gramStart"/>
      <w:r w:rsidRPr="005A2B35">
        <w:rPr>
          <w:rFonts w:ascii="Arial" w:hAnsi="Arial" w:cs="Arial"/>
          <w:sz w:val="24"/>
          <w:szCs w:val="24"/>
        </w:rPr>
        <w:t>многофункциональным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плексными  объектами  (ОДК)  и  специализированными  объектами  (ОДС)  общественно-делового назначения.</w:t>
      </w:r>
    </w:p>
    <w:p w:rsidR="001C266F" w:rsidRPr="005A2B35" w:rsidRDefault="001C266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Статья 7 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ОДС-8 – Зона образовательных и воспитательных учреждений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она размещения детских садов, школ, учреждений дополнительного образования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E57CDF" w:rsidRPr="005A2B35" w:rsidTr="00B235E4">
        <w:tc>
          <w:tcPr>
            <w:tcW w:w="4785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E57CDF" w:rsidRPr="005A2B35" w:rsidTr="00B235E4">
        <w:tc>
          <w:tcPr>
            <w:tcW w:w="10314" w:type="dxa"/>
            <w:gridSpan w:val="2"/>
          </w:tcPr>
          <w:p w:rsidR="00E57CDF" w:rsidRPr="005A2B35" w:rsidRDefault="00E57CD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57CDF" w:rsidRPr="005A2B35" w:rsidTr="00B235E4">
        <w:tc>
          <w:tcPr>
            <w:tcW w:w="4785" w:type="dxa"/>
          </w:tcPr>
          <w:p w:rsidR="00E57CDF" w:rsidRPr="005A2B35" w:rsidRDefault="00E57CDF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29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CDF" w:rsidRPr="005A2B35" w:rsidTr="00B235E4">
        <w:tc>
          <w:tcPr>
            <w:tcW w:w="10314" w:type="dxa"/>
            <w:gridSpan w:val="2"/>
          </w:tcPr>
          <w:p w:rsidR="00E57CDF" w:rsidRPr="005A2B35" w:rsidRDefault="00E57CD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E57CDF" w:rsidRPr="005A2B35" w:rsidTr="00B235E4">
        <w:tc>
          <w:tcPr>
            <w:tcW w:w="4785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CD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CDF" w:rsidRPr="005A2B35" w:rsidTr="00B235E4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8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ОДС-9 – Зоны административных комплексов </w:t>
      </w:r>
    </w:p>
    <w:p w:rsidR="00E57CDF" w:rsidRPr="005A2B35" w:rsidRDefault="00E57CD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ы  административных  комплексов  имеют  одинаковые  регламенты  и  отличаются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олько уровнем представленной власти: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) ОДС-9(А) - Зона государственных административных комплексов;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) ОДС-9(Б) - Зона муниципальных административных комплексов.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пускается объединение указанных зон в одной ОДС-9. </w:t>
      </w:r>
    </w:p>
    <w:p w:rsidR="00E57CD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E57CD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E57CDF" w:rsidRPr="005A2B35" w:rsidRDefault="00E57CD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управление</w:t>
      </w:r>
    </w:p>
    <w:p w:rsidR="00E57CD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E57CDF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E57CD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E57CDF"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                     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 </w:t>
      </w:r>
      <w:r w:rsidR="00D968CA" w:rsidRPr="005A2B35">
        <w:rPr>
          <w:rFonts w:ascii="Arial" w:hAnsi="Arial" w:cs="Arial"/>
          <w:b/>
          <w:sz w:val="24"/>
          <w:szCs w:val="24"/>
        </w:rPr>
        <w:t>Статья 9</w:t>
      </w:r>
      <w:proofErr w:type="gramStart"/>
      <w:r w:rsidR="00E57CDF" w:rsidRPr="005A2B35">
        <w:rPr>
          <w:rFonts w:ascii="Arial" w:hAnsi="Arial" w:cs="Arial"/>
          <w:b/>
          <w:sz w:val="24"/>
          <w:szCs w:val="24"/>
        </w:rPr>
        <w:t xml:space="preserve">    И</w:t>
      </w:r>
      <w:proofErr w:type="gramEnd"/>
      <w:r w:rsidR="00E57CDF" w:rsidRPr="005A2B35">
        <w:rPr>
          <w:rFonts w:ascii="Arial" w:hAnsi="Arial" w:cs="Arial"/>
          <w:b/>
          <w:sz w:val="24"/>
          <w:szCs w:val="24"/>
        </w:rPr>
        <w:t xml:space="preserve"> – Зоны объектов инженерной инфраструктуры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E57CDF" w:rsidRPr="005A2B35" w:rsidRDefault="00E57CDF" w:rsidP="006427F3">
      <w:pPr>
        <w:pStyle w:val="af"/>
        <w:widowControl/>
        <w:suppressAutoHyphens w:val="0"/>
        <w:autoSpaceDE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головных объектов инженерной инфраструктуры. Режим использования территории определяется в соответствии с назначением объекта согласно требованиям специальных нормативов и правил</w:t>
      </w: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D968CA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Статья 10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И-3 – Зона электрообеспечивающих объектов </w:t>
      </w:r>
      <w:proofErr w:type="gramStart"/>
      <w:r w:rsidR="00E57CDF" w:rsidRPr="005A2B35">
        <w:rPr>
          <w:rFonts w:ascii="Arial" w:hAnsi="Arial" w:cs="Arial"/>
          <w:b/>
          <w:sz w:val="24"/>
          <w:szCs w:val="24"/>
        </w:rPr>
        <w:t>инженерной</w:t>
      </w:r>
      <w:proofErr w:type="gramEnd"/>
      <w:r w:rsidR="00E57CDF"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E57CDF" w:rsidRPr="005A2B35" w:rsidRDefault="00E57CDF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инфраструктуры </w:t>
      </w:r>
    </w:p>
    <w:p w:rsidR="00064B8C" w:rsidRPr="005A2B35" w:rsidRDefault="00064B8C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57CDF" w:rsidRPr="005A2B35" w:rsidRDefault="00AF50EF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E57CD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E57CDF" w:rsidRPr="005A2B35" w:rsidRDefault="00E57CD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E57CDF" w:rsidRPr="005A2B35" w:rsidRDefault="00E57CD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AF50EF" w:rsidRPr="005A2B35">
        <w:rPr>
          <w:rFonts w:ascii="Arial" w:hAnsi="Arial" w:cs="Arial"/>
          <w:sz w:val="24"/>
          <w:szCs w:val="24"/>
        </w:rPr>
        <w:t xml:space="preserve">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E57CDF" w:rsidRPr="005A2B35" w:rsidRDefault="00E57CD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E57CDF" w:rsidRPr="005A2B35" w:rsidRDefault="00E57CD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064B8C" w:rsidRPr="005A2B35" w:rsidRDefault="00E57CD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AF50EF" w:rsidRPr="005A2B35" w:rsidRDefault="00AF50E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064B8C" w:rsidRPr="005A2B35" w:rsidRDefault="00064B8C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4E5E2E" w:rsidRPr="005A2B35" w:rsidRDefault="004E5E2E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064B8C" w:rsidRPr="005A2B35">
        <w:rPr>
          <w:rFonts w:ascii="Arial" w:hAnsi="Arial" w:cs="Arial"/>
          <w:b/>
          <w:sz w:val="24"/>
          <w:szCs w:val="24"/>
        </w:rPr>
        <w:t>Статья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11</w:t>
      </w:r>
      <w:r w:rsidRPr="005A2B35">
        <w:rPr>
          <w:rFonts w:ascii="Arial" w:hAnsi="Arial" w:cs="Arial"/>
          <w:b/>
          <w:sz w:val="24"/>
          <w:szCs w:val="24"/>
        </w:rPr>
        <w:t xml:space="preserve"> Т.2-2 – Зона объектов автомобильного транспорта с СЗЗ 100 м </w:t>
      </w:r>
    </w:p>
    <w:p w:rsidR="00064B8C" w:rsidRPr="005A2B35" w:rsidRDefault="00064B8C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4E5E2E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4E5E2E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транспорта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</w:p>
    <w:p w:rsidR="004E5E2E" w:rsidRPr="005A2B35" w:rsidRDefault="004E5E2E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Статья 12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 Т.2-3 – Зона объектов автомобильного транспорта с СЗЗ 50 м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E5E2E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4E5E2E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транспорта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Статья 13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="00C47A00" w:rsidRPr="005A2B35">
        <w:rPr>
          <w:rFonts w:ascii="Arial" w:hAnsi="Arial" w:cs="Arial"/>
          <w:b/>
          <w:sz w:val="24"/>
          <w:szCs w:val="24"/>
        </w:rPr>
        <w:t>СХ – Зоны сельскохозяйственного использования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пашни, сенокосов, выращивания плодовых, ягодных, декоративных, овощных культур и картофеля в границах населенных пунктов без права размещения объектов капитального строительства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D968CA" w:rsidRPr="005A2B35">
        <w:rPr>
          <w:rFonts w:ascii="Arial" w:hAnsi="Arial" w:cs="Arial"/>
          <w:b/>
          <w:sz w:val="24"/>
          <w:szCs w:val="24"/>
        </w:rPr>
        <w:t>Статья 14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CX-3 - Сельскохозяйственная зона III класса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068CD" w:rsidRPr="005A2B35" w:rsidRDefault="006A67BC" w:rsidP="006427F3">
      <w:pPr>
        <w:framePr w:hSpace="180" w:wrap="around" w:vAnchor="text" w:hAnchor="margin" w:y="131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  <w:r w:rsidR="002068CD" w:rsidRPr="005A2B35">
        <w:rPr>
          <w:rFonts w:ascii="Arial" w:hAnsi="Arial" w:cs="Arial"/>
          <w:sz w:val="24"/>
          <w:szCs w:val="24"/>
        </w:rPr>
        <w:t xml:space="preserve"> </w:t>
      </w:r>
    </w:p>
    <w:p w:rsidR="002068CD" w:rsidRPr="005A2B35" w:rsidRDefault="00ED3C9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ое использование    </w:t>
      </w: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Деловое управле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Связь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Коммунальное обслужива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Энергетика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Обеспечение сельскохозяйственного производства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1500  кв. м  на  каждого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2068CD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lastRenderedPageBreak/>
        <w:t>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D968CA" w:rsidRPr="005A2B35">
        <w:rPr>
          <w:rFonts w:ascii="Arial" w:hAnsi="Arial" w:cs="Arial"/>
          <w:b/>
          <w:sz w:val="24"/>
          <w:szCs w:val="24"/>
        </w:rPr>
        <w:t>Статья 15</w:t>
      </w:r>
      <w:r w:rsidRPr="005A2B35">
        <w:rPr>
          <w:rFonts w:ascii="Arial" w:hAnsi="Arial" w:cs="Arial"/>
          <w:b/>
          <w:sz w:val="24"/>
          <w:szCs w:val="24"/>
        </w:rPr>
        <w:t xml:space="preserve"> CX-5 - Сельскохозяйственная зона V класса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C47A0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068CD" w:rsidRPr="005A2B35" w:rsidRDefault="002068CD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ое использование    </w:t>
      </w:r>
    </w:p>
    <w:p w:rsidR="002068CD" w:rsidRPr="005A2B35" w:rsidRDefault="002068CD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2068CD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C47A0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1500  кв. м  на  каждого </w:t>
      </w:r>
    </w:p>
    <w:p w:rsidR="00ED3C90" w:rsidRPr="005A2B35" w:rsidRDefault="00ED3C9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F50EF" w:rsidRPr="005A2B35" w:rsidRDefault="002068CD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C47A00" w:rsidRPr="005A2B35" w:rsidRDefault="00C47A0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47A00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Статья 16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="00C47A00" w:rsidRPr="005A2B35">
        <w:rPr>
          <w:rFonts w:ascii="Arial" w:hAnsi="Arial" w:cs="Arial"/>
          <w:b/>
          <w:sz w:val="24"/>
          <w:szCs w:val="24"/>
        </w:rPr>
        <w:t xml:space="preserve"> СХ-6 - Зона сельскохозяйственных угодий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  полей,  огородов,  садов  и  плодопитомников,  предназначенных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ращивания  овощных  и  зерновых  культур,  садовых  деревьев  и  кустарников  </w:t>
      </w:r>
      <w:proofErr w:type="gramStart"/>
      <w:r w:rsidRPr="005A2B35">
        <w:rPr>
          <w:rFonts w:ascii="Arial" w:hAnsi="Arial" w:cs="Arial"/>
          <w:sz w:val="24"/>
          <w:szCs w:val="24"/>
        </w:rPr>
        <w:t>без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использования пестицидов.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C47A0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C47A00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C47A00" w:rsidRPr="005A2B35">
        <w:rPr>
          <w:rFonts w:ascii="Arial" w:hAnsi="Arial" w:cs="Arial"/>
          <w:sz w:val="24"/>
          <w:szCs w:val="24"/>
        </w:rPr>
        <w:t>Выращивание зерновых и иных сельскохозяйственных культур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</w:t>
      </w:r>
      <w:proofErr w:type="gramStart"/>
      <w:r w:rsidRPr="005A2B35">
        <w:rPr>
          <w:rFonts w:ascii="Arial" w:hAnsi="Arial" w:cs="Arial"/>
          <w:sz w:val="24"/>
          <w:szCs w:val="24"/>
        </w:rPr>
        <w:t>х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инимальная площадь участков  –  0.05 га, максимальная площадь участков – 0.5 га.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 остальных видов п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F50EF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               Статья 17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47A00"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="00C47A00"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       Статья 18</w:t>
      </w:r>
      <w:r w:rsidRPr="005A2B35">
        <w:rPr>
          <w:rFonts w:ascii="Arial" w:hAnsi="Arial" w:cs="Arial"/>
          <w:b/>
          <w:sz w:val="24"/>
          <w:szCs w:val="24"/>
        </w:rPr>
        <w:t xml:space="preserve">  Р-1– Зона городских лесов, лесопарков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C47A0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 (рекреация)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спомогатель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транспорта</w:t>
      </w:r>
    </w:p>
    <w:p w:rsidR="00E477F1" w:rsidRPr="005A2B35" w:rsidRDefault="00E477F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               Статья 19</w:t>
      </w:r>
      <w:r w:rsidR="00C47A00" w:rsidRPr="005A2B35">
        <w:rPr>
          <w:rFonts w:ascii="Arial" w:hAnsi="Arial" w:cs="Arial"/>
          <w:b/>
          <w:sz w:val="24"/>
          <w:szCs w:val="24"/>
        </w:rPr>
        <w:t xml:space="preserve">      Р-2 –Зона парков, скверов, городских садов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F6C54" w:rsidRPr="005A2B35" w:rsidRDefault="00DF6C5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E477F1" w:rsidRPr="005A2B35" w:rsidRDefault="00E477F1" w:rsidP="006427F3">
      <w:pPr>
        <w:jc w:val="both"/>
        <w:rPr>
          <w:rFonts w:ascii="Arial" w:hAnsi="Arial" w:cs="Arial"/>
          <w:sz w:val="24"/>
          <w:szCs w:val="24"/>
        </w:rPr>
      </w:pPr>
    </w:p>
    <w:p w:rsidR="00E477F1" w:rsidRPr="005A2B35" w:rsidRDefault="00E477F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Статья 20</w:t>
      </w:r>
      <w:r w:rsidRPr="005A2B35">
        <w:rPr>
          <w:rFonts w:ascii="Arial" w:hAnsi="Arial" w:cs="Arial"/>
          <w:b/>
          <w:sz w:val="24"/>
          <w:szCs w:val="24"/>
        </w:rPr>
        <w:t xml:space="preserve">  Р-5 – Зона природного ландшафта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Зона  природного  ландшафта  выделена  для  обеспечения  правовых  условий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я  и  сохранения  существующего  природного ландшафта  и  одновременного создания условий для отдыха населения при условии,  что планируемые мероприятия будут осуществляться  с  минимальным  воздействием  на  элементы  окружающей  среды,  при соблюдении  нижеследующих  видов  и  параметров  разрешенного  использования.  В  данную зону можно также относить неудобные для застройки и сельскохозяйственной деятельности территории, в том числе – овраги, болота, приречные территории, территории с нарушенным рельефом.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При  необходимости  застройки  этих  территорий  должно  производиться </w:t>
      </w:r>
    </w:p>
    <w:p w:rsidR="004E5E2E" w:rsidRDefault="00C47A00" w:rsidP="006427F3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5A2B35">
        <w:rPr>
          <w:sz w:val="24"/>
          <w:szCs w:val="24"/>
        </w:rPr>
        <w:t>перезонирование</w:t>
      </w:r>
      <w:proofErr w:type="spellEnd"/>
      <w:r w:rsidRPr="005A2B35">
        <w:rPr>
          <w:sz w:val="24"/>
          <w:szCs w:val="24"/>
        </w:rPr>
        <w:t xml:space="preserve"> в соответствии с выявленными потребностями</w:t>
      </w:r>
    </w:p>
    <w:p w:rsidR="00B235E4" w:rsidRPr="005A2B35" w:rsidRDefault="00B235E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C47A00" w:rsidRPr="005A2B35" w:rsidRDefault="00E477F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C47A0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E477F1" w:rsidRPr="005A2B35" w:rsidRDefault="00E477F1" w:rsidP="006427F3">
      <w:pPr>
        <w:jc w:val="both"/>
        <w:rPr>
          <w:rFonts w:ascii="Arial" w:hAnsi="Arial" w:cs="Arial"/>
          <w:sz w:val="24"/>
          <w:szCs w:val="24"/>
        </w:rPr>
      </w:pPr>
    </w:p>
    <w:p w:rsidR="00E477F1" w:rsidRPr="005A2B35" w:rsidRDefault="00E477F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064B8C" w:rsidRDefault="0099211C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B235E4" w:rsidRPr="005A2B35" w:rsidRDefault="00B235E4" w:rsidP="00B235E4">
      <w:pPr>
        <w:jc w:val="both"/>
        <w:rPr>
          <w:rFonts w:ascii="Arial" w:hAnsi="Arial" w:cs="Arial"/>
          <w:sz w:val="24"/>
          <w:szCs w:val="24"/>
        </w:rPr>
      </w:pP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</w:t>
      </w:r>
      <w:r w:rsidR="00D968CA" w:rsidRPr="005A2B35">
        <w:rPr>
          <w:rFonts w:ascii="Arial" w:hAnsi="Arial" w:cs="Arial"/>
          <w:b/>
          <w:sz w:val="24"/>
          <w:szCs w:val="24"/>
        </w:rPr>
        <w:t>21</w:t>
      </w:r>
      <w:r w:rsidRPr="005A2B3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С(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О) 5- Зона специального назначения (особо охраняемая)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Застройка и использование территории особо охраняемыми объектами специального  назначения,  предназначенными  для  погребения  умерших  и  организация  санитарно-защитных зон от этих объектов. Отнесение территории к определенному классу производится  в  соответствии  с  санитарной  классификацией,  установленной  </w:t>
      </w:r>
      <w:proofErr w:type="spellStart"/>
      <w:r w:rsidRPr="005A2B35">
        <w:rPr>
          <w:rFonts w:ascii="Arial" w:hAnsi="Arial" w:cs="Arial"/>
          <w:sz w:val="24"/>
          <w:szCs w:val="24"/>
        </w:rPr>
        <w:t>СанПиН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2.1/2.1.1.1200-03.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Основные виды разрешенного использования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итуальная деятельность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</w:p>
    <w:p w:rsidR="00E477F1" w:rsidRPr="005A2B35" w:rsidRDefault="00E477F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</w:t>
      </w:r>
    </w:p>
    <w:p w:rsidR="00E477F1" w:rsidRPr="005A2B35" w:rsidRDefault="00E477F1" w:rsidP="006427F3">
      <w:pPr>
        <w:jc w:val="both"/>
        <w:rPr>
          <w:rFonts w:ascii="Arial" w:hAnsi="Arial" w:cs="Arial"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E477F1" w:rsidRPr="005A2B35" w:rsidRDefault="00E477F1" w:rsidP="006427F3">
      <w:pPr>
        <w:jc w:val="both"/>
        <w:rPr>
          <w:rFonts w:ascii="Arial" w:hAnsi="Arial" w:cs="Arial"/>
          <w:sz w:val="24"/>
          <w:szCs w:val="24"/>
        </w:rPr>
      </w:pP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               Статья 22</w:t>
      </w:r>
      <w:r w:rsidRPr="005A2B35">
        <w:rPr>
          <w:rFonts w:ascii="Arial" w:hAnsi="Arial" w:cs="Arial"/>
          <w:b/>
          <w:sz w:val="24"/>
          <w:szCs w:val="24"/>
        </w:rPr>
        <w:t xml:space="preserve">   ЗО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-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 Зона общего пользования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Территории общего пользования (включая площади,  улицы, проезды, набережные, </w:t>
      </w:r>
      <w:proofErr w:type="gramEnd"/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лиц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5A2B35">
        <w:rPr>
          <w:rFonts w:ascii="Arial" w:hAnsi="Arial" w:cs="Arial"/>
          <w:sz w:val="24"/>
          <w:szCs w:val="24"/>
        </w:rPr>
        <w:t>которы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не подлежат приватизации, а так же могут быть предназначены для прокладки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064B8C" w:rsidRPr="005A2B35" w:rsidRDefault="00064B8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064B8C" w:rsidRPr="005A2B35" w:rsidRDefault="00064B8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064B8C" w:rsidRPr="005A2B35" w:rsidRDefault="00064B8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В  соответствии  с  пунктом 2  частью 4  статьи 36  Градостроительного  кодекса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</w:t>
      </w:r>
      <w:proofErr w:type="gramStart"/>
      <w:r w:rsidRPr="005A2B35">
        <w:rPr>
          <w:rFonts w:ascii="Arial" w:hAnsi="Arial" w:cs="Arial"/>
          <w:sz w:val="24"/>
          <w:szCs w:val="24"/>
        </w:rPr>
        <w:t>на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C47A00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и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Малая </w:t>
      </w:r>
      <w:proofErr w:type="spellStart"/>
      <w:r w:rsidRPr="005A2B35">
        <w:rPr>
          <w:rFonts w:ascii="Arial" w:hAnsi="Arial" w:cs="Arial"/>
          <w:b/>
          <w:spacing w:val="-2"/>
          <w:sz w:val="24"/>
          <w:szCs w:val="24"/>
        </w:rPr>
        <w:t>Койнова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. Зональные регламенты целевого использования территории деревни Малая </w:t>
      </w: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Койнова</w:t>
      </w:r>
      <w:proofErr w:type="spellEnd"/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E477F1"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Pr="005A2B35">
        <w:rPr>
          <w:rFonts w:ascii="Arial" w:hAnsi="Arial" w:cs="Arial"/>
          <w:b/>
          <w:sz w:val="24"/>
          <w:szCs w:val="24"/>
        </w:rPr>
        <w:t>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</w:t>
      </w:r>
      <w:r w:rsidR="00B235E4">
        <w:rPr>
          <w:rFonts w:ascii="Arial" w:hAnsi="Arial" w:cs="Arial"/>
          <w:sz w:val="24"/>
          <w:szCs w:val="24"/>
        </w:rPr>
        <w:t xml:space="preserve">ройке  многоквартирными  жилыми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B235E4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30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1F14A4"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="001F14A4"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="001F14A4"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F14A4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1F14A4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 w:rsidR="001F14A4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lastRenderedPageBreak/>
        <w:t>Культур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B91C92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</w:t>
      </w:r>
      <w:r w:rsidR="001F14A4" w:rsidRPr="005A2B35">
        <w:rPr>
          <w:rFonts w:ascii="Arial" w:hAnsi="Arial" w:cs="Arial"/>
          <w:b/>
          <w:sz w:val="24"/>
          <w:szCs w:val="24"/>
        </w:rPr>
        <w:t>Статья   2.2.2.  О</w:t>
      </w:r>
      <w:proofErr w:type="gramStart"/>
      <w:r w:rsidR="001F14A4"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="001F14A4" w:rsidRPr="005A2B35">
        <w:rPr>
          <w:rFonts w:ascii="Arial" w:hAnsi="Arial" w:cs="Arial"/>
          <w:b/>
          <w:sz w:val="24"/>
          <w:szCs w:val="24"/>
        </w:rPr>
        <w:t xml:space="preserve">  –  Зона  размещения  объектов  социального  и  коммунально-бытового назначения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разование и просвеще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школьное, начальное и среднее общее образование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реднее и высшее профессиональное образо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F14A4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1F14A4" w:rsidRPr="005A2B35">
        <w:rPr>
          <w:rFonts w:ascii="Arial" w:hAnsi="Arial" w:cs="Arial"/>
          <w:sz w:val="24"/>
          <w:szCs w:val="24"/>
        </w:rPr>
        <w:t xml:space="preserve">Бытовое обслуживание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Малоэтажная многоквартирная жилая застройка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Условно разрешенные виды использова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ци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управле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B235E4" w:rsidRDefault="00B91C92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3  Сх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а, занятая объектами сельскохозяйственного назначе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веролов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Обеспечение сельскохозяйственного производства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Пчел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Хранение и переработка сельскохозяйственной продукции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91C92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4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1F14A4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B91C92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B91C92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</w:t>
      </w:r>
      <w:r w:rsidR="001F14A4" w:rsidRPr="005A2B35">
        <w:rPr>
          <w:rFonts w:ascii="Arial" w:hAnsi="Arial" w:cs="Arial"/>
          <w:b/>
          <w:spacing w:val="-2"/>
          <w:sz w:val="24"/>
          <w:szCs w:val="24"/>
        </w:rPr>
        <w:t>Статья 2.5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лиц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5A2B35">
        <w:rPr>
          <w:rFonts w:ascii="Arial" w:hAnsi="Arial" w:cs="Arial"/>
          <w:sz w:val="24"/>
          <w:szCs w:val="24"/>
        </w:rPr>
        <w:t>которы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не подлежат приватизации, а так же могут быть предназначены для прокладки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</w:t>
      </w:r>
      <w:proofErr w:type="gramStart"/>
      <w:r w:rsidRPr="005A2B35">
        <w:rPr>
          <w:rFonts w:ascii="Arial" w:hAnsi="Arial" w:cs="Arial"/>
          <w:sz w:val="24"/>
          <w:szCs w:val="24"/>
        </w:rPr>
        <w:t>на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й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деревни </w:t>
      </w:r>
      <w:r w:rsidR="00B91C92" w:rsidRPr="005A2B35">
        <w:rPr>
          <w:rFonts w:ascii="Arial" w:hAnsi="Arial" w:cs="Arial"/>
          <w:spacing w:val="-2"/>
          <w:sz w:val="24"/>
          <w:szCs w:val="24"/>
        </w:rPr>
        <w:t>Дягилев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B91C92" w:rsidRPr="005A2B35">
        <w:rPr>
          <w:rFonts w:ascii="Arial" w:hAnsi="Arial" w:cs="Arial"/>
          <w:spacing w:val="-2"/>
          <w:sz w:val="24"/>
          <w:szCs w:val="24"/>
        </w:rPr>
        <w:t>рритории деревни Дягилева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341E21" w:rsidRDefault="001F14A4" w:rsidP="00341E21">
      <w:pPr>
        <w:pStyle w:val="af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41E21">
        <w:rPr>
          <w:rFonts w:ascii="Arial" w:hAnsi="Arial" w:cs="Arial"/>
          <w:sz w:val="24"/>
          <w:szCs w:val="24"/>
        </w:rPr>
        <w:t xml:space="preserve">Режим  использования  </w:t>
      </w:r>
      <w:proofErr w:type="spellStart"/>
      <w:r w:rsidRPr="00341E21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341E21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 w:rsidRPr="00341E21">
        <w:rPr>
          <w:rFonts w:ascii="Arial" w:hAnsi="Arial" w:cs="Arial"/>
          <w:sz w:val="24"/>
          <w:szCs w:val="24"/>
        </w:rPr>
        <w:t xml:space="preserve"> </w:t>
      </w:r>
      <w:r w:rsidRPr="00341E21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Pr="00341E21" w:rsidRDefault="00341E21" w:rsidP="00341E21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B235E4">
        <w:trPr>
          <w:trHeight w:val="27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27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345AF" w:rsidRPr="005A2B35" w:rsidRDefault="005345A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3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И</w:t>
      </w:r>
      <w:proofErr w:type="gramEnd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– Зона инженерной инфраструктуры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</w:t>
      </w:r>
      <w:r w:rsidR="00123F2C" w:rsidRPr="005A2B35">
        <w:rPr>
          <w:rFonts w:ascii="Arial" w:hAnsi="Arial" w:cs="Arial"/>
          <w:b/>
          <w:sz w:val="24"/>
          <w:szCs w:val="24"/>
        </w:rPr>
        <w:t>2.4</w:t>
      </w:r>
      <w:proofErr w:type="gramStart"/>
      <w:r w:rsidR="00123F2C" w:rsidRPr="005A2B35">
        <w:rPr>
          <w:rFonts w:ascii="Arial" w:hAnsi="Arial" w:cs="Arial"/>
          <w:sz w:val="24"/>
          <w:szCs w:val="24"/>
        </w:rPr>
        <w:t xml:space="preserve">     </w:t>
      </w:r>
      <w:r w:rsidR="00123F2C" w:rsidRPr="005A2B35">
        <w:rPr>
          <w:rFonts w:ascii="Arial" w:hAnsi="Arial" w:cs="Arial"/>
          <w:b/>
          <w:sz w:val="24"/>
          <w:szCs w:val="24"/>
        </w:rPr>
        <w:t>С</w:t>
      </w:r>
      <w:proofErr w:type="gramEnd"/>
      <w:r w:rsidR="00123F2C" w:rsidRPr="005A2B35">
        <w:rPr>
          <w:rFonts w:ascii="Arial" w:hAnsi="Arial" w:cs="Arial"/>
          <w:b/>
          <w:sz w:val="24"/>
          <w:szCs w:val="24"/>
        </w:rPr>
        <w:t xml:space="preserve"> х-1- Зона сельскохозяйственных угодий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B91C92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>Вспомогатель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B91C92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лиц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5A2B35">
        <w:rPr>
          <w:rFonts w:ascii="Arial" w:hAnsi="Arial" w:cs="Arial"/>
          <w:sz w:val="24"/>
          <w:szCs w:val="24"/>
        </w:rPr>
        <w:t>которы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не подлежат приватизации, а так же могут быть предназначены для прокладки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B235E4" w:rsidRDefault="004A238B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1F14A4" w:rsidRDefault="001F14A4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.6.  ст.6  Водный  кодекс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    </w:t>
      </w:r>
    </w:p>
    <w:p w:rsidR="00B235E4" w:rsidRPr="00B235E4" w:rsidRDefault="00B235E4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</w:t>
      </w:r>
      <w:r w:rsidR="001F14A4"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деревни 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>Любин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>а</w:t>
      </w:r>
      <w:proofErr w:type="gramEnd"/>
      <w:r w:rsidR="001F14A4"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</w:t>
      </w:r>
      <w:r w:rsidR="00755EBC" w:rsidRPr="005A2B35">
        <w:rPr>
          <w:rFonts w:ascii="Arial" w:hAnsi="Arial" w:cs="Arial"/>
          <w:spacing w:val="-2"/>
          <w:sz w:val="24"/>
          <w:szCs w:val="24"/>
        </w:rPr>
        <w:t xml:space="preserve">еревни </w:t>
      </w:r>
      <w:proofErr w:type="gramStart"/>
      <w:r w:rsidR="00755EBC" w:rsidRPr="005A2B35">
        <w:rPr>
          <w:rFonts w:ascii="Arial" w:hAnsi="Arial" w:cs="Arial"/>
          <w:spacing w:val="-2"/>
          <w:sz w:val="24"/>
          <w:szCs w:val="24"/>
        </w:rPr>
        <w:t>Любина</w:t>
      </w:r>
      <w:proofErr w:type="gramEnd"/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ый отступ 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B235E4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30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345AF" w:rsidRPr="005A2B35" w:rsidRDefault="005345A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23F2C"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="00123F2C"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="00123F2C"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Деловое управле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Развлечения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="00123F2C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4  Сх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2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а, занятая объектами сельскохозяйственного назначения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1F14A4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веролов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1F14A4" w:rsidRPr="005A2B35" w:rsidRDefault="00755EBC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1F14A4"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чел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ранение и переработка сельскохозяйственной продукции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</w:t>
      </w:r>
      <w:proofErr w:type="gramStart"/>
      <w:r w:rsidRPr="005A2B35">
        <w:rPr>
          <w:rFonts w:ascii="Arial" w:hAnsi="Arial" w:cs="Arial"/>
          <w:sz w:val="24"/>
          <w:szCs w:val="24"/>
        </w:rPr>
        <w:t>х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инимальная площадь участков  –  0.05 га, максимальная площадь участков – 0.5 га. </w:t>
      </w:r>
    </w:p>
    <w:p w:rsidR="00ED3C90" w:rsidRPr="005A2B35" w:rsidRDefault="00ED3C9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F14A4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1F14A4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1F14A4" w:rsidRPr="00B235E4" w:rsidRDefault="001F14A4" w:rsidP="00B235E4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</w:t>
      </w:r>
      <w:r w:rsidRPr="005A2B35">
        <w:rPr>
          <w:rFonts w:ascii="Arial" w:hAnsi="Arial" w:cs="Arial"/>
          <w:sz w:val="24"/>
          <w:szCs w:val="24"/>
        </w:rPr>
        <w:lastRenderedPageBreak/>
        <w:t xml:space="preserve">установлению 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1F14A4" w:rsidRDefault="001F14A4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B235E4" w:rsidRPr="00B235E4" w:rsidRDefault="00B235E4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л) главу 2  градостроительного регламента деревни </w:t>
      </w:r>
      <w:proofErr w:type="spellStart"/>
      <w:r w:rsidRPr="005A2B35">
        <w:rPr>
          <w:rFonts w:ascii="Arial" w:hAnsi="Arial" w:cs="Arial"/>
          <w:b/>
          <w:spacing w:val="-2"/>
          <w:sz w:val="24"/>
          <w:szCs w:val="24"/>
        </w:rPr>
        <w:t>Кондрашин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>а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755EBC" w:rsidRPr="005A2B35">
        <w:rPr>
          <w:rFonts w:ascii="Arial" w:hAnsi="Arial" w:cs="Arial"/>
          <w:spacing w:val="-2"/>
          <w:sz w:val="24"/>
          <w:szCs w:val="24"/>
        </w:rPr>
        <w:t xml:space="preserve">рритории деревни </w:t>
      </w:r>
      <w:proofErr w:type="spellStart"/>
      <w:r w:rsidR="00755EBC" w:rsidRPr="005A2B35">
        <w:rPr>
          <w:rFonts w:ascii="Arial" w:hAnsi="Arial" w:cs="Arial"/>
          <w:spacing w:val="-2"/>
          <w:sz w:val="24"/>
          <w:szCs w:val="24"/>
        </w:rPr>
        <w:t>Кондрашина</w:t>
      </w:r>
      <w:proofErr w:type="spellEnd"/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50699" w:rsidRPr="005A2B35" w:rsidRDefault="00650699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650699" w:rsidRPr="005A2B35" w:rsidRDefault="00650699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650699" w:rsidRPr="005A2B35" w:rsidTr="00B235E4">
        <w:trPr>
          <w:trHeight w:val="18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650699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650699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99" w:rsidRPr="005A2B35" w:rsidTr="00B235E4">
        <w:trPr>
          <w:trHeight w:val="37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650699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Статья 2.2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B235E4" w:rsidRDefault="00B235E4" w:rsidP="00B235E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                      Статья 2.4</w:t>
      </w: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23F2C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 w:rsidR="00123F2C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5 </w:t>
      </w:r>
      <w:r w:rsidR="00123F2C" w:rsidRPr="005A2B35">
        <w:rPr>
          <w:rFonts w:ascii="Arial" w:hAnsi="Arial" w:cs="Arial"/>
          <w:b/>
          <w:spacing w:val="-2"/>
          <w:sz w:val="24"/>
          <w:szCs w:val="24"/>
        </w:rPr>
        <w:t>ТОП – территория общего пользования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123F2C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.6.  ст.6  Водный  кодекс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123F2C" w:rsidRPr="005A2B35" w:rsidRDefault="00123F2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м) главу 2  градостроительного регламента деревни </w:t>
      </w:r>
      <w:proofErr w:type="spellStart"/>
      <w:r w:rsidRPr="005A2B35">
        <w:rPr>
          <w:rFonts w:ascii="Arial" w:hAnsi="Arial" w:cs="Arial"/>
          <w:b/>
          <w:spacing w:val="-2"/>
          <w:sz w:val="24"/>
          <w:szCs w:val="24"/>
        </w:rPr>
        <w:t>Щербачих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>а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755EBC" w:rsidRPr="005A2B35">
        <w:rPr>
          <w:rFonts w:ascii="Arial" w:hAnsi="Arial" w:cs="Arial"/>
          <w:spacing w:val="-2"/>
          <w:sz w:val="24"/>
          <w:szCs w:val="24"/>
        </w:rPr>
        <w:t xml:space="preserve">рритории деревни </w:t>
      </w:r>
      <w:proofErr w:type="spellStart"/>
      <w:r w:rsidR="00755EBC" w:rsidRPr="005A2B35">
        <w:rPr>
          <w:rFonts w:ascii="Arial" w:hAnsi="Arial" w:cs="Arial"/>
          <w:spacing w:val="-2"/>
          <w:sz w:val="24"/>
          <w:szCs w:val="24"/>
        </w:rPr>
        <w:t>Щербачиха</w:t>
      </w:r>
      <w:proofErr w:type="spellEnd"/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</w:t>
      </w:r>
      <w:r w:rsidRPr="005A2B35">
        <w:rPr>
          <w:rFonts w:ascii="Arial" w:hAnsi="Arial" w:cs="Arial"/>
          <w:sz w:val="24"/>
          <w:szCs w:val="24"/>
        </w:rPr>
        <w:lastRenderedPageBreak/>
        <w:t>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B235E4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B235E4">
        <w:trPr>
          <w:trHeight w:val="28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</w:t>
      </w: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="00123F2C"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="00123F2C"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="00123F2C"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123F2C" w:rsidRPr="005A2B35">
        <w:rPr>
          <w:rFonts w:ascii="Arial" w:hAnsi="Arial" w:cs="Arial"/>
          <w:sz w:val="24"/>
          <w:szCs w:val="24"/>
        </w:rPr>
        <w:t xml:space="preserve"> Деловое управле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123F2C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Обеспечение внутреннего правопорядка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4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123F2C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23F2C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 xml:space="preserve">       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Статья 2.5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B235E4" w:rsidRDefault="004A238B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123F2C" w:rsidRPr="00B235E4" w:rsidRDefault="00123F2C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.6.  ст.6  Водный  кодекс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н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села </w:t>
      </w:r>
      <w:r w:rsidRPr="005A2B35">
        <w:rPr>
          <w:rFonts w:ascii="Arial" w:hAnsi="Arial" w:cs="Arial"/>
          <w:b/>
          <w:spacing w:val="-2"/>
          <w:sz w:val="24"/>
          <w:szCs w:val="24"/>
        </w:rPr>
        <w:t>Шадринк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села Шадринка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4059D6" w:rsidRPr="005A2B35" w:rsidRDefault="004059D6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Статья 3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Статья 4  Ж-1 - Зона индивидуальной жилой застройки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B235E4">
        <w:trPr>
          <w:trHeight w:val="15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B235E4">
        <w:trPr>
          <w:trHeight w:val="39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</w:t>
      </w:r>
      <w:r w:rsidR="00B235E4">
        <w:rPr>
          <w:rFonts w:ascii="Arial" w:hAnsi="Arial" w:cs="Arial"/>
          <w:sz w:val="24"/>
          <w:szCs w:val="24"/>
        </w:rPr>
        <w:t xml:space="preserve">соответствии с </w:t>
      </w:r>
      <w:proofErr w:type="spellStart"/>
      <w:r w:rsidR="00B235E4">
        <w:rPr>
          <w:rFonts w:ascii="Arial" w:hAnsi="Arial" w:cs="Arial"/>
          <w:sz w:val="24"/>
          <w:szCs w:val="24"/>
        </w:rPr>
        <w:t>СНиП</w:t>
      </w:r>
      <w:proofErr w:type="spellEnd"/>
      <w:r w:rsidR="00B235E4">
        <w:rPr>
          <w:rFonts w:ascii="Arial" w:hAnsi="Arial" w:cs="Arial"/>
          <w:sz w:val="24"/>
          <w:szCs w:val="24"/>
        </w:rPr>
        <w:t xml:space="preserve"> 2.04.02.-8</w:t>
      </w:r>
    </w:p>
    <w:p w:rsidR="00B235E4" w:rsidRPr="005A2B35" w:rsidRDefault="00B235E4" w:rsidP="006427F3">
      <w:pPr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Статья 5  ОД – Общественно-деловые зоны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Общественно-деловые  зоны  предназначены  для  преимущественного  размещения объектов  здравоохранения,  культуры,  просвещения,  связи,  торговли,  общественного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среднего  профессионального и  высшего  образования,  научно-исследовательских,  административных  учреждений,  культовых  объектов,  центров  деловой,  финансовой  и общественной  активности,  стоянок  автомобильного  транспорта  и  иных  зданий 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Застройка  территории  может  осуществляться  </w:t>
      </w:r>
      <w:proofErr w:type="gramStart"/>
      <w:r w:rsidRPr="005A2B35">
        <w:rPr>
          <w:rFonts w:ascii="Arial" w:hAnsi="Arial" w:cs="Arial"/>
          <w:sz w:val="24"/>
          <w:szCs w:val="24"/>
        </w:rPr>
        <w:t>многофункциональным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плексными  объектами  (ОДК)  и  специализированными  объектами  (ОДС)  общественно-делового назначе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E340E1" w:rsidRPr="005A2B35">
        <w:rPr>
          <w:rFonts w:ascii="Arial" w:hAnsi="Arial" w:cs="Arial"/>
          <w:b/>
          <w:sz w:val="24"/>
          <w:szCs w:val="24"/>
        </w:rPr>
        <w:t>Статья 6</w:t>
      </w:r>
      <w:r w:rsidRPr="005A2B35">
        <w:rPr>
          <w:rFonts w:ascii="Arial" w:hAnsi="Arial" w:cs="Arial"/>
          <w:b/>
          <w:sz w:val="24"/>
          <w:szCs w:val="24"/>
        </w:rPr>
        <w:t xml:space="preserve">     ОДС-1 - Зона торговых комплексов 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преимущественного размещения объектов торговли и общественного питания</w:t>
      </w:r>
    </w:p>
    <w:p w:rsidR="004059D6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4059D6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Объекты торговли (торговые центры, торгово-развлекательные центры (комплексы)</w:t>
      </w:r>
      <w:proofErr w:type="gramEnd"/>
    </w:p>
    <w:p w:rsidR="004059D6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4059D6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анковская и страховая деятельность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общего 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Статья 7.  ОДС-2 - Зона лечебно оздоровительных комплексов </w:t>
      </w:r>
    </w:p>
    <w:p w:rsidR="004059D6" w:rsidRPr="005A2B35" w:rsidRDefault="004059D6" w:rsidP="006427F3">
      <w:pPr>
        <w:pStyle w:val="af"/>
        <w:widowControl/>
        <w:suppressAutoHyphens w:val="0"/>
        <w:autoSpaceDE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Зона размещения объектов сферы медицины и здравоохране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объектов здравоохранения и социального обслуживания.</w:t>
      </w:r>
    </w:p>
    <w:tbl>
      <w:tblPr>
        <w:tblStyle w:val="af0"/>
        <w:tblW w:w="10173" w:type="dxa"/>
        <w:tblLook w:val="04A0"/>
      </w:tblPr>
      <w:tblGrid>
        <w:gridCol w:w="4785"/>
        <w:gridCol w:w="5388"/>
      </w:tblGrid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388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(реконструкции)</w:t>
            </w:r>
          </w:p>
        </w:tc>
      </w:tr>
      <w:tr w:rsidR="004059D6" w:rsidRPr="005A2B35" w:rsidTr="00CF4886">
        <w:tc>
          <w:tcPr>
            <w:tcW w:w="10173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Амбулаторн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- поликлиническое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обслуживание</w:t>
            </w:r>
          </w:p>
        </w:tc>
        <w:tc>
          <w:tcPr>
            <w:tcW w:w="5388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c>
          <w:tcPr>
            <w:tcW w:w="10173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059D6" w:rsidRPr="005A2B35" w:rsidTr="00CF4886">
        <w:tc>
          <w:tcPr>
            <w:tcW w:w="4785" w:type="dxa"/>
            <w:tcBorders>
              <w:top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388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c>
          <w:tcPr>
            <w:tcW w:w="10173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388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5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26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EB" w:rsidRPr="005A2B35" w:rsidTr="00CF4886">
        <w:trPr>
          <w:trHeight w:val="266"/>
        </w:trPr>
        <w:tc>
          <w:tcPr>
            <w:tcW w:w="4785" w:type="dxa"/>
            <w:tcBorders>
              <w:top w:val="single" w:sz="4" w:space="0" w:color="auto"/>
            </w:tcBorders>
          </w:tcPr>
          <w:p w:rsidR="000868EB" w:rsidRPr="005A2B35" w:rsidRDefault="000868EB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0868EB" w:rsidRPr="005A2B35" w:rsidRDefault="000868EB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9D6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F4886" w:rsidRDefault="00CF488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F4886" w:rsidRPr="005A2B35" w:rsidRDefault="00CF488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059D6" w:rsidRPr="005A2B35" w:rsidRDefault="00E340E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Статья 8  </w:t>
      </w:r>
      <w:r w:rsidR="004059D6" w:rsidRPr="005A2B35">
        <w:rPr>
          <w:rFonts w:ascii="Arial" w:hAnsi="Arial" w:cs="Arial"/>
          <w:b/>
          <w:sz w:val="24"/>
          <w:szCs w:val="24"/>
        </w:rPr>
        <w:t>ОДС-3 - Зона культурно-развлекательных комплексов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A4688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A4688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общего 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</w:p>
    <w:p w:rsidR="001A4688" w:rsidRPr="005A2B35" w:rsidRDefault="00E340E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Статья 9 </w:t>
      </w:r>
      <w:r w:rsidR="001A4688" w:rsidRPr="005A2B35">
        <w:rPr>
          <w:rFonts w:ascii="Arial" w:hAnsi="Arial" w:cs="Arial"/>
          <w:b/>
          <w:sz w:val="24"/>
          <w:szCs w:val="24"/>
        </w:rPr>
        <w:t xml:space="preserve">ОДС-4 – Зона культовых религиозных комплексов 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E340E1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1A4688" w:rsidRPr="005A2B35">
        <w:rPr>
          <w:rFonts w:ascii="Arial" w:hAnsi="Arial" w:cs="Arial"/>
          <w:sz w:val="24"/>
          <w:szCs w:val="24"/>
        </w:rPr>
        <w:t>Зона компактно расположенных объектов религиозного назначения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A4688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общего 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E340E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4059D6" w:rsidRPr="005A2B35">
        <w:rPr>
          <w:rFonts w:ascii="Arial" w:hAnsi="Arial" w:cs="Arial"/>
          <w:b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>Статья 10</w:t>
      </w:r>
      <w:r w:rsidR="004059D6" w:rsidRPr="005A2B35">
        <w:rPr>
          <w:rFonts w:ascii="Arial" w:hAnsi="Arial" w:cs="Arial"/>
          <w:b/>
          <w:sz w:val="24"/>
          <w:szCs w:val="24"/>
        </w:rPr>
        <w:t xml:space="preserve"> ОДС-8 – Зона образовательных и воспитательных учреждений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она размещения детских садов, школ, учреждений дополнительного образова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4059D6" w:rsidRPr="005A2B35" w:rsidTr="00CF4886">
        <w:tc>
          <w:tcPr>
            <w:tcW w:w="10314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29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c>
          <w:tcPr>
            <w:tcW w:w="10314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755EBC" w:rsidRPr="005A2B35" w:rsidRDefault="00755EB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755EBC" w:rsidRPr="005A2B35" w:rsidRDefault="00755EB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A4688" w:rsidRPr="005A2B35" w:rsidRDefault="00E340E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Статья 11 </w:t>
      </w:r>
      <w:r w:rsidR="001A4688" w:rsidRPr="005A2B35">
        <w:rPr>
          <w:rFonts w:ascii="Arial" w:hAnsi="Arial" w:cs="Arial"/>
          <w:b/>
          <w:sz w:val="24"/>
          <w:szCs w:val="24"/>
        </w:rPr>
        <w:t xml:space="preserve">ОДС-9 – Зоны административных комплексов 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ы  административных  комплексов  имеют  одинаковые  регламенты  и  отличаются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олько уровнем представленной власти: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) ОДС-9(А) - Зона государственных административных комплексов;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) ОДС-9(Б) - Зона муниципальных административных комплексов.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пускается объединение указанных зон в одной ОДС-9. </w:t>
      </w: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A4688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управление</w:t>
      </w: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A4688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Общественное питание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2714E7" w:rsidRPr="005A2B35" w:rsidRDefault="002714E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E340E1" w:rsidRPr="005A2B35">
        <w:rPr>
          <w:rFonts w:ascii="Arial" w:hAnsi="Arial" w:cs="Arial"/>
          <w:b/>
          <w:sz w:val="24"/>
          <w:szCs w:val="24"/>
        </w:rPr>
        <w:t>Статья 12</w:t>
      </w:r>
      <w:proofErr w:type="gramStart"/>
      <w:r w:rsidR="00E340E1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ы объектов инженерной инфраструктуры 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головных объектов инженерной инфраструктуры. Режим использования территории определяется в соответствии с назначением объекта согласно требованиям специальных нормативов и правил</w:t>
      </w:r>
    </w:p>
    <w:p w:rsidR="00E340E1" w:rsidRPr="005A2B35" w:rsidRDefault="00E340E1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14E7" w:rsidRPr="005A2B35" w:rsidRDefault="00E340E1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2714E7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Статья 13</w:t>
      </w:r>
      <w:r w:rsidR="002714E7" w:rsidRPr="005A2B35">
        <w:rPr>
          <w:rFonts w:ascii="Arial" w:hAnsi="Arial" w:cs="Arial"/>
          <w:b/>
          <w:sz w:val="24"/>
          <w:szCs w:val="24"/>
        </w:rPr>
        <w:t xml:space="preserve">  И-1 – Зона </w:t>
      </w:r>
      <w:proofErr w:type="spellStart"/>
      <w:r w:rsidR="002714E7" w:rsidRPr="005A2B35">
        <w:rPr>
          <w:rFonts w:ascii="Arial" w:hAnsi="Arial" w:cs="Arial"/>
          <w:b/>
          <w:sz w:val="24"/>
          <w:szCs w:val="24"/>
        </w:rPr>
        <w:t>водообеспечивающих</w:t>
      </w:r>
      <w:proofErr w:type="spellEnd"/>
      <w:r w:rsidR="002714E7" w:rsidRPr="005A2B35">
        <w:rPr>
          <w:rFonts w:ascii="Arial" w:hAnsi="Arial" w:cs="Arial"/>
          <w:b/>
          <w:sz w:val="24"/>
          <w:szCs w:val="24"/>
        </w:rPr>
        <w:t xml:space="preserve"> объектов </w:t>
      </w:r>
      <w:proofErr w:type="gramStart"/>
      <w:r w:rsidR="002714E7" w:rsidRPr="005A2B35">
        <w:rPr>
          <w:rFonts w:ascii="Arial" w:hAnsi="Arial" w:cs="Arial"/>
          <w:b/>
          <w:sz w:val="24"/>
          <w:szCs w:val="24"/>
        </w:rPr>
        <w:t>инженерной</w:t>
      </w:r>
      <w:proofErr w:type="gramEnd"/>
      <w:r w:rsidR="002714E7"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инфраструктуры 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714E7" w:rsidRPr="005A2B35" w:rsidRDefault="00755EBC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2714E7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2714E7" w:rsidRPr="005A2B35" w:rsidRDefault="00755EBC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110579" w:rsidRPr="005A2B35">
        <w:rPr>
          <w:rFonts w:ascii="Arial" w:hAnsi="Arial" w:cs="Arial"/>
          <w:b/>
          <w:sz w:val="24"/>
          <w:szCs w:val="24"/>
        </w:rPr>
        <w:t>Условные</w:t>
      </w:r>
      <w:r w:rsidR="002714E7" w:rsidRPr="005A2B35">
        <w:rPr>
          <w:rFonts w:ascii="Arial" w:hAnsi="Arial" w:cs="Arial"/>
          <w:b/>
          <w:sz w:val="24"/>
          <w:szCs w:val="24"/>
        </w:rPr>
        <w:t xml:space="preserve"> виды разрешенного использования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2714E7" w:rsidRPr="005A2B35" w:rsidRDefault="00E340E1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</w:t>
      </w:r>
      <w:r w:rsidR="002714E7"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755EBC" w:rsidRPr="005A2B35" w:rsidRDefault="0011057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10579" w:rsidRPr="005A2B35" w:rsidRDefault="0011057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Общественное питание</w:t>
      </w:r>
    </w:p>
    <w:p w:rsidR="00110579" w:rsidRPr="005A2B35" w:rsidRDefault="00110579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2714E7" w:rsidRPr="005A2B35" w:rsidRDefault="004059D6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              </w:t>
      </w:r>
      <w:r w:rsidR="00E340E1" w:rsidRPr="005A2B35">
        <w:rPr>
          <w:rFonts w:ascii="Arial" w:eastAsia="Arial" w:hAnsi="Arial" w:cs="Arial"/>
          <w:b/>
          <w:sz w:val="24"/>
          <w:szCs w:val="24"/>
        </w:rPr>
        <w:t>Статья 14</w:t>
      </w:r>
      <w:r w:rsidR="00E340E1" w:rsidRPr="005A2B35">
        <w:rPr>
          <w:rFonts w:ascii="Arial" w:eastAsia="Arial" w:hAnsi="Arial" w:cs="Arial"/>
          <w:sz w:val="24"/>
          <w:szCs w:val="24"/>
        </w:rPr>
        <w:t xml:space="preserve"> </w:t>
      </w:r>
      <w:r w:rsidR="002714E7" w:rsidRPr="005A2B35">
        <w:rPr>
          <w:rFonts w:ascii="Arial" w:eastAsia="Arial" w:hAnsi="Arial" w:cs="Arial"/>
          <w:b/>
          <w:sz w:val="24"/>
          <w:szCs w:val="24"/>
        </w:rPr>
        <w:t xml:space="preserve">И-5 – Зона </w:t>
      </w:r>
      <w:proofErr w:type="spellStart"/>
      <w:r w:rsidR="002714E7" w:rsidRPr="005A2B35">
        <w:rPr>
          <w:rFonts w:ascii="Arial" w:eastAsia="Arial" w:hAnsi="Arial" w:cs="Arial"/>
          <w:b/>
          <w:sz w:val="24"/>
          <w:szCs w:val="24"/>
        </w:rPr>
        <w:t>теплообеспечивающих</w:t>
      </w:r>
      <w:proofErr w:type="spellEnd"/>
      <w:r w:rsidR="002714E7" w:rsidRPr="005A2B35">
        <w:rPr>
          <w:rFonts w:ascii="Arial" w:eastAsia="Arial" w:hAnsi="Arial" w:cs="Arial"/>
          <w:b/>
          <w:sz w:val="24"/>
          <w:szCs w:val="24"/>
        </w:rPr>
        <w:t xml:space="preserve"> объектов </w:t>
      </w:r>
      <w:proofErr w:type="gramStart"/>
      <w:r w:rsidR="002714E7" w:rsidRPr="005A2B35">
        <w:rPr>
          <w:rFonts w:ascii="Arial" w:eastAsia="Arial" w:hAnsi="Arial" w:cs="Arial"/>
          <w:b/>
          <w:sz w:val="24"/>
          <w:szCs w:val="24"/>
        </w:rPr>
        <w:t>инженерной</w:t>
      </w:r>
      <w:proofErr w:type="gramEnd"/>
      <w:r w:rsidR="002714E7" w:rsidRPr="005A2B35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b/>
          <w:sz w:val="24"/>
          <w:szCs w:val="24"/>
        </w:rPr>
        <w:t xml:space="preserve">инфраструктуры 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714E7" w:rsidRPr="005A2B35" w:rsidRDefault="00755EBC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b/>
          <w:sz w:val="24"/>
          <w:szCs w:val="24"/>
        </w:rPr>
        <w:t xml:space="preserve">             </w:t>
      </w:r>
      <w:r w:rsidR="002714E7" w:rsidRPr="005A2B35">
        <w:rPr>
          <w:rFonts w:ascii="Arial" w:eastAsia="Arial" w:hAnsi="Arial" w:cs="Arial"/>
          <w:b/>
          <w:sz w:val="24"/>
          <w:szCs w:val="24"/>
        </w:rPr>
        <w:t>Основные виды разрешенного использования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Коммунальное обслуживание. </w:t>
      </w:r>
    </w:p>
    <w:p w:rsidR="002714E7" w:rsidRPr="005A2B35" w:rsidRDefault="00755EBC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b/>
          <w:sz w:val="24"/>
          <w:szCs w:val="24"/>
        </w:rPr>
        <w:t xml:space="preserve">             </w:t>
      </w:r>
      <w:r w:rsidR="002714E7" w:rsidRPr="005A2B35">
        <w:rPr>
          <w:rFonts w:ascii="Arial" w:eastAsia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>Деловое управление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>Обслуживание автотранспорта</w:t>
      </w:r>
    </w:p>
    <w:p w:rsidR="00755EBC" w:rsidRPr="005A2B35" w:rsidRDefault="00755EBC" w:rsidP="006427F3">
      <w:pPr>
        <w:jc w:val="both"/>
        <w:rPr>
          <w:rFonts w:ascii="Arial" w:eastAsia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A4688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E340E1" w:rsidRPr="005A2B35">
        <w:rPr>
          <w:rFonts w:ascii="Arial" w:hAnsi="Arial" w:cs="Arial"/>
          <w:b/>
          <w:sz w:val="24"/>
          <w:szCs w:val="24"/>
        </w:rPr>
        <w:t>Статья 15</w:t>
      </w:r>
      <w:r w:rsidRPr="005A2B35">
        <w:rPr>
          <w:rFonts w:ascii="Arial" w:hAnsi="Arial" w:cs="Arial"/>
          <w:b/>
          <w:sz w:val="24"/>
          <w:szCs w:val="24"/>
        </w:rPr>
        <w:t xml:space="preserve"> СХ – Зоны сельскохозяйственного ис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пашни, сенокосов, выращивания плодовых, ягодных, декоративных, овощных культур и картофеля в границах населенных пунктов без права размещения объектов капитального строительства</w:t>
      </w:r>
    </w:p>
    <w:p w:rsidR="002714E7" w:rsidRPr="005A2B35" w:rsidRDefault="002714E7" w:rsidP="006427F3">
      <w:pPr>
        <w:jc w:val="both"/>
        <w:rPr>
          <w:rFonts w:ascii="Arial" w:hAnsi="Arial" w:cs="Arial"/>
          <w:sz w:val="24"/>
          <w:szCs w:val="24"/>
        </w:rPr>
      </w:pPr>
    </w:p>
    <w:p w:rsidR="002714E7" w:rsidRPr="005A2B35" w:rsidRDefault="002714E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E340E1" w:rsidRPr="005A2B35">
        <w:rPr>
          <w:rFonts w:ascii="Arial" w:hAnsi="Arial" w:cs="Arial"/>
          <w:b/>
          <w:sz w:val="24"/>
          <w:szCs w:val="24"/>
        </w:rPr>
        <w:t xml:space="preserve">Статья 16 </w:t>
      </w:r>
      <w:r w:rsidRPr="005A2B35">
        <w:rPr>
          <w:rFonts w:ascii="Arial" w:hAnsi="Arial" w:cs="Arial"/>
          <w:b/>
          <w:sz w:val="24"/>
          <w:szCs w:val="24"/>
        </w:rPr>
        <w:t xml:space="preserve"> CX-4 - Сельскохозяйственная зона IV класса </w:t>
      </w:r>
    </w:p>
    <w:p w:rsidR="002714E7" w:rsidRPr="005A2B35" w:rsidRDefault="002714E7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2714E7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2714E7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E3877" w:rsidRPr="005A2B35" w:rsidRDefault="00AE387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Хранение и переработка сельскохозяйственной продукции</w:t>
      </w:r>
    </w:p>
    <w:p w:rsidR="00AE3877" w:rsidRPr="005A2B35" w:rsidRDefault="00AE387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2714E7" w:rsidRPr="005A2B35" w:rsidRDefault="00AE3877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ветеринарное обслуживание</w:t>
      </w:r>
    </w:p>
    <w:p w:rsidR="00AE3877" w:rsidRPr="005A2B35" w:rsidRDefault="00AE3877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2714E7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2714E7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2714E7" w:rsidRPr="005A2B35" w:rsidRDefault="002714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Деловое управление</w:t>
      </w:r>
    </w:p>
    <w:p w:rsidR="002714E7" w:rsidRPr="005A2B35" w:rsidRDefault="002714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Коммунальное обслуживание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</w:t>
      </w:r>
      <w:proofErr w:type="gramStart"/>
      <w:r w:rsidRPr="005A2B35">
        <w:rPr>
          <w:rFonts w:ascii="Arial" w:hAnsi="Arial" w:cs="Arial"/>
          <w:sz w:val="24"/>
          <w:szCs w:val="24"/>
        </w:rPr>
        <w:t>х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инимальная площадь участков  –  0.05 га, максимальная площадь участков – 0.5 га.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CF4886" w:rsidRDefault="00CF488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E340E1" w:rsidRPr="005A2B35">
        <w:rPr>
          <w:rFonts w:ascii="Arial" w:hAnsi="Arial" w:cs="Arial"/>
          <w:b/>
          <w:sz w:val="24"/>
          <w:szCs w:val="24"/>
        </w:rPr>
        <w:t>Статья 17</w:t>
      </w:r>
      <w:r w:rsidRPr="005A2B35">
        <w:rPr>
          <w:rFonts w:ascii="Arial" w:hAnsi="Arial" w:cs="Arial"/>
          <w:b/>
          <w:sz w:val="24"/>
          <w:szCs w:val="24"/>
        </w:rPr>
        <w:t xml:space="preserve"> СХ-6 - Зона сельскохозяйственных угодий </w:t>
      </w: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  полей,  огородов,  садов  и  плодопитомников,  предназначенных  </w:t>
      </w:r>
      <w:proofErr w:type="gramStart"/>
      <w:r w:rsidRPr="005A2B35">
        <w:rPr>
          <w:rFonts w:ascii="Arial" w:hAnsi="Arial" w:cs="Arial"/>
          <w:sz w:val="24"/>
          <w:szCs w:val="24"/>
        </w:rPr>
        <w:t>для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ращивания  овощных  и  зерновых  культур,  садовых  деревьев  и  кустарников  </w:t>
      </w:r>
      <w:proofErr w:type="gramStart"/>
      <w:r w:rsidRPr="005A2B35">
        <w:rPr>
          <w:rFonts w:ascii="Arial" w:hAnsi="Arial" w:cs="Arial"/>
          <w:sz w:val="24"/>
          <w:szCs w:val="24"/>
        </w:rPr>
        <w:t>без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использования пестицидов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4059D6" w:rsidRPr="005A2B35">
        <w:rPr>
          <w:rFonts w:ascii="Arial" w:hAnsi="Arial" w:cs="Arial"/>
          <w:sz w:val="24"/>
          <w:szCs w:val="24"/>
        </w:rPr>
        <w:t>Выращивание зерновых и иных сельскохозяйственных культур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</w:t>
      </w:r>
    </w:p>
    <w:p w:rsidR="00755EB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E340E1" w:rsidRPr="005A2B35">
        <w:rPr>
          <w:rFonts w:ascii="Arial" w:hAnsi="Arial" w:cs="Arial"/>
          <w:b/>
          <w:sz w:val="24"/>
          <w:szCs w:val="24"/>
        </w:rPr>
        <w:t xml:space="preserve"> Статья 18</w:t>
      </w:r>
      <w:r w:rsidRPr="005A2B35">
        <w:rPr>
          <w:rFonts w:ascii="Arial" w:hAnsi="Arial" w:cs="Arial"/>
          <w:b/>
          <w:sz w:val="24"/>
          <w:szCs w:val="24"/>
        </w:rPr>
        <w:t xml:space="preserve"> Р-5 – Зона природного ландшафта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Зона  природного  ландшафта  выделена  для  обеспечения  правовых  условий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я  и  сохранения  существующего  природного ландшафта  и  одновременного создания условий для отдыха населения при условии,  что планируемые мероприятия будут осуществляться  с  минимальным  воздействием  на  элементы  окружающей  среды,  при соблюдении  нижеследующих  видов  и  параметров  разрешенного  использования.  В  данную зону можно также относить неудобные для застройки и сельскохозяйственной деятельности территории, в том числе – овраги, болота, приречные территории, территории с нарушенным рельефом.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При  необходимости  застройки  этих  территорий  должно  производиться </w:t>
      </w:r>
    </w:p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5A2B35">
        <w:rPr>
          <w:sz w:val="24"/>
          <w:szCs w:val="24"/>
        </w:rPr>
        <w:t>перезонирование</w:t>
      </w:r>
      <w:proofErr w:type="spellEnd"/>
      <w:r w:rsidRPr="005A2B35">
        <w:rPr>
          <w:sz w:val="24"/>
          <w:szCs w:val="24"/>
        </w:rPr>
        <w:t xml:space="preserve"> в соответствии с выявленными потребностями</w:t>
      </w:r>
    </w:p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E340E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Статья 19</w:t>
      </w:r>
      <w:r w:rsidR="004059D6" w:rsidRPr="005A2B35">
        <w:rPr>
          <w:rFonts w:ascii="Arial" w:hAnsi="Arial" w:cs="Arial"/>
          <w:b/>
          <w:spacing w:val="-2"/>
          <w:sz w:val="24"/>
          <w:szCs w:val="24"/>
        </w:rPr>
        <w:t xml:space="preserve">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4059D6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4059D6" w:rsidRPr="005A2B35" w:rsidRDefault="004059D6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4059D6" w:rsidRPr="005A2B35" w:rsidRDefault="004059D6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4059D6" w:rsidRPr="005A2B35" w:rsidRDefault="004059D6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614E53" w:rsidRDefault="004059D6" w:rsidP="00CF4886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.6.  ст.6  Водный  кодекс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CF4886" w:rsidRPr="00CF4886" w:rsidRDefault="00CF4886" w:rsidP="00CF4886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lastRenderedPageBreak/>
        <w:t xml:space="preserve">0) главу 2  градостроительного регламента деревни 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>Берегов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>ая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755EBC" w:rsidRPr="005A2B35">
        <w:rPr>
          <w:rFonts w:ascii="Arial" w:hAnsi="Arial" w:cs="Arial"/>
          <w:spacing w:val="-2"/>
          <w:sz w:val="24"/>
          <w:szCs w:val="24"/>
        </w:rPr>
        <w:t xml:space="preserve">рритории деревни </w:t>
      </w:r>
      <w:proofErr w:type="gramStart"/>
      <w:r w:rsidR="00755EBC" w:rsidRPr="005A2B35">
        <w:rPr>
          <w:rFonts w:ascii="Arial" w:hAnsi="Arial" w:cs="Arial"/>
          <w:spacing w:val="-2"/>
          <w:sz w:val="24"/>
          <w:szCs w:val="24"/>
        </w:rPr>
        <w:t>Береговая</w:t>
      </w:r>
      <w:proofErr w:type="gramEnd"/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614E53" w:rsidRPr="005A2B35" w:rsidRDefault="00341E21" w:rsidP="00642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22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1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Статья 2.2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D74A5" w:rsidRPr="005A2B35" w:rsidRDefault="00AD74A5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CF4886" w:rsidRDefault="00CF4886" w:rsidP="00CF48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4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614E53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5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</w:t>
      </w:r>
      <w:r w:rsidR="00BC5E00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.6.  ст.6  Водный  кодекс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п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Квашнин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Квашнина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27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27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2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CF4886" w:rsidRDefault="00CF4886" w:rsidP="00CF48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3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Спорт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614E53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4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.6.  ст.6  Водный  кодекс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р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арин</w:t>
      </w:r>
      <w:r w:rsidR="001B1287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1B1287" w:rsidRPr="005A2B35">
        <w:rPr>
          <w:rFonts w:ascii="Arial" w:hAnsi="Arial" w:cs="Arial"/>
          <w:spacing w:val="-2"/>
          <w:sz w:val="24"/>
          <w:szCs w:val="24"/>
        </w:rPr>
        <w:t>рритории деревни Ларин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(</w:t>
      </w: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Шадринской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 территории)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</w:t>
      </w:r>
      <w:r w:rsidR="00CF4886">
        <w:rPr>
          <w:rFonts w:ascii="Arial" w:hAnsi="Arial" w:cs="Arial"/>
          <w:sz w:val="24"/>
          <w:szCs w:val="24"/>
        </w:rPr>
        <w:t xml:space="preserve">и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lastRenderedPageBreak/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ый отступ 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18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7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CF4886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2.1.2       Ж-2 Зона застройки малоэтажными жилыми домами</w:t>
      </w:r>
    </w:p>
    <w:p w:rsidR="00614E53" w:rsidRPr="005A2B35" w:rsidRDefault="00614E53" w:rsidP="006427F3">
      <w:pPr>
        <w:jc w:val="both"/>
        <w:rPr>
          <w:rFonts w:ascii="Arial" w:eastAsia="MS Mincho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застроенные или планируемые к застройке многоквартирными (более одной квартиры) домами до 3-х этажей </w:t>
      </w:r>
      <w:r w:rsidRPr="005A2B35">
        <w:rPr>
          <w:rFonts w:ascii="Arial" w:hAnsi="Arial" w:cs="Arial"/>
          <w:color w:val="000080"/>
          <w:sz w:val="24"/>
          <w:szCs w:val="24"/>
        </w:rPr>
        <w:t xml:space="preserve">секционного </w:t>
      </w:r>
      <w:r w:rsidRPr="005A2B35">
        <w:rPr>
          <w:rFonts w:ascii="Arial" w:hAnsi="Arial" w:cs="Arial"/>
          <w:sz w:val="24"/>
          <w:szCs w:val="24"/>
        </w:rPr>
        <w:t xml:space="preserve">и блокированного типа </w:t>
      </w:r>
      <w:r w:rsidRPr="005A2B35">
        <w:rPr>
          <w:rFonts w:ascii="Arial" w:eastAsia="MS Mincho" w:hAnsi="Arial" w:cs="Arial"/>
          <w:sz w:val="24"/>
          <w:szCs w:val="24"/>
        </w:rPr>
        <w:t>со встроенными и отдельно стоящими объектами обслуживания.</w:t>
      </w:r>
    </w:p>
    <w:p w:rsidR="00614E53" w:rsidRPr="005A2B35" w:rsidRDefault="00614E53" w:rsidP="006427F3">
      <w:pPr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614E53" w:rsidRPr="005A2B35" w:rsidTr="00CF4886">
        <w:tc>
          <w:tcPr>
            <w:tcW w:w="10456" w:type="dxa"/>
            <w:gridSpan w:val="2"/>
          </w:tcPr>
          <w:p w:rsidR="00614E53" w:rsidRPr="005A2B35" w:rsidRDefault="00614E5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</w:tcPr>
          <w:p w:rsidR="004E195E" w:rsidRPr="005A2B35" w:rsidRDefault="004E195E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614E53" w:rsidRPr="005A2B35" w:rsidRDefault="004E195E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п от границ земельного участка 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614E53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E195E" w:rsidRPr="005A2B35" w:rsidRDefault="004E195E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614E53" w:rsidRPr="005A2B35" w:rsidRDefault="004E195E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п от границ земельного участка 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614E53" w:rsidRPr="005A2B35" w:rsidTr="00CF4886">
        <w:tc>
          <w:tcPr>
            <w:tcW w:w="10456" w:type="dxa"/>
            <w:gridSpan w:val="2"/>
          </w:tcPr>
          <w:p w:rsidR="00614E53" w:rsidRPr="005A2B35" w:rsidRDefault="00614E5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</w:tbl>
    <w:p w:rsidR="00614E53" w:rsidRPr="005A2B35" w:rsidRDefault="00614E53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10456" w:type="dxa"/>
            <w:gridSpan w:val="2"/>
          </w:tcPr>
          <w:p w:rsidR="00614E53" w:rsidRPr="005A2B35" w:rsidRDefault="00614E5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0070C0"/>
          <w:sz w:val="24"/>
          <w:szCs w:val="24"/>
          <w:lang w:eastAsia="ru-RU"/>
        </w:rPr>
        <w:t xml:space="preserve">     </w:t>
      </w: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не подлежат установлению.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Расстояния  между  жилыми,  жилыми  и  общественными  зданиями,  а  также,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мещаемыми  в  застройке  производственными  зданиями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 следует  принимать  на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основани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 расчётов  инсоляции  и  освещённости  в  соответствии  требованиям  санитарных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равил  и  нормативов  </w:t>
      </w:r>
      <w:proofErr w:type="spellStart"/>
      <w:r w:rsidRPr="005A2B35">
        <w:rPr>
          <w:rFonts w:ascii="Arial" w:hAnsi="Arial" w:cs="Arial"/>
          <w:sz w:val="24"/>
          <w:szCs w:val="24"/>
        </w:rPr>
        <w:t>СанПиН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II-4-79.</w:t>
      </w: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Проходы,  проезды  и  подъезды  к  зданиям,  сооружениям  и  строениям,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отивопожарные  расстояния  между  ними  должны  соответствовать  требованиям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Федерального  закона  от  22  июля  2008  года  №  123-ФЗ  «Технический  регламент  о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требования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пожарной безопасности».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Минимальные  расстояния  между  длинными  сторонами  секционных  жилых зданий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сотой 2—3 этажа должны быть не менее 15 м.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стояние от площадки для  мусоросборников до площадок для игр детей, отдыха </w:t>
      </w:r>
    </w:p>
    <w:p w:rsidR="004F573C" w:rsidRPr="005A2B35" w:rsidRDefault="004F573C" w:rsidP="006427F3">
      <w:pPr>
        <w:spacing w:line="21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</w:rPr>
        <w:t xml:space="preserve">взрослых и занятий физкультурой следует принимать не менее 20 м. </w:t>
      </w:r>
      <w:r w:rsidRPr="005A2B35">
        <w:rPr>
          <w:rFonts w:ascii="Arial" w:hAnsi="Arial" w:cs="Arial"/>
          <w:sz w:val="24"/>
          <w:szCs w:val="24"/>
          <w:lang w:eastAsia="ru-RU"/>
        </w:rPr>
        <w:t>а от площадок для хозяйственных целей до наиболее удаленного входа в жилое здание - не более 100 м.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В  случаях  нового  строительства  и  развития  застроенных  территорий  </w:t>
      </w:r>
      <w:proofErr w:type="gramStart"/>
      <w:r w:rsidRPr="005A2B35">
        <w:rPr>
          <w:rFonts w:ascii="Arial" w:hAnsi="Arial" w:cs="Arial"/>
          <w:sz w:val="24"/>
          <w:szCs w:val="24"/>
        </w:rPr>
        <w:t>жилыми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мами  секционного  типа  размещение  площадок  для  мусоросборников  следует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едусматривать  на  территориях  общего  пользования  вдоль  проезжей  части  улиц  не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ближе 15 метров от окон дома, но не далее чем 150 м от входа в дом.</w:t>
      </w:r>
    </w:p>
    <w:p w:rsidR="00614E53" w:rsidRPr="00CF4886" w:rsidRDefault="004F573C" w:rsidP="00CF4886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При проектировании жилой застройки следует предусматривать размещение площадок, размеры которых и расстояния от них до жилых и общественных зданий соответствуют требованиям </w:t>
      </w:r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СНиП</w:t>
      </w:r>
      <w:proofErr w:type="gramStart"/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.07.01-89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Статья 2.2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 xml:space="preserve">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AD74A5" w:rsidRPr="005A2B35" w:rsidRDefault="00AD74A5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F4886" w:rsidRPr="00CF4886" w:rsidRDefault="00614E53" w:rsidP="00CF4886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614E53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614E53" w:rsidRPr="00CF4886" w:rsidRDefault="00614E53" w:rsidP="00CF4886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с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опаткин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Лопаткина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</w:t>
      </w:r>
      <w:r w:rsidRPr="005A2B35">
        <w:rPr>
          <w:rFonts w:ascii="Arial" w:hAnsi="Arial" w:cs="Arial"/>
          <w:sz w:val="24"/>
          <w:szCs w:val="24"/>
        </w:rPr>
        <w:lastRenderedPageBreak/>
        <w:t>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19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4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614E53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="00614E53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бслуживание автотранспорта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Статья      2.3 </w:t>
      </w:r>
      <w:proofErr w:type="gramStart"/>
      <w:r w:rsidR="00614E53"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="00614E53"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14E53" w:rsidRPr="00CF4886" w:rsidRDefault="00BC5E00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И</w:t>
      </w:r>
      <w:proofErr w:type="gramEnd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– Зона инженерной инфраструктуры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1B1287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="001B1287"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B1287" w:rsidRPr="005A2B35" w:rsidRDefault="001B128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CF4886" w:rsidRDefault="00614E53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6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14E53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B1287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CF4886" w:rsidRPr="005A2B35" w:rsidRDefault="00CF4886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7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4A238B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т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укин</w:t>
      </w:r>
      <w:r w:rsidR="001B1287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1B1287" w:rsidRPr="005A2B35">
        <w:rPr>
          <w:rFonts w:ascii="Arial" w:hAnsi="Arial" w:cs="Arial"/>
          <w:spacing w:val="-2"/>
          <w:sz w:val="24"/>
          <w:szCs w:val="24"/>
        </w:rPr>
        <w:t>рритории деревни Лукина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Ind w:w="-176" w:type="dxa"/>
        <w:tblLook w:val="04A0"/>
      </w:tblPr>
      <w:tblGrid>
        <w:gridCol w:w="4785"/>
        <w:gridCol w:w="5705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70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490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70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lastRenderedPageBreak/>
              <w:t>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19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45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70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70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lastRenderedPageBreak/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Статья      2.2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1– Производственная зона</w:t>
      </w:r>
    </w:p>
    <w:p w:rsidR="00DD18E0" w:rsidRPr="005A2B35" w:rsidRDefault="00DD18E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F12955" w:rsidRPr="005A2B35">
        <w:rPr>
          <w:rFonts w:ascii="Arial" w:hAnsi="Arial" w:cs="Arial"/>
          <w:sz w:val="24"/>
          <w:szCs w:val="24"/>
        </w:rPr>
        <w:t xml:space="preserve">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аготовка древес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роительн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Легк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фтехимическ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Недропользование</w:t>
      </w:r>
      <w:proofErr w:type="spellEnd"/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1B1287" w:rsidRPr="005A2B35">
        <w:rPr>
          <w:rFonts w:ascii="Arial" w:hAnsi="Arial" w:cs="Arial"/>
          <w:sz w:val="24"/>
          <w:szCs w:val="24"/>
        </w:rPr>
        <w:t xml:space="preserve">                    </w:t>
      </w: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научной деятельност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BC5E00" w:rsidRPr="005A2B35" w:rsidRDefault="000C2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BC5E00"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Статья 2.3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DD18E0" w:rsidRDefault="00BC5E00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CF4886" w:rsidRPr="005A2B35" w:rsidRDefault="00CF4886" w:rsidP="00CF4886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DD18E0" w:rsidRPr="00CF4886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CF4886" w:rsidRDefault="00CF4886" w:rsidP="00CF48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B1287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DD18E0" w:rsidRDefault="00DD18E0" w:rsidP="00CF4886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CF4886" w:rsidRPr="00CF4886" w:rsidRDefault="00CF4886" w:rsidP="00CF4886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у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Тихонов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Тихонова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DD18E0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Pr="005A2B35" w:rsidRDefault="00341E21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456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,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19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45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456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345AF" w:rsidRPr="005A2B35" w:rsidRDefault="005345A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</w:t>
      </w:r>
      <w:proofErr w:type="gramStart"/>
      <w:r w:rsidRPr="005A2B35">
        <w:rPr>
          <w:rFonts w:ascii="Arial" w:hAnsi="Arial" w:cs="Arial"/>
          <w:sz w:val="24"/>
          <w:szCs w:val="24"/>
        </w:rPr>
        <w:t>научно-исследовательских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</w:t>
      </w:r>
      <w:proofErr w:type="gramStart"/>
      <w:r w:rsidRPr="005A2B35">
        <w:rPr>
          <w:rFonts w:ascii="Arial" w:hAnsi="Arial" w:cs="Arial"/>
          <w:sz w:val="24"/>
          <w:szCs w:val="24"/>
        </w:rPr>
        <w:t>деловой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,  финансовой  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2.2.1. О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а делового, общественного и коммерческого назначения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Деловое управле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r w:rsidR="00DD18E0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A2B35">
        <w:rPr>
          <w:rFonts w:ascii="Arial" w:hAnsi="Arial" w:cs="Arial"/>
          <w:sz w:val="24"/>
          <w:szCs w:val="24"/>
        </w:rPr>
        <w:t>Среднеэтажная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жилая застройк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Статья      2.3 </w:t>
      </w:r>
      <w:proofErr w:type="gramStart"/>
      <w:r w:rsidR="00DD18E0"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="00DD18E0"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 xml:space="preserve">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18E0" w:rsidRPr="00CF4886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C16094" w:rsidRPr="005A2B35">
        <w:rPr>
          <w:rFonts w:ascii="Arial" w:hAnsi="Arial" w:cs="Arial"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 xml:space="preserve"> Статья 2.6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16094" w:rsidRPr="005A2B35" w:rsidRDefault="00C1609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Статья 2.7  Сп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1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зоны специального назначения, связанная с захоронениями</w:t>
      </w:r>
    </w:p>
    <w:p w:rsidR="00C16094" w:rsidRPr="005A2B35" w:rsidRDefault="00C1609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ы  специального  назначения  предназначены  для  размещения  кладбищ,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рематориев,  скотомогильников,  свалок  твердых  бытовых  отходов  и  иных  объектов,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>использование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которых несовместимо с территориальными зонами другого назначения. </w:t>
      </w:r>
    </w:p>
    <w:p w:rsidR="00C16094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C1609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итуальная деятельность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lastRenderedPageBreak/>
        <w:t xml:space="preserve">       </w:t>
      </w:r>
      <w:r w:rsidRPr="005A2B35">
        <w:rPr>
          <w:rFonts w:ascii="Arial" w:hAnsi="Arial" w:cs="Arial"/>
          <w:sz w:val="24"/>
          <w:szCs w:val="24"/>
        </w:rPr>
        <w:t>Специальная деятельность</w:t>
      </w:r>
    </w:p>
    <w:p w:rsidR="00C16094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C1609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DD18E0" w:rsidRPr="005A2B35" w:rsidRDefault="00DD18E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D18E0" w:rsidRPr="005A2B35" w:rsidRDefault="00C1609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8</w:t>
      </w:r>
      <w:r w:rsidR="00DD18E0" w:rsidRPr="005A2B35">
        <w:rPr>
          <w:rFonts w:ascii="Arial" w:hAnsi="Arial" w:cs="Arial"/>
          <w:b/>
          <w:spacing w:val="-2"/>
          <w:sz w:val="24"/>
          <w:szCs w:val="24"/>
        </w:rPr>
        <w:t xml:space="preserve">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 виды разрешенного использования не подлежат установлению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ф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деревни </w:t>
      </w:r>
      <w:proofErr w:type="spellStart"/>
      <w:r w:rsidRPr="005A2B35">
        <w:rPr>
          <w:rFonts w:ascii="Arial" w:hAnsi="Arial" w:cs="Arial"/>
          <w:b/>
          <w:spacing w:val="-2"/>
          <w:sz w:val="24"/>
          <w:szCs w:val="24"/>
        </w:rPr>
        <w:t>Прытков</w:t>
      </w:r>
      <w:r w:rsidR="001B1287" w:rsidRPr="005A2B35">
        <w:rPr>
          <w:rFonts w:ascii="Arial" w:hAnsi="Arial" w:cs="Arial"/>
          <w:b/>
          <w:spacing w:val="-2"/>
          <w:sz w:val="24"/>
          <w:szCs w:val="24"/>
        </w:rPr>
        <w:t>а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1B1287" w:rsidRPr="005A2B35">
        <w:rPr>
          <w:rFonts w:ascii="Arial" w:hAnsi="Arial" w:cs="Arial"/>
          <w:spacing w:val="-2"/>
          <w:sz w:val="24"/>
          <w:szCs w:val="24"/>
        </w:rPr>
        <w:t xml:space="preserve">рритории деревни </w:t>
      </w:r>
      <w:proofErr w:type="spellStart"/>
      <w:r w:rsidR="001B1287" w:rsidRPr="005A2B35">
        <w:rPr>
          <w:rFonts w:ascii="Arial" w:hAnsi="Arial" w:cs="Arial"/>
          <w:spacing w:val="-2"/>
          <w:sz w:val="24"/>
          <w:szCs w:val="24"/>
        </w:rPr>
        <w:t>Прыткова</w:t>
      </w:r>
      <w:proofErr w:type="spellEnd"/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 xml:space="preserve">обслуживания  населения,  в  основном,  данного  жилого  образования,  </w:t>
      </w:r>
      <w:r w:rsidRPr="005A2B35">
        <w:rPr>
          <w:rFonts w:ascii="Arial" w:hAnsi="Arial" w:cs="Arial"/>
          <w:sz w:val="24"/>
          <w:szCs w:val="24"/>
        </w:rPr>
        <w:lastRenderedPageBreak/>
        <w:t>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21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4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5345AF" w:rsidRPr="005A2B35" w:rsidRDefault="005345A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Статья      2.2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1– Производственная зона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F12955" w:rsidRPr="005A2B35">
        <w:rPr>
          <w:rFonts w:ascii="Arial" w:hAnsi="Arial" w:cs="Arial"/>
          <w:sz w:val="24"/>
          <w:szCs w:val="24"/>
        </w:rPr>
        <w:t xml:space="preserve"> </w:t>
      </w:r>
    </w:p>
    <w:p w:rsidR="00AF169E" w:rsidRPr="005A2B35" w:rsidRDefault="00AF169E" w:rsidP="006427F3">
      <w:pPr>
        <w:rPr>
          <w:rFonts w:ascii="Arial" w:hAnsi="Arial" w:cs="Arial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аготовка древес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роительн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Легк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фтехимическ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Недропользование</w:t>
      </w:r>
      <w:proofErr w:type="spellEnd"/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1B1287"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научной деятельност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Условные  виды разрешенного использования не подлежат установлению</w:t>
      </w:r>
      <w:r w:rsidR="000C2F87" w:rsidRPr="005A2B35">
        <w:rPr>
          <w:rFonts w:ascii="Arial" w:hAnsi="Arial" w:cs="Arial"/>
          <w:sz w:val="24"/>
          <w:szCs w:val="24"/>
        </w:rPr>
        <w:t>.</w:t>
      </w:r>
      <w:r w:rsidRPr="005A2B35">
        <w:rPr>
          <w:rFonts w:ascii="Arial" w:hAnsi="Arial" w:cs="Arial"/>
          <w:sz w:val="24"/>
          <w:szCs w:val="24"/>
        </w:rPr>
        <w:t xml:space="preserve"> 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Статья 2.3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2 – Коммунально-складская зона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341E21" w:rsidRDefault="00341E21" w:rsidP="00341E2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лоэтажная многоквартирная жилая застройка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веры,  бульвары),  которыми  может  беспрепятственно  пользоваться  неограниченный  круг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CF4886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.6.  ст.6  Водный  кодекс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9E3CF3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CF4886" w:rsidRDefault="00CF488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CF4886" w:rsidRPr="005A2B35" w:rsidRDefault="00CF488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spellStart"/>
      <w:r w:rsidRPr="005A2B35">
        <w:rPr>
          <w:rFonts w:ascii="Arial" w:hAnsi="Arial" w:cs="Arial"/>
          <w:spacing w:val="-2"/>
          <w:sz w:val="24"/>
          <w:szCs w:val="24"/>
        </w:rPr>
        <w:t>х</w:t>
      </w:r>
      <w:proofErr w:type="spellEnd"/>
      <w:r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Шевелев</w:t>
      </w:r>
      <w:r w:rsidR="001B1287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1B1287" w:rsidRPr="005A2B35">
        <w:rPr>
          <w:rFonts w:ascii="Arial" w:hAnsi="Arial" w:cs="Arial"/>
          <w:spacing w:val="-2"/>
          <w:sz w:val="24"/>
          <w:szCs w:val="24"/>
        </w:rPr>
        <w:t>рритории деревни Шевелева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 xml:space="preserve">       Ж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Жилые зоны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          1.  </w:t>
      </w:r>
      <w:proofErr w:type="gramStart"/>
      <w:r w:rsidRPr="005A2B35">
        <w:rPr>
          <w:rFonts w:ascii="Arial" w:hAnsi="Arial" w:cs="Arial"/>
          <w:sz w:val="24"/>
          <w:szCs w:val="24"/>
        </w:rPr>
        <w:t>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  <w:proofErr w:type="gramEnd"/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  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</w:t>
      </w:r>
      <w:proofErr w:type="spellStart"/>
      <w:r w:rsidRPr="005A2B35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28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Приквартирного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 xml:space="preserve">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spellStart"/>
            <w:r w:rsidRPr="005A2B35">
              <w:rPr>
                <w:rFonts w:ascii="Arial" w:hAnsi="Arial" w:cs="Arial"/>
                <w:sz w:val="24"/>
                <w:szCs w:val="24"/>
              </w:rPr>
              <w:t>хоз</w:t>
            </w:r>
            <w:proofErr w:type="spellEnd"/>
            <w:r w:rsidRPr="005A2B35">
              <w:rPr>
                <w:rFonts w:ascii="Arial" w:hAnsi="Arial" w:cs="Arial"/>
                <w:sz w:val="24"/>
                <w:szCs w:val="24"/>
              </w:rPr>
              <w:t>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</w:t>
            </w: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2B35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5A2B35">
              <w:rPr>
                <w:rFonts w:ascii="Arial" w:hAnsi="Arial" w:cs="Arial"/>
                <w:sz w:val="24"/>
                <w:szCs w:val="24"/>
              </w:rPr>
              <w:t xml:space="preserve">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proofErr w:type="gramStart"/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proofErr w:type="gramEnd"/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</w:t>
      </w:r>
      <w:proofErr w:type="spellStart"/>
      <w:r w:rsidRPr="005A2B35">
        <w:rPr>
          <w:rFonts w:ascii="Arial" w:hAnsi="Arial" w:cs="Arial"/>
          <w:sz w:val="24"/>
          <w:szCs w:val="24"/>
        </w:rPr>
        <w:t>СНиП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2.04.02.-84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Статья 2.2. О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4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Общественно-деловая зона специального вида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предназначена для размещения административных комплексов.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управле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еспечение внутреннего правопорядка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емельные участки общего 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B1287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autoSpaceDN w:val="0"/>
        <w:adjustRightInd w:val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  </w:t>
      </w:r>
      <w:r w:rsidRPr="005A2B35">
        <w:rPr>
          <w:rFonts w:ascii="Arial" w:hAnsi="Arial" w:cs="Arial"/>
          <w:b/>
          <w:spacing w:val="-2"/>
          <w:sz w:val="24"/>
          <w:szCs w:val="24"/>
        </w:rPr>
        <w:t>Статья 2.3</w:t>
      </w:r>
      <w:proofErr w:type="gramStart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И</w:t>
      </w:r>
      <w:proofErr w:type="gramEnd"/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– Зона инженерной инфраструктуры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56C73" w:rsidRPr="005A2B35" w:rsidRDefault="00656C7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B1287" w:rsidRPr="005A2B35" w:rsidRDefault="001B128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CF4886" w:rsidRDefault="00CF4886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4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     </w:t>
      </w:r>
      <w:r w:rsidRPr="005A2B35">
        <w:rPr>
          <w:rFonts w:ascii="Arial" w:hAnsi="Arial" w:cs="Arial"/>
          <w:b/>
          <w:sz w:val="24"/>
          <w:szCs w:val="24"/>
        </w:rPr>
        <w:t>С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х-1- Зона сельскохозяйственных угодий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</w:t>
      </w:r>
      <w:proofErr w:type="gramStart"/>
      <w:r w:rsidRPr="005A2B35">
        <w:rPr>
          <w:rFonts w:ascii="Arial" w:hAnsi="Arial" w:cs="Arial"/>
          <w:sz w:val="24"/>
          <w:szCs w:val="24"/>
        </w:rPr>
        <w:t>а-</w:t>
      </w:r>
      <w:proofErr w:type="gramEnd"/>
      <w:r w:rsidRPr="005A2B35">
        <w:rPr>
          <w:rFonts w:ascii="Arial" w:hAnsi="Arial" w:cs="Arial"/>
          <w:sz w:val="24"/>
          <w:szCs w:val="24"/>
        </w:rPr>
        <w:t xml:space="preserve"> максимальная площадь участка 1000 кв.м.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9E3CF3" w:rsidRPr="005A2B35" w:rsidRDefault="009E3CF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</w:t>
      </w:r>
      <w:proofErr w:type="gramStart"/>
      <w:r w:rsidRPr="005A2B35">
        <w:rPr>
          <w:rFonts w:ascii="Arial" w:hAnsi="Arial" w:cs="Arial"/>
          <w:b/>
          <w:sz w:val="24"/>
          <w:szCs w:val="24"/>
        </w:rPr>
        <w:t>Р</w:t>
      </w:r>
      <w:proofErr w:type="gramEnd"/>
      <w:r w:rsidRPr="005A2B35">
        <w:rPr>
          <w:rFonts w:ascii="Arial" w:hAnsi="Arial" w:cs="Arial"/>
          <w:b/>
          <w:sz w:val="24"/>
          <w:szCs w:val="24"/>
        </w:rPr>
        <w:t xml:space="preserve"> – Рекреационные зоны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2B35">
        <w:rPr>
          <w:rFonts w:ascii="Arial" w:hAnsi="Arial" w:cs="Arial"/>
          <w:sz w:val="24"/>
          <w:szCs w:val="24"/>
        </w:rPr>
        <w:t>Природно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B35">
        <w:rPr>
          <w:rFonts w:ascii="Arial" w:hAnsi="Arial" w:cs="Arial"/>
          <w:sz w:val="24"/>
          <w:szCs w:val="24"/>
        </w:rPr>
        <w:t>–</w:t>
      </w:r>
      <w:proofErr w:type="spellStart"/>
      <w:r w:rsidRPr="005A2B35">
        <w:rPr>
          <w:rFonts w:ascii="Arial" w:hAnsi="Arial" w:cs="Arial"/>
          <w:sz w:val="24"/>
          <w:szCs w:val="24"/>
        </w:rPr>
        <w:t>п</w:t>
      </w:r>
      <w:proofErr w:type="gramEnd"/>
      <w:r w:rsidRPr="005A2B35">
        <w:rPr>
          <w:rFonts w:ascii="Arial" w:hAnsi="Arial" w:cs="Arial"/>
          <w:sz w:val="24"/>
          <w:szCs w:val="24"/>
        </w:rPr>
        <w:t>озновательный</w:t>
      </w:r>
      <w:proofErr w:type="spellEnd"/>
      <w:r w:rsidRPr="005A2B35">
        <w:rPr>
          <w:rFonts w:ascii="Arial" w:hAnsi="Arial" w:cs="Arial"/>
          <w:sz w:val="24"/>
          <w:szCs w:val="24"/>
        </w:rPr>
        <w:t xml:space="preserve"> туризм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Гостиничн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9E3CF3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AD74A5" w:rsidRPr="005A2B35" w:rsidRDefault="00AD74A5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A2B35">
        <w:rPr>
          <w:rFonts w:ascii="Arial" w:hAnsi="Arial" w:cs="Arial"/>
          <w:sz w:val="24"/>
          <w:szCs w:val="24"/>
        </w:rPr>
        <w:t xml:space="preserve">1.Территории общего пользования (включая площади,  улицы, проезды, набережные, </w:t>
      </w:r>
      <w:proofErr w:type="gramEnd"/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 виды разрешенного использования не подлежат установлению 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протяженность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 xml:space="preserve">  которых  от  истока  до  устья  не  более  чем  десять  километров.  Ширина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</w:t>
      </w:r>
      <w:proofErr w:type="gramStart"/>
      <w:r w:rsidRPr="005A2B35">
        <w:rPr>
          <w:rFonts w:ascii="Arial" w:hAnsi="Arial" w:cs="Arial"/>
          <w:spacing w:val="-2"/>
          <w:sz w:val="24"/>
          <w:szCs w:val="24"/>
        </w:rPr>
        <w:t>ч</w:t>
      </w:r>
      <w:proofErr w:type="gramEnd"/>
      <w:r w:rsidRPr="005A2B35">
        <w:rPr>
          <w:rFonts w:ascii="Arial" w:hAnsi="Arial" w:cs="Arial"/>
          <w:spacing w:val="-2"/>
          <w:sz w:val="24"/>
          <w:szCs w:val="24"/>
        </w:rPr>
        <w:t>.6.  ст.6  Водный  кодекс РФ).</w:t>
      </w:r>
    </w:p>
    <w:p w:rsidR="009E3CF3" w:rsidRPr="005A2B35" w:rsidRDefault="009E3CF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2074F8" w:rsidRPr="005A2B35" w:rsidRDefault="002074F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2. Обнародовать настоящее Решение в соответствии с Уставом Краснополянского сельского поселения</w:t>
      </w:r>
    </w:p>
    <w:p w:rsidR="002074F8" w:rsidRPr="005A2B35" w:rsidRDefault="002074F8" w:rsidP="006427F3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074F8" w:rsidRPr="005A2B35" w:rsidRDefault="002074F8" w:rsidP="006427F3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2074F8" w:rsidRDefault="002074F8" w:rsidP="006427F3">
      <w:pPr>
        <w:jc w:val="both"/>
        <w:rPr>
          <w:rFonts w:ascii="Arial" w:hAnsi="Arial" w:cs="Arial"/>
          <w:sz w:val="24"/>
          <w:szCs w:val="24"/>
        </w:rPr>
      </w:pPr>
    </w:p>
    <w:p w:rsidR="00341E21" w:rsidRPr="005A2B35" w:rsidRDefault="00341E21" w:rsidP="006427F3">
      <w:pPr>
        <w:jc w:val="both"/>
        <w:rPr>
          <w:rFonts w:ascii="Arial" w:hAnsi="Arial" w:cs="Arial"/>
          <w:sz w:val="24"/>
          <w:szCs w:val="24"/>
        </w:rPr>
      </w:pPr>
    </w:p>
    <w:p w:rsidR="002074F8" w:rsidRPr="005A2B35" w:rsidRDefault="002074F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4. Контроль исполнения настоящего Решения возложить на</w:t>
      </w:r>
      <w:r w:rsidR="00CF4886">
        <w:rPr>
          <w:rFonts w:ascii="Arial" w:hAnsi="Arial" w:cs="Arial"/>
          <w:sz w:val="24"/>
          <w:szCs w:val="24"/>
        </w:rPr>
        <w:t xml:space="preserve"> постоянную комиссию Думы</w:t>
      </w:r>
    </w:p>
    <w:p w:rsidR="002074F8" w:rsidRPr="00341E21" w:rsidRDefault="00341E21" w:rsidP="006427F3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1E21">
        <w:rPr>
          <w:rFonts w:ascii="Arial" w:hAnsi="Arial" w:cs="Arial"/>
          <w:sz w:val="24"/>
          <w:szCs w:val="24"/>
        </w:rPr>
        <w:t xml:space="preserve"> по муниципальному хозяйству   и социальной политике  (Бессонова М.Г.)</w:t>
      </w:r>
    </w:p>
    <w:p w:rsidR="002074F8" w:rsidRPr="005A2B35" w:rsidRDefault="002074F8" w:rsidP="006427F3">
      <w:pPr>
        <w:jc w:val="both"/>
        <w:rPr>
          <w:rFonts w:ascii="Arial" w:hAnsi="Arial" w:cs="Arial"/>
          <w:spacing w:val="-9"/>
          <w:sz w:val="24"/>
          <w:szCs w:val="24"/>
        </w:rPr>
      </w:pPr>
    </w:p>
    <w:p w:rsidR="00CF4886" w:rsidRDefault="00AD74A5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едседатель </w:t>
      </w:r>
      <w:r w:rsidR="002074F8" w:rsidRPr="005A2B35">
        <w:rPr>
          <w:rFonts w:ascii="Arial" w:hAnsi="Arial" w:cs="Arial"/>
          <w:sz w:val="24"/>
          <w:szCs w:val="24"/>
        </w:rPr>
        <w:t xml:space="preserve">Думы  </w:t>
      </w:r>
    </w:p>
    <w:p w:rsidR="002074F8" w:rsidRPr="005A2B35" w:rsidRDefault="002074F8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раснополянск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сельского поселения                                </w:t>
      </w:r>
      <w:r w:rsidR="00AD74A5" w:rsidRPr="005A2B35">
        <w:rPr>
          <w:rFonts w:ascii="Arial" w:hAnsi="Arial" w:cs="Arial"/>
          <w:sz w:val="24"/>
          <w:szCs w:val="24"/>
        </w:rPr>
        <w:t xml:space="preserve">                  </w:t>
      </w:r>
      <w:r w:rsidR="00CF4886" w:rsidRPr="005A2B35">
        <w:rPr>
          <w:rFonts w:ascii="Arial" w:hAnsi="Arial" w:cs="Arial"/>
          <w:sz w:val="24"/>
          <w:szCs w:val="24"/>
        </w:rPr>
        <w:t>М.Г.Бессонова</w:t>
      </w:r>
      <w:r w:rsidR="00AD74A5" w:rsidRPr="005A2B35">
        <w:rPr>
          <w:rFonts w:ascii="Arial" w:hAnsi="Arial" w:cs="Arial"/>
          <w:sz w:val="24"/>
          <w:szCs w:val="24"/>
        </w:rPr>
        <w:t xml:space="preserve">                          </w:t>
      </w:r>
    </w:p>
    <w:p w:rsidR="002074F8" w:rsidRPr="005A2B35" w:rsidRDefault="00044E38" w:rsidP="00642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9»</w:t>
      </w:r>
      <w:r w:rsidR="002074F8" w:rsidRPr="005A2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F4886">
        <w:rPr>
          <w:rFonts w:ascii="Arial" w:hAnsi="Arial" w:cs="Arial"/>
          <w:sz w:val="24"/>
          <w:szCs w:val="24"/>
        </w:rPr>
        <w:t>ию</w:t>
      </w:r>
      <w:r>
        <w:rPr>
          <w:rFonts w:ascii="Arial" w:hAnsi="Arial" w:cs="Arial"/>
          <w:sz w:val="24"/>
          <w:szCs w:val="24"/>
        </w:rPr>
        <w:t>н</w:t>
      </w:r>
      <w:r w:rsidR="00CF4886">
        <w:rPr>
          <w:rFonts w:ascii="Arial" w:hAnsi="Arial" w:cs="Arial"/>
          <w:sz w:val="24"/>
          <w:szCs w:val="24"/>
        </w:rPr>
        <w:t xml:space="preserve">я </w:t>
      </w:r>
      <w:r w:rsidR="002074F8" w:rsidRPr="005A2B35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="002074F8" w:rsidRPr="005A2B35">
        <w:rPr>
          <w:rFonts w:ascii="Arial" w:hAnsi="Arial" w:cs="Arial"/>
          <w:sz w:val="24"/>
          <w:szCs w:val="24"/>
        </w:rPr>
        <w:t xml:space="preserve"> г.                                          </w:t>
      </w:r>
    </w:p>
    <w:p w:rsidR="002074F8" w:rsidRPr="005A2B35" w:rsidRDefault="002074F8" w:rsidP="006427F3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AD74A5" w:rsidRPr="005A2B35" w:rsidRDefault="00AD74A5" w:rsidP="006427F3">
      <w:pPr>
        <w:pStyle w:val="ConsPlusNormal"/>
        <w:widowControl/>
        <w:ind w:firstLine="0"/>
        <w:rPr>
          <w:sz w:val="24"/>
          <w:szCs w:val="24"/>
        </w:rPr>
      </w:pPr>
      <w:r w:rsidRPr="005A2B35">
        <w:rPr>
          <w:color w:val="000000"/>
          <w:sz w:val="24"/>
          <w:szCs w:val="24"/>
        </w:rPr>
        <w:t xml:space="preserve"> Глава</w:t>
      </w:r>
      <w:r w:rsidR="002074F8" w:rsidRPr="005A2B35">
        <w:rPr>
          <w:color w:val="000000"/>
          <w:sz w:val="24"/>
          <w:szCs w:val="24"/>
        </w:rPr>
        <w:t xml:space="preserve"> </w:t>
      </w:r>
      <w:r w:rsidR="002074F8" w:rsidRPr="005A2B35">
        <w:rPr>
          <w:sz w:val="24"/>
          <w:szCs w:val="24"/>
        </w:rPr>
        <w:t xml:space="preserve">Краснополянского </w:t>
      </w:r>
    </w:p>
    <w:p w:rsidR="002074F8" w:rsidRPr="005A2B35" w:rsidRDefault="002074F8" w:rsidP="006427F3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5A2B35">
        <w:rPr>
          <w:sz w:val="24"/>
          <w:szCs w:val="24"/>
        </w:rPr>
        <w:t xml:space="preserve"> сельского поселения                                         </w:t>
      </w:r>
      <w:r w:rsidR="00AD74A5" w:rsidRPr="005A2B35">
        <w:rPr>
          <w:sz w:val="24"/>
          <w:szCs w:val="24"/>
        </w:rPr>
        <w:t xml:space="preserve">                               </w:t>
      </w:r>
      <w:r w:rsidRPr="005A2B35">
        <w:rPr>
          <w:sz w:val="24"/>
          <w:szCs w:val="24"/>
        </w:rPr>
        <w:t xml:space="preserve">  </w:t>
      </w:r>
      <w:r w:rsidR="00CF4886">
        <w:rPr>
          <w:sz w:val="24"/>
          <w:szCs w:val="24"/>
        </w:rPr>
        <w:t xml:space="preserve">      </w:t>
      </w:r>
      <w:r w:rsidRPr="005A2B35">
        <w:rPr>
          <w:sz w:val="24"/>
          <w:szCs w:val="24"/>
        </w:rPr>
        <w:t xml:space="preserve">  Л.А.Федотова</w:t>
      </w:r>
    </w:p>
    <w:p w:rsidR="00DD18E0" w:rsidRPr="00341E21" w:rsidRDefault="00044E38" w:rsidP="00341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29»</w:t>
      </w:r>
      <w:r w:rsidRPr="005A2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F4886">
        <w:rPr>
          <w:rFonts w:ascii="Arial" w:hAnsi="Arial" w:cs="Arial"/>
          <w:sz w:val="24"/>
          <w:szCs w:val="24"/>
        </w:rPr>
        <w:t>ию</w:t>
      </w:r>
      <w:r>
        <w:rPr>
          <w:rFonts w:ascii="Arial" w:hAnsi="Arial" w:cs="Arial"/>
          <w:sz w:val="24"/>
          <w:szCs w:val="24"/>
        </w:rPr>
        <w:t>н</w:t>
      </w:r>
      <w:r w:rsidR="00CF4886">
        <w:rPr>
          <w:rFonts w:ascii="Arial" w:hAnsi="Arial" w:cs="Arial"/>
          <w:sz w:val="24"/>
          <w:szCs w:val="24"/>
        </w:rPr>
        <w:t xml:space="preserve">я  </w:t>
      </w:r>
      <w:r w:rsidR="002074F8" w:rsidRPr="005A2B35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="002074F8" w:rsidRPr="005A2B35">
        <w:rPr>
          <w:rFonts w:ascii="Arial" w:hAnsi="Arial" w:cs="Arial"/>
          <w:sz w:val="24"/>
          <w:szCs w:val="24"/>
        </w:rPr>
        <w:t xml:space="preserve"> г.                                          </w:t>
      </w:r>
    </w:p>
    <w:sectPr w:rsidR="00DD18E0" w:rsidRPr="00341E21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FE" w:rsidRDefault="00550BFE">
      <w:r>
        <w:separator/>
      </w:r>
    </w:p>
  </w:endnote>
  <w:endnote w:type="continuationSeparator" w:id="1">
    <w:p w:rsidR="00550BFE" w:rsidRDefault="0055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FE" w:rsidRDefault="00550BFE">
      <w:r>
        <w:separator/>
      </w:r>
    </w:p>
  </w:footnote>
  <w:footnote w:type="continuationSeparator" w:id="1">
    <w:p w:rsidR="00550BFE" w:rsidRDefault="00550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>
    <w:pPr>
      <w:pStyle w:val="a8"/>
    </w:pPr>
  </w:p>
  <w:p w:rsidR="00550BFE" w:rsidRDefault="00550BFE">
    <w:pPr>
      <w:pStyle w:val="a8"/>
    </w:pPr>
  </w:p>
  <w:p w:rsidR="00550BFE" w:rsidRDefault="00550B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08056B63"/>
    <w:multiLevelType w:val="multilevel"/>
    <w:tmpl w:val="590477C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6D339D"/>
    <w:multiLevelType w:val="multilevel"/>
    <w:tmpl w:val="2FDEE0F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5514E1"/>
    <w:multiLevelType w:val="hybridMultilevel"/>
    <w:tmpl w:val="74FC6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812F3"/>
    <w:multiLevelType w:val="hybridMultilevel"/>
    <w:tmpl w:val="6EF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33ABD"/>
    <w:multiLevelType w:val="hybridMultilevel"/>
    <w:tmpl w:val="D974D6D8"/>
    <w:lvl w:ilvl="0" w:tplc="0074AA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E3745"/>
    <w:multiLevelType w:val="multilevel"/>
    <w:tmpl w:val="2FDEE0F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5D71B8B"/>
    <w:multiLevelType w:val="hybridMultilevel"/>
    <w:tmpl w:val="54EE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8"/>
    <w:rsid w:val="00001167"/>
    <w:rsid w:val="000048F3"/>
    <w:rsid w:val="00014B6E"/>
    <w:rsid w:val="00017879"/>
    <w:rsid w:val="0002011E"/>
    <w:rsid w:val="00022D06"/>
    <w:rsid w:val="000266B5"/>
    <w:rsid w:val="00026808"/>
    <w:rsid w:val="000322E3"/>
    <w:rsid w:val="00037183"/>
    <w:rsid w:val="000436C3"/>
    <w:rsid w:val="000447E8"/>
    <w:rsid w:val="00044E38"/>
    <w:rsid w:val="00064B8C"/>
    <w:rsid w:val="00065BCB"/>
    <w:rsid w:val="00072F1A"/>
    <w:rsid w:val="00073280"/>
    <w:rsid w:val="0007504B"/>
    <w:rsid w:val="000868EB"/>
    <w:rsid w:val="00094948"/>
    <w:rsid w:val="000B2974"/>
    <w:rsid w:val="000C0299"/>
    <w:rsid w:val="000C2F87"/>
    <w:rsid w:val="000C460F"/>
    <w:rsid w:val="000C7CE3"/>
    <w:rsid w:val="000E4CF4"/>
    <w:rsid w:val="001050DF"/>
    <w:rsid w:val="00110579"/>
    <w:rsid w:val="00111341"/>
    <w:rsid w:val="00111694"/>
    <w:rsid w:val="00112A70"/>
    <w:rsid w:val="00122621"/>
    <w:rsid w:val="00123F2C"/>
    <w:rsid w:val="00145D93"/>
    <w:rsid w:val="0015070F"/>
    <w:rsid w:val="00150929"/>
    <w:rsid w:val="00156ECC"/>
    <w:rsid w:val="00163308"/>
    <w:rsid w:val="001648FF"/>
    <w:rsid w:val="001743D7"/>
    <w:rsid w:val="001748B2"/>
    <w:rsid w:val="00174B83"/>
    <w:rsid w:val="00174C7C"/>
    <w:rsid w:val="0018445B"/>
    <w:rsid w:val="001928E6"/>
    <w:rsid w:val="001A0A52"/>
    <w:rsid w:val="001A26E7"/>
    <w:rsid w:val="001A4688"/>
    <w:rsid w:val="001A509B"/>
    <w:rsid w:val="001A7665"/>
    <w:rsid w:val="001B1287"/>
    <w:rsid w:val="001B1386"/>
    <w:rsid w:val="001B1E10"/>
    <w:rsid w:val="001B1FAD"/>
    <w:rsid w:val="001C0740"/>
    <w:rsid w:val="001C1A29"/>
    <w:rsid w:val="001C266F"/>
    <w:rsid w:val="001C7679"/>
    <w:rsid w:val="001D404C"/>
    <w:rsid w:val="001E2805"/>
    <w:rsid w:val="001E3B54"/>
    <w:rsid w:val="001E620F"/>
    <w:rsid w:val="001F14A4"/>
    <w:rsid w:val="001F314C"/>
    <w:rsid w:val="002016E5"/>
    <w:rsid w:val="002026D8"/>
    <w:rsid w:val="002068CD"/>
    <w:rsid w:val="002074F8"/>
    <w:rsid w:val="00213A1A"/>
    <w:rsid w:val="00217DC5"/>
    <w:rsid w:val="002222C5"/>
    <w:rsid w:val="002364E4"/>
    <w:rsid w:val="0026416B"/>
    <w:rsid w:val="002652E3"/>
    <w:rsid w:val="0026577B"/>
    <w:rsid w:val="002714E7"/>
    <w:rsid w:val="00282C44"/>
    <w:rsid w:val="002839AC"/>
    <w:rsid w:val="00295013"/>
    <w:rsid w:val="002A6D33"/>
    <w:rsid w:val="002B107E"/>
    <w:rsid w:val="002C3DF8"/>
    <w:rsid w:val="002E3F7E"/>
    <w:rsid w:val="002E6C33"/>
    <w:rsid w:val="00305CF4"/>
    <w:rsid w:val="003062D7"/>
    <w:rsid w:val="00310B5C"/>
    <w:rsid w:val="0031546D"/>
    <w:rsid w:val="0032015C"/>
    <w:rsid w:val="00322C00"/>
    <w:rsid w:val="00325C57"/>
    <w:rsid w:val="00341E21"/>
    <w:rsid w:val="003569FC"/>
    <w:rsid w:val="00365432"/>
    <w:rsid w:val="00371782"/>
    <w:rsid w:val="00377307"/>
    <w:rsid w:val="003832BC"/>
    <w:rsid w:val="0038666D"/>
    <w:rsid w:val="00393BBC"/>
    <w:rsid w:val="00395988"/>
    <w:rsid w:val="003A1C60"/>
    <w:rsid w:val="003A5A0D"/>
    <w:rsid w:val="003A75CA"/>
    <w:rsid w:val="003A7B6D"/>
    <w:rsid w:val="003A7E2D"/>
    <w:rsid w:val="003B1C4E"/>
    <w:rsid w:val="003C0758"/>
    <w:rsid w:val="003C1306"/>
    <w:rsid w:val="003C3D99"/>
    <w:rsid w:val="003D187D"/>
    <w:rsid w:val="003D502F"/>
    <w:rsid w:val="003F6A22"/>
    <w:rsid w:val="004031AD"/>
    <w:rsid w:val="004034D8"/>
    <w:rsid w:val="0040411B"/>
    <w:rsid w:val="004059D6"/>
    <w:rsid w:val="00412CBE"/>
    <w:rsid w:val="00416ECD"/>
    <w:rsid w:val="00417EFF"/>
    <w:rsid w:val="00435CE9"/>
    <w:rsid w:val="00437A80"/>
    <w:rsid w:val="0044577D"/>
    <w:rsid w:val="0044652A"/>
    <w:rsid w:val="00451E85"/>
    <w:rsid w:val="00466C09"/>
    <w:rsid w:val="004924CA"/>
    <w:rsid w:val="004931AF"/>
    <w:rsid w:val="00496CB5"/>
    <w:rsid w:val="004A1B4F"/>
    <w:rsid w:val="004A238B"/>
    <w:rsid w:val="004B10C1"/>
    <w:rsid w:val="004C244D"/>
    <w:rsid w:val="004C2871"/>
    <w:rsid w:val="004D1313"/>
    <w:rsid w:val="004D660D"/>
    <w:rsid w:val="004E195E"/>
    <w:rsid w:val="004E5E2E"/>
    <w:rsid w:val="004F0045"/>
    <w:rsid w:val="004F09E1"/>
    <w:rsid w:val="004F573C"/>
    <w:rsid w:val="00500D6A"/>
    <w:rsid w:val="00501A92"/>
    <w:rsid w:val="00503E63"/>
    <w:rsid w:val="00507656"/>
    <w:rsid w:val="00512D62"/>
    <w:rsid w:val="00516FBE"/>
    <w:rsid w:val="005345AF"/>
    <w:rsid w:val="0054112E"/>
    <w:rsid w:val="0054752B"/>
    <w:rsid w:val="00550BFE"/>
    <w:rsid w:val="005545EC"/>
    <w:rsid w:val="0055477D"/>
    <w:rsid w:val="0056435F"/>
    <w:rsid w:val="00571357"/>
    <w:rsid w:val="0057418C"/>
    <w:rsid w:val="00575726"/>
    <w:rsid w:val="00583DCB"/>
    <w:rsid w:val="005848B0"/>
    <w:rsid w:val="005903E9"/>
    <w:rsid w:val="00595D7E"/>
    <w:rsid w:val="005A2B35"/>
    <w:rsid w:val="005A344C"/>
    <w:rsid w:val="005B2181"/>
    <w:rsid w:val="005C7699"/>
    <w:rsid w:val="005D0921"/>
    <w:rsid w:val="005D7F26"/>
    <w:rsid w:val="005E1D2A"/>
    <w:rsid w:val="005E25C5"/>
    <w:rsid w:val="005E4192"/>
    <w:rsid w:val="005E6901"/>
    <w:rsid w:val="005F7B42"/>
    <w:rsid w:val="0060743B"/>
    <w:rsid w:val="00614E53"/>
    <w:rsid w:val="00616771"/>
    <w:rsid w:val="00620B70"/>
    <w:rsid w:val="00624A1A"/>
    <w:rsid w:val="00624A95"/>
    <w:rsid w:val="00630653"/>
    <w:rsid w:val="00630C12"/>
    <w:rsid w:val="006340A7"/>
    <w:rsid w:val="00637A98"/>
    <w:rsid w:val="006427F3"/>
    <w:rsid w:val="00650699"/>
    <w:rsid w:val="00651983"/>
    <w:rsid w:val="00656C73"/>
    <w:rsid w:val="0066174A"/>
    <w:rsid w:val="00671BA0"/>
    <w:rsid w:val="0067603C"/>
    <w:rsid w:val="00680C48"/>
    <w:rsid w:val="00686D49"/>
    <w:rsid w:val="00691142"/>
    <w:rsid w:val="00693674"/>
    <w:rsid w:val="0069443E"/>
    <w:rsid w:val="006A67BC"/>
    <w:rsid w:val="006A7EE2"/>
    <w:rsid w:val="006B0A3E"/>
    <w:rsid w:val="006B12B5"/>
    <w:rsid w:val="006B30B5"/>
    <w:rsid w:val="006B3759"/>
    <w:rsid w:val="006C05D4"/>
    <w:rsid w:val="006C556D"/>
    <w:rsid w:val="006D050B"/>
    <w:rsid w:val="006D0792"/>
    <w:rsid w:val="006D19BE"/>
    <w:rsid w:val="006D4AAB"/>
    <w:rsid w:val="00705434"/>
    <w:rsid w:val="007177D3"/>
    <w:rsid w:val="00721757"/>
    <w:rsid w:val="00740E7D"/>
    <w:rsid w:val="00754A50"/>
    <w:rsid w:val="00755EBC"/>
    <w:rsid w:val="00757DC1"/>
    <w:rsid w:val="00764AB5"/>
    <w:rsid w:val="00765F2D"/>
    <w:rsid w:val="00771905"/>
    <w:rsid w:val="00774BD6"/>
    <w:rsid w:val="0078620A"/>
    <w:rsid w:val="00786DC3"/>
    <w:rsid w:val="00791B42"/>
    <w:rsid w:val="00792AD1"/>
    <w:rsid w:val="00794A94"/>
    <w:rsid w:val="00794C12"/>
    <w:rsid w:val="007A5B30"/>
    <w:rsid w:val="007B2CDA"/>
    <w:rsid w:val="007B3E8F"/>
    <w:rsid w:val="007B4578"/>
    <w:rsid w:val="007B562A"/>
    <w:rsid w:val="007B6B53"/>
    <w:rsid w:val="007C1F87"/>
    <w:rsid w:val="007C4C70"/>
    <w:rsid w:val="007C73CB"/>
    <w:rsid w:val="007D45DC"/>
    <w:rsid w:val="007D5069"/>
    <w:rsid w:val="007D5553"/>
    <w:rsid w:val="007E3B18"/>
    <w:rsid w:val="007E6CBF"/>
    <w:rsid w:val="007F210C"/>
    <w:rsid w:val="007F32EF"/>
    <w:rsid w:val="007F50B9"/>
    <w:rsid w:val="007F5F55"/>
    <w:rsid w:val="008158F3"/>
    <w:rsid w:val="00815E90"/>
    <w:rsid w:val="00830EF2"/>
    <w:rsid w:val="00835202"/>
    <w:rsid w:val="00835354"/>
    <w:rsid w:val="00842FC1"/>
    <w:rsid w:val="00853842"/>
    <w:rsid w:val="00854580"/>
    <w:rsid w:val="00860658"/>
    <w:rsid w:val="00871CE3"/>
    <w:rsid w:val="008769F1"/>
    <w:rsid w:val="00880BCC"/>
    <w:rsid w:val="00881DF8"/>
    <w:rsid w:val="00885AE7"/>
    <w:rsid w:val="00896E69"/>
    <w:rsid w:val="008C1932"/>
    <w:rsid w:val="008C6C50"/>
    <w:rsid w:val="00911AE0"/>
    <w:rsid w:val="00933073"/>
    <w:rsid w:val="00933E26"/>
    <w:rsid w:val="009361B1"/>
    <w:rsid w:val="00936592"/>
    <w:rsid w:val="00943A87"/>
    <w:rsid w:val="00945D9F"/>
    <w:rsid w:val="009513CA"/>
    <w:rsid w:val="00957DCD"/>
    <w:rsid w:val="009678AC"/>
    <w:rsid w:val="00983AF1"/>
    <w:rsid w:val="009853B1"/>
    <w:rsid w:val="0098545B"/>
    <w:rsid w:val="0099211C"/>
    <w:rsid w:val="00996350"/>
    <w:rsid w:val="009A34DD"/>
    <w:rsid w:val="009B4008"/>
    <w:rsid w:val="009B496A"/>
    <w:rsid w:val="009C0B54"/>
    <w:rsid w:val="009C73B8"/>
    <w:rsid w:val="009E3CF3"/>
    <w:rsid w:val="009F3F2D"/>
    <w:rsid w:val="009F441A"/>
    <w:rsid w:val="00A074E8"/>
    <w:rsid w:val="00A276B2"/>
    <w:rsid w:val="00A27D7D"/>
    <w:rsid w:val="00A324FE"/>
    <w:rsid w:val="00A43E51"/>
    <w:rsid w:val="00A45F90"/>
    <w:rsid w:val="00A52237"/>
    <w:rsid w:val="00A54FA6"/>
    <w:rsid w:val="00A57BB7"/>
    <w:rsid w:val="00A705FA"/>
    <w:rsid w:val="00A75D3A"/>
    <w:rsid w:val="00A75DDA"/>
    <w:rsid w:val="00A7610E"/>
    <w:rsid w:val="00A81D3E"/>
    <w:rsid w:val="00A962E1"/>
    <w:rsid w:val="00AA14F0"/>
    <w:rsid w:val="00AA2FF9"/>
    <w:rsid w:val="00AA306A"/>
    <w:rsid w:val="00AB30D9"/>
    <w:rsid w:val="00AB3A27"/>
    <w:rsid w:val="00AB5363"/>
    <w:rsid w:val="00AC3365"/>
    <w:rsid w:val="00AC6CF2"/>
    <w:rsid w:val="00AD0512"/>
    <w:rsid w:val="00AD74A5"/>
    <w:rsid w:val="00AE1377"/>
    <w:rsid w:val="00AE1723"/>
    <w:rsid w:val="00AE2F7B"/>
    <w:rsid w:val="00AE3877"/>
    <w:rsid w:val="00AF169E"/>
    <w:rsid w:val="00AF255E"/>
    <w:rsid w:val="00AF2F0A"/>
    <w:rsid w:val="00AF50EF"/>
    <w:rsid w:val="00B00220"/>
    <w:rsid w:val="00B016B5"/>
    <w:rsid w:val="00B029D0"/>
    <w:rsid w:val="00B235E4"/>
    <w:rsid w:val="00B32FFF"/>
    <w:rsid w:val="00B41E69"/>
    <w:rsid w:val="00B46EA4"/>
    <w:rsid w:val="00B63852"/>
    <w:rsid w:val="00B739BD"/>
    <w:rsid w:val="00B80199"/>
    <w:rsid w:val="00B86D5F"/>
    <w:rsid w:val="00B8756A"/>
    <w:rsid w:val="00B91C92"/>
    <w:rsid w:val="00B9683C"/>
    <w:rsid w:val="00B975D2"/>
    <w:rsid w:val="00BA103F"/>
    <w:rsid w:val="00BA456B"/>
    <w:rsid w:val="00BB67E1"/>
    <w:rsid w:val="00BC5E00"/>
    <w:rsid w:val="00BD7A04"/>
    <w:rsid w:val="00BE5812"/>
    <w:rsid w:val="00C0779E"/>
    <w:rsid w:val="00C07B1C"/>
    <w:rsid w:val="00C15772"/>
    <w:rsid w:val="00C16094"/>
    <w:rsid w:val="00C2078B"/>
    <w:rsid w:val="00C236BA"/>
    <w:rsid w:val="00C36EDD"/>
    <w:rsid w:val="00C43E2F"/>
    <w:rsid w:val="00C44DF1"/>
    <w:rsid w:val="00C46C1D"/>
    <w:rsid w:val="00C47A00"/>
    <w:rsid w:val="00C53A8F"/>
    <w:rsid w:val="00C56ADF"/>
    <w:rsid w:val="00C70A6B"/>
    <w:rsid w:val="00C7216F"/>
    <w:rsid w:val="00C77B0B"/>
    <w:rsid w:val="00C84A9D"/>
    <w:rsid w:val="00C90DC3"/>
    <w:rsid w:val="00C90F57"/>
    <w:rsid w:val="00C95745"/>
    <w:rsid w:val="00C9740A"/>
    <w:rsid w:val="00CA7AA5"/>
    <w:rsid w:val="00CB10D6"/>
    <w:rsid w:val="00CD0FA5"/>
    <w:rsid w:val="00CF2F4E"/>
    <w:rsid w:val="00CF4886"/>
    <w:rsid w:val="00CF5F77"/>
    <w:rsid w:val="00D24BC7"/>
    <w:rsid w:val="00D365AE"/>
    <w:rsid w:val="00D37C66"/>
    <w:rsid w:val="00D46444"/>
    <w:rsid w:val="00D47B9F"/>
    <w:rsid w:val="00D735D4"/>
    <w:rsid w:val="00D75D61"/>
    <w:rsid w:val="00D766DF"/>
    <w:rsid w:val="00D76FFC"/>
    <w:rsid w:val="00D9680F"/>
    <w:rsid w:val="00D968CA"/>
    <w:rsid w:val="00DA65CE"/>
    <w:rsid w:val="00DC41D7"/>
    <w:rsid w:val="00DC6193"/>
    <w:rsid w:val="00DD18E0"/>
    <w:rsid w:val="00DD2B58"/>
    <w:rsid w:val="00DD4022"/>
    <w:rsid w:val="00DD43F3"/>
    <w:rsid w:val="00DD5639"/>
    <w:rsid w:val="00DE59BB"/>
    <w:rsid w:val="00DE793E"/>
    <w:rsid w:val="00DE7AD2"/>
    <w:rsid w:val="00DF2749"/>
    <w:rsid w:val="00DF3715"/>
    <w:rsid w:val="00DF399C"/>
    <w:rsid w:val="00DF6C54"/>
    <w:rsid w:val="00E24B21"/>
    <w:rsid w:val="00E340E1"/>
    <w:rsid w:val="00E477F1"/>
    <w:rsid w:val="00E50DAE"/>
    <w:rsid w:val="00E512F3"/>
    <w:rsid w:val="00E521C2"/>
    <w:rsid w:val="00E52594"/>
    <w:rsid w:val="00E535AA"/>
    <w:rsid w:val="00E53F29"/>
    <w:rsid w:val="00E57CDF"/>
    <w:rsid w:val="00E61D16"/>
    <w:rsid w:val="00E6270C"/>
    <w:rsid w:val="00E6368C"/>
    <w:rsid w:val="00E65F4E"/>
    <w:rsid w:val="00E665DE"/>
    <w:rsid w:val="00E666D7"/>
    <w:rsid w:val="00E71AEF"/>
    <w:rsid w:val="00E77C00"/>
    <w:rsid w:val="00E91F0F"/>
    <w:rsid w:val="00E93619"/>
    <w:rsid w:val="00E93806"/>
    <w:rsid w:val="00EB080D"/>
    <w:rsid w:val="00EB353B"/>
    <w:rsid w:val="00EB6558"/>
    <w:rsid w:val="00EB741F"/>
    <w:rsid w:val="00EC3249"/>
    <w:rsid w:val="00EC43F2"/>
    <w:rsid w:val="00EC46E7"/>
    <w:rsid w:val="00ED0CF2"/>
    <w:rsid w:val="00ED3C90"/>
    <w:rsid w:val="00EE6A35"/>
    <w:rsid w:val="00EE700F"/>
    <w:rsid w:val="00EF4BBD"/>
    <w:rsid w:val="00F00FED"/>
    <w:rsid w:val="00F12955"/>
    <w:rsid w:val="00F156BC"/>
    <w:rsid w:val="00F35FF3"/>
    <w:rsid w:val="00F36D22"/>
    <w:rsid w:val="00F45A73"/>
    <w:rsid w:val="00F56BA0"/>
    <w:rsid w:val="00F633EA"/>
    <w:rsid w:val="00F67F8B"/>
    <w:rsid w:val="00F72FC5"/>
    <w:rsid w:val="00F763B1"/>
    <w:rsid w:val="00F7689B"/>
    <w:rsid w:val="00F803E6"/>
    <w:rsid w:val="00F87104"/>
    <w:rsid w:val="00F911D8"/>
    <w:rsid w:val="00FA35A1"/>
    <w:rsid w:val="00FA422F"/>
    <w:rsid w:val="00FB07CE"/>
    <w:rsid w:val="00FC3751"/>
    <w:rsid w:val="00FE525C"/>
    <w:rsid w:val="00FF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5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45D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3C0758"/>
    <w:pPr>
      <w:ind w:left="720"/>
      <w:contextualSpacing/>
    </w:pPr>
  </w:style>
  <w:style w:type="table" w:styleId="af0">
    <w:name w:val="Table Grid"/>
    <w:basedOn w:val="a1"/>
    <w:uiPriority w:val="59"/>
    <w:rsid w:val="009963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867A765D4D61D08EBA5382BFB4C3BB788A72FCE7B443C6BB698D3E1E8542F1G1PF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B1B-AF72-4A68-B95F-81079C8F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4</Pages>
  <Words>39411</Words>
  <Characters>224648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6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ума</cp:lastModifiedBy>
  <cp:revision>8</cp:revision>
  <cp:lastPrinted>2017-06-30T04:19:00Z</cp:lastPrinted>
  <dcterms:created xsi:type="dcterms:W3CDTF">2017-06-21T09:40:00Z</dcterms:created>
  <dcterms:modified xsi:type="dcterms:W3CDTF">2017-06-30T05:05:00Z</dcterms:modified>
</cp:coreProperties>
</file>